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83D" w:rsidRPr="007E2078" w:rsidRDefault="0067632A" w:rsidP="007E2078">
      <w:pPr>
        <w:ind w:leftChars="-100" w:left="-240" w:rightChars="-100" w:right="-240"/>
        <w:jc w:val="center"/>
        <w:rPr>
          <w:rFonts w:ascii="HG丸ｺﾞｼｯｸM-PRO"/>
          <w:sz w:val="26"/>
          <w:szCs w:val="26"/>
        </w:rPr>
      </w:pPr>
      <w:r w:rsidRPr="007E2078">
        <w:rPr>
          <w:rFonts w:ascii="HG丸ｺﾞｼｯｸM-PRO" w:hint="eastAsia"/>
          <w:sz w:val="26"/>
          <w:szCs w:val="26"/>
        </w:rPr>
        <w:t>第</w:t>
      </w:r>
      <w:r w:rsidR="00C75DB5" w:rsidRPr="007E2078">
        <w:rPr>
          <w:rFonts w:ascii="HG丸ｺﾞｼｯｸM-PRO" w:hint="eastAsia"/>
          <w:sz w:val="26"/>
          <w:szCs w:val="26"/>
        </w:rPr>
        <w:t>５</w:t>
      </w:r>
      <w:r w:rsidRPr="007E2078">
        <w:rPr>
          <w:rFonts w:ascii="HG丸ｺﾞｼｯｸM-PRO" w:hint="eastAsia"/>
          <w:sz w:val="26"/>
          <w:szCs w:val="26"/>
        </w:rPr>
        <w:t>回</w:t>
      </w:r>
      <w:r w:rsidR="009A7FF7" w:rsidRPr="007E2078">
        <w:rPr>
          <w:rFonts w:ascii="HG丸ｺﾞｼｯｸM-PRO" w:hint="eastAsia"/>
          <w:sz w:val="26"/>
          <w:szCs w:val="26"/>
        </w:rPr>
        <w:t xml:space="preserve"> </w:t>
      </w:r>
      <w:r w:rsidR="00AF583D" w:rsidRPr="007E2078">
        <w:rPr>
          <w:rFonts w:ascii="HG丸ｺﾞｼｯｸM-PRO" w:hint="eastAsia"/>
          <w:sz w:val="26"/>
          <w:szCs w:val="26"/>
        </w:rPr>
        <w:t>大和市高齢者保健福祉計画・介護保険事業計画（第</w:t>
      </w:r>
      <w:r w:rsidR="00F53E60" w:rsidRPr="007E2078">
        <w:rPr>
          <w:rFonts w:ascii="HG丸ｺﾞｼｯｸM-PRO" w:hint="eastAsia"/>
          <w:sz w:val="26"/>
          <w:szCs w:val="26"/>
        </w:rPr>
        <w:t>８</w:t>
      </w:r>
      <w:r w:rsidR="00AF583D" w:rsidRPr="007E2078">
        <w:rPr>
          <w:rFonts w:ascii="HG丸ｺﾞｼｯｸM-PRO" w:hint="eastAsia"/>
          <w:sz w:val="26"/>
          <w:szCs w:val="26"/>
        </w:rPr>
        <w:t>期）</w:t>
      </w:r>
      <w:r w:rsidR="001868C3" w:rsidRPr="007E2078">
        <w:rPr>
          <w:rFonts w:ascii="HG丸ｺﾞｼｯｸM-PRO" w:hint="eastAsia"/>
          <w:sz w:val="26"/>
          <w:szCs w:val="26"/>
        </w:rPr>
        <w:t>審議会</w:t>
      </w:r>
      <w:r w:rsidR="00AF583D" w:rsidRPr="007E2078">
        <w:rPr>
          <w:rFonts w:ascii="HG丸ｺﾞｼｯｸM-PRO" w:hint="eastAsia"/>
          <w:sz w:val="26"/>
          <w:szCs w:val="26"/>
        </w:rPr>
        <w:t>議事録</w:t>
      </w:r>
    </w:p>
    <w:p w:rsidR="002C55E4" w:rsidRPr="009A7FF7" w:rsidRDefault="002C55E4" w:rsidP="00AF583D">
      <w:pPr>
        <w:rPr>
          <w:rFonts w:ascii="HG丸ｺﾞｼｯｸM-PRO"/>
        </w:rPr>
      </w:pPr>
    </w:p>
    <w:p w:rsidR="00AF583D" w:rsidRPr="004D3A9A" w:rsidRDefault="00D97616" w:rsidP="00D74DBB">
      <w:pPr>
        <w:ind w:rightChars="-200" w:right="-480" w:firstLineChars="600" w:firstLine="1440"/>
        <w:jc w:val="left"/>
        <w:rPr>
          <w:rFonts w:ascii="HG丸ｺﾞｼｯｸM-PRO"/>
        </w:rPr>
      </w:pPr>
      <w:r w:rsidRPr="004D3A9A">
        <w:rPr>
          <w:rFonts w:ascii="HG丸ｺﾞｼｯｸM-PRO" w:hint="eastAsia"/>
        </w:rPr>
        <w:t>日　時</w:t>
      </w:r>
      <w:r w:rsidR="00AF583D" w:rsidRPr="004D3A9A">
        <w:rPr>
          <w:rFonts w:ascii="HG丸ｺﾞｼｯｸM-PRO" w:hint="eastAsia"/>
        </w:rPr>
        <w:t>：</w:t>
      </w:r>
      <w:r w:rsidR="00F53E60">
        <w:rPr>
          <w:rFonts w:ascii="HG丸ｺﾞｼｯｸM-PRO" w:hint="eastAsia"/>
        </w:rPr>
        <w:t>令和</w:t>
      </w:r>
      <w:r w:rsidR="009A7FF7">
        <w:rPr>
          <w:rFonts w:ascii="HG丸ｺﾞｼｯｸM-PRO" w:hint="eastAsia"/>
        </w:rPr>
        <w:t>２</w:t>
      </w:r>
      <w:r w:rsidR="00AF583D" w:rsidRPr="004D3A9A">
        <w:rPr>
          <w:rFonts w:ascii="HG丸ｺﾞｼｯｸM-PRO" w:hint="eastAsia"/>
        </w:rPr>
        <w:t>年</w:t>
      </w:r>
      <w:r w:rsidR="00D74DBB">
        <w:rPr>
          <w:rFonts w:ascii="HG丸ｺﾞｼｯｸM-PRO" w:hint="eastAsia"/>
        </w:rPr>
        <w:t>１０</w:t>
      </w:r>
      <w:r w:rsidR="00AF583D" w:rsidRPr="004D3A9A">
        <w:rPr>
          <w:rFonts w:ascii="HG丸ｺﾞｼｯｸM-PRO" w:hint="eastAsia"/>
        </w:rPr>
        <w:t>月</w:t>
      </w:r>
      <w:r w:rsidR="00C75DB5">
        <w:rPr>
          <w:rFonts w:ascii="HG丸ｺﾞｼｯｸM-PRO"/>
        </w:rPr>
        <w:t>25</w:t>
      </w:r>
      <w:r w:rsidR="00EB06FA" w:rsidRPr="004D3A9A">
        <w:rPr>
          <w:rFonts w:ascii="HG丸ｺﾞｼｯｸM-PRO" w:hint="eastAsia"/>
        </w:rPr>
        <w:t>日（日</w:t>
      </w:r>
      <w:r w:rsidR="00AF583D" w:rsidRPr="004D3A9A">
        <w:rPr>
          <w:rFonts w:ascii="HG丸ｺﾞｼｯｸM-PRO" w:hint="eastAsia"/>
        </w:rPr>
        <w:t>）午後1時30分～</w:t>
      </w:r>
      <w:r w:rsidR="008F7DDD">
        <w:rPr>
          <w:rFonts w:ascii="HG丸ｺﾞｼｯｸM-PRO" w:hint="eastAsia"/>
        </w:rPr>
        <w:t>午後</w:t>
      </w:r>
      <w:r w:rsidR="00EE39CE">
        <w:rPr>
          <w:rFonts w:ascii="HG丸ｺﾞｼｯｸM-PRO" w:hint="eastAsia"/>
        </w:rPr>
        <w:t>３</w:t>
      </w:r>
      <w:r w:rsidR="000A02C0" w:rsidRPr="004D3A9A">
        <w:rPr>
          <w:rFonts w:ascii="HG丸ｺﾞｼｯｸM-PRO" w:hint="eastAsia"/>
        </w:rPr>
        <w:t>時</w:t>
      </w:r>
      <w:r w:rsidR="00EE39CE">
        <w:rPr>
          <w:rFonts w:ascii="HG丸ｺﾞｼｯｸM-PRO" w:hint="eastAsia"/>
        </w:rPr>
        <w:t>3</w:t>
      </w:r>
      <w:r w:rsidR="00EE39CE">
        <w:rPr>
          <w:rFonts w:ascii="HG丸ｺﾞｼｯｸM-PRO"/>
        </w:rPr>
        <w:t>0</w:t>
      </w:r>
      <w:r w:rsidR="005F02EF">
        <w:rPr>
          <w:rFonts w:ascii="HG丸ｺﾞｼｯｸM-PRO" w:hint="eastAsia"/>
        </w:rPr>
        <w:t>分</w:t>
      </w:r>
    </w:p>
    <w:p w:rsidR="00AF583D" w:rsidRPr="004D3A9A" w:rsidRDefault="00D97616" w:rsidP="00D74DBB">
      <w:pPr>
        <w:ind w:rightChars="-200" w:right="-480" w:firstLineChars="600" w:firstLine="1440"/>
        <w:jc w:val="left"/>
        <w:rPr>
          <w:rFonts w:ascii="HG丸ｺﾞｼｯｸM-PRO"/>
        </w:rPr>
      </w:pPr>
      <w:r w:rsidRPr="004D3A9A">
        <w:rPr>
          <w:rFonts w:ascii="HG丸ｺﾞｼｯｸM-PRO" w:hint="eastAsia"/>
        </w:rPr>
        <w:t>場　所</w:t>
      </w:r>
      <w:r w:rsidR="00AF583D" w:rsidRPr="004D3A9A">
        <w:rPr>
          <w:rFonts w:ascii="HG丸ｺﾞｼｯｸM-PRO" w:hint="eastAsia"/>
        </w:rPr>
        <w:t>：</w:t>
      </w:r>
      <w:r w:rsidR="006647DA">
        <w:rPr>
          <w:rFonts w:ascii="HG丸ｺﾞｼｯｸM-PRO" w:hint="eastAsia"/>
        </w:rPr>
        <w:t>大和市保健福祉センター　501会議室</w:t>
      </w:r>
    </w:p>
    <w:p w:rsidR="00AF583D" w:rsidRPr="004D3A9A" w:rsidRDefault="00AF583D" w:rsidP="00D74DBB">
      <w:pPr>
        <w:ind w:rightChars="-200" w:right="-480" w:firstLineChars="600" w:firstLine="1440"/>
        <w:jc w:val="left"/>
        <w:rPr>
          <w:rFonts w:ascii="HG丸ｺﾞｼｯｸM-PRO"/>
        </w:rPr>
      </w:pPr>
      <w:r w:rsidRPr="004D3A9A">
        <w:rPr>
          <w:rFonts w:ascii="HG丸ｺﾞｼｯｸM-PRO" w:hint="eastAsia"/>
        </w:rPr>
        <w:t>出席者：委員</w:t>
      </w:r>
      <w:r w:rsidR="00A13A02">
        <w:rPr>
          <w:rFonts w:ascii="HG丸ｺﾞｼｯｸM-PRO"/>
        </w:rPr>
        <w:t>1</w:t>
      </w:r>
      <w:r w:rsidR="00D07473">
        <w:rPr>
          <w:rFonts w:ascii="HG丸ｺﾞｼｯｸM-PRO"/>
        </w:rPr>
        <w:t>2</w:t>
      </w:r>
      <w:r w:rsidRPr="004D3A9A">
        <w:rPr>
          <w:rFonts w:ascii="HG丸ｺﾞｼｯｸM-PRO" w:hint="eastAsia"/>
        </w:rPr>
        <w:t>人</w:t>
      </w:r>
      <w:r w:rsidR="003E55FA" w:rsidRPr="004D3A9A">
        <w:rPr>
          <w:rFonts w:ascii="HG丸ｺﾞｼｯｸM-PRO" w:hint="eastAsia"/>
        </w:rPr>
        <w:t>（欠席</w:t>
      </w:r>
      <w:r w:rsidR="00D07473">
        <w:rPr>
          <w:rFonts w:ascii="HG丸ｺﾞｼｯｸM-PRO" w:hint="eastAsia"/>
        </w:rPr>
        <w:t>２</w:t>
      </w:r>
      <w:r w:rsidR="00803CC4">
        <w:rPr>
          <w:rFonts w:ascii="HG丸ｺﾞｼｯｸM-PRO" w:hint="eastAsia"/>
        </w:rPr>
        <w:t>名</w:t>
      </w:r>
      <w:r w:rsidR="003E55FA" w:rsidRPr="004D3A9A">
        <w:rPr>
          <w:rFonts w:ascii="HG丸ｺﾞｼｯｸM-PRO" w:hint="eastAsia"/>
        </w:rPr>
        <w:t>）</w:t>
      </w:r>
      <w:r w:rsidRPr="004D3A9A">
        <w:rPr>
          <w:rFonts w:ascii="HG丸ｺﾞｼｯｸM-PRO" w:hint="eastAsia"/>
        </w:rPr>
        <w:t xml:space="preserve">　事務局</w:t>
      </w:r>
      <w:r w:rsidR="00153C54">
        <w:rPr>
          <w:rFonts w:ascii="HG丸ｺﾞｼｯｸM-PRO" w:hint="eastAsia"/>
        </w:rPr>
        <w:t>1</w:t>
      </w:r>
      <w:r w:rsidR="00C75DB5">
        <w:rPr>
          <w:rFonts w:ascii="HG丸ｺﾞｼｯｸM-PRO"/>
        </w:rPr>
        <w:t>1</w:t>
      </w:r>
      <w:r w:rsidRPr="004D3A9A">
        <w:rPr>
          <w:rFonts w:ascii="HG丸ｺﾞｼｯｸM-PRO" w:hint="eastAsia"/>
        </w:rPr>
        <w:t>人</w:t>
      </w:r>
      <w:r w:rsidR="00E0625B">
        <w:rPr>
          <w:rFonts w:ascii="HG丸ｺﾞｼｯｸM-PRO" w:hint="eastAsia"/>
        </w:rPr>
        <w:t xml:space="preserve">　傍聴 </w:t>
      </w:r>
      <w:r w:rsidR="00D07473">
        <w:rPr>
          <w:rFonts w:ascii="HG丸ｺﾞｼｯｸM-PRO" w:hint="eastAsia"/>
        </w:rPr>
        <w:t>３</w:t>
      </w:r>
      <w:r w:rsidR="009A7FF7">
        <w:rPr>
          <w:rFonts w:ascii="HG丸ｺﾞｼｯｸM-PRO" w:hint="eastAsia"/>
        </w:rPr>
        <w:t>人</w:t>
      </w:r>
    </w:p>
    <w:p w:rsidR="00D97616" w:rsidRDefault="00D97616" w:rsidP="002A5F79">
      <w:pPr>
        <w:rPr>
          <w:rFonts w:ascii="HG丸ｺﾞｼｯｸM-PRO"/>
        </w:rPr>
      </w:pPr>
    </w:p>
    <w:p w:rsidR="009A7FF7" w:rsidRPr="004D3A9A" w:rsidRDefault="009A7FF7" w:rsidP="002A5F79">
      <w:pPr>
        <w:rPr>
          <w:rFonts w:ascii="HG丸ｺﾞｼｯｸM-PRO"/>
        </w:rPr>
      </w:pPr>
    </w:p>
    <w:p w:rsidR="00385871" w:rsidRPr="004D3A9A" w:rsidRDefault="00385871" w:rsidP="002A5F79">
      <w:pPr>
        <w:rPr>
          <w:rFonts w:ascii="HG丸ｺﾞｼｯｸM-PRO"/>
        </w:rPr>
      </w:pPr>
      <w:r w:rsidRPr="004D3A9A">
        <w:rPr>
          <w:rFonts w:ascii="HG丸ｺﾞｼｯｸM-PRO" w:hint="eastAsia"/>
        </w:rPr>
        <w:t>会議次第</w:t>
      </w:r>
      <w:r w:rsidR="00D97616" w:rsidRPr="004D3A9A">
        <w:rPr>
          <w:rFonts w:ascii="HG丸ｺﾞｼｯｸM-PRO" w:hint="eastAsia"/>
        </w:rPr>
        <w:t>：</w:t>
      </w:r>
    </w:p>
    <w:p w:rsidR="00D97616" w:rsidRPr="004D3A9A" w:rsidRDefault="00D97616" w:rsidP="00D33DE3">
      <w:pPr>
        <w:spacing w:beforeLines="50" w:before="180"/>
        <w:ind w:firstLineChars="100" w:firstLine="240"/>
        <w:rPr>
          <w:rFonts w:ascii="HG丸ｺﾞｼｯｸM-PRO"/>
        </w:rPr>
      </w:pPr>
      <w:r w:rsidRPr="004D3A9A">
        <w:rPr>
          <w:rFonts w:ascii="HG丸ｺﾞｼｯｸM-PRO" w:hint="eastAsia"/>
        </w:rPr>
        <w:t>１．　開会</w:t>
      </w:r>
    </w:p>
    <w:p w:rsidR="00C75DB5" w:rsidRPr="004D3A9A" w:rsidRDefault="00C75DB5" w:rsidP="00C75DB5">
      <w:pPr>
        <w:spacing w:beforeLines="50" w:before="180"/>
        <w:ind w:firstLineChars="100" w:firstLine="240"/>
        <w:rPr>
          <w:rFonts w:ascii="HG丸ｺﾞｼｯｸM-PRO"/>
        </w:rPr>
      </w:pPr>
      <w:r>
        <w:rPr>
          <w:rFonts w:ascii="HG丸ｺﾞｼｯｸM-PRO" w:hint="eastAsia"/>
        </w:rPr>
        <w:t>２</w:t>
      </w:r>
      <w:r w:rsidRPr="004D3A9A">
        <w:rPr>
          <w:rFonts w:ascii="HG丸ｺﾞｼｯｸM-PRO" w:hint="eastAsia"/>
        </w:rPr>
        <w:t xml:space="preserve">．　</w:t>
      </w:r>
      <w:r>
        <w:rPr>
          <w:rFonts w:ascii="HG丸ｺﾞｼｯｸM-PRO" w:hint="eastAsia"/>
        </w:rPr>
        <w:t>会長挨拶</w:t>
      </w:r>
    </w:p>
    <w:p w:rsidR="00D97616" w:rsidRPr="004D3A9A" w:rsidRDefault="00A13A02" w:rsidP="00D33DE3">
      <w:pPr>
        <w:spacing w:beforeLines="50" w:before="180"/>
        <w:ind w:firstLineChars="100" w:firstLine="240"/>
        <w:rPr>
          <w:rFonts w:ascii="HG丸ｺﾞｼｯｸM-PRO"/>
        </w:rPr>
      </w:pPr>
      <w:r>
        <w:rPr>
          <w:rFonts w:ascii="HG丸ｺﾞｼｯｸM-PRO" w:hint="eastAsia"/>
        </w:rPr>
        <w:t>３</w:t>
      </w:r>
      <w:r w:rsidR="00D97616" w:rsidRPr="004D3A9A">
        <w:rPr>
          <w:rFonts w:ascii="HG丸ｺﾞｼｯｸM-PRO" w:hint="eastAsia"/>
        </w:rPr>
        <w:t xml:space="preserve">．　</w:t>
      </w:r>
      <w:r w:rsidR="00153C54">
        <w:rPr>
          <w:rFonts w:ascii="HG丸ｺﾞｼｯｸM-PRO" w:hint="eastAsia"/>
        </w:rPr>
        <w:t>議題</w:t>
      </w:r>
    </w:p>
    <w:p w:rsidR="00D97616" w:rsidRPr="004D3A9A" w:rsidRDefault="00D97616" w:rsidP="00C75DB5">
      <w:pPr>
        <w:spacing w:beforeLines="20" w:before="72" w:line="280" w:lineRule="exact"/>
        <w:rPr>
          <w:rFonts w:ascii="HG丸ｺﾞｼｯｸM-PRO"/>
        </w:rPr>
      </w:pPr>
      <w:r w:rsidRPr="004D3A9A">
        <w:rPr>
          <w:rFonts w:ascii="HG丸ｺﾞｼｯｸM-PRO" w:hint="eastAsia"/>
        </w:rPr>
        <w:t xml:space="preserve">　　</w:t>
      </w:r>
      <w:r w:rsidR="00C75DB5">
        <w:rPr>
          <w:rFonts w:ascii="HG丸ｺﾞｼｯｸM-PRO" w:hint="eastAsia"/>
        </w:rPr>
        <w:t xml:space="preserve">　</w:t>
      </w:r>
      <w:r w:rsidRPr="004D3A9A">
        <w:rPr>
          <w:rFonts w:ascii="HG丸ｺﾞｼｯｸM-PRO" w:hint="eastAsia"/>
        </w:rPr>
        <w:t>１）</w:t>
      </w:r>
      <w:r w:rsidR="00C75DB5">
        <w:rPr>
          <w:rFonts w:ascii="HG丸ｺﾞｼｯｸM-PRO" w:hint="eastAsia"/>
        </w:rPr>
        <w:t>前回審議会後にいただいたご意見等</w:t>
      </w:r>
      <w:r w:rsidRPr="004D3A9A">
        <w:rPr>
          <w:rFonts w:ascii="HG丸ｺﾞｼｯｸM-PRO" w:hint="eastAsia"/>
        </w:rPr>
        <w:t>について</w:t>
      </w:r>
    </w:p>
    <w:p w:rsidR="00C75DB5" w:rsidRPr="004D3A9A" w:rsidRDefault="00C75DB5" w:rsidP="00C75DB5">
      <w:pPr>
        <w:spacing w:beforeLines="20" w:before="72" w:line="280" w:lineRule="exact"/>
        <w:ind w:firstLineChars="300" w:firstLine="720"/>
        <w:rPr>
          <w:rFonts w:ascii="HG丸ｺﾞｼｯｸM-PRO"/>
        </w:rPr>
      </w:pPr>
      <w:r>
        <w:rPr>
          <w:rFonts w:ascii="HG丸ｺﾞｼｯｸM-PRO" w:hint="eastAsia"/>
        </w:rPr>
        <w:t>２</w:t>
      </w:r>
      <w:r w:rsidRPr="004D3A9A">
        <w:rPr>
          <w:rFonts w:ascii="HG丸ｺﾞｼｯｸM-PRO" w:hint="eastAsia"/>
        </w:rPr>
        <w:t>）</w:t>
      </w:r>
      <w:r>
        <w:rPr>
          <w:rFonts w:ascii="HG丸ｺﾞｼｯｸM-PRO" w:hint="eastAsia"/>
        </w:rPr>
        <w:t>第7期大和市高齢者保健福祉計画・</w:t>
      </w:r>
      <w:r w:rsidRPr="00153C54">
        <w:rPr>
          <w:rFonts w:ascii="HG丸ｺﾞｼｯｸM-PRO" w:hint="eastAsia"/>
        </w:rPr>
        <w:t>介護保険事業計画</w:t>
      </w:r>
      <w:r>
        <w:rPr>
          <w:rFonts w:ascii="HG丸ｺﾞｼｯｸM-PRO" w:hint="eastAsia"/>
        </w:rPr>
        <w:t>の進捗状況</w:t>
      </w:r>
      <w:r w:rsidRPr="004D3A9A">
        <w:rPr>
          <w:rFonts w:ascii="HG丸ｺﾞｼｯｸM-PRO" w:hint="eastAsia"/>
        </w:rPr>
        <w:t>について</w:t>
      </w:r>
    </w:p>
    <w:p w:rsidR="00C75DB5" w:rsidRPr="004D3A9A" w:rsidRDefault="00C75DB5" w:rsidP="00C75DB5">
      <w:pPr>
        <w:spacing w:beforeLines="20" w:before="72" w:line="280" w:lineRule="exact"/>
        <w:ind w:leftChars="300" w:left="1176" w:rightChars="200" w:right="480" w:hangingChars="190" w:hanging="456"/>
        <w:rPr>
          <w:rFonts w:ascii="HG丸ｺﾞｼｯｸM-PRO"/>
        </w:rPr>
      </w:pPr>
      <w:r>
        <w:rPr>
          <w:rFonts w:ascii="HG丸ｺﾞｼｯｸM-PRO" w:hint="eastAsia"/>
        </w:rPr>
        <w:t>３</w:t>
      </w:r>
      <w:r w:rsidRPr="004D3A9A">
        <w:rPr>
          <w:rFonts w:ascii="HG丸ｺﾞｼｯｸM-PRO" w:hint="eastAsia"/>
        </w:rPr>
        <w:t>）</w:t>
      </w:r>
      <w:r>
        <w:rPr>
          <w:rFonts w:ascii="HG丸ｺﾞｼｯｸM-PRO" w:hint="eastAsia"/>
        </w:rPr>
        <w:t>第8期大和市高齢者保健福祉計画・</w:t>
      </w:r>
      <w:r w:rsidRPr="00153C54">
        <w:rPr>
          <w:rFonts w:ascii="HG丸ｺﾞｼｯｸM-PRO" w:hint="eastAsia"/>
        </w:rPr>
        <w:t>介護保険事業計画（</w:t>
      </w:r>
      <w:r>
        <w:rPr>
          <w:rFonts w:ascii="HG丸ｺﾞｼｯｸM-PRO" w:hint="eastAsia"/>
        </w:rPr>
        <w:t>骨子案）及び介護保険料</w:t>
      </w:r>
      <w:r w:rsidRPr="004D3A9A">
        <w:rPr>
          <w:rFonts w:ascii="HG丸ｺﾞｼｯｸM-PRO" w:hint="eastAsia"/>
        </w:rPr>
        <w:t>について</w:t>
      </w:r>
      <w:r>
        <w:rPr>
          <w:rFonts w:ascii="HG丸ｺﾞｼｯｸM-PRO" w:hint="eastAsia"/>
        </w:rPr>
        <w:t>（諮問）</w:t>
      </w:r>
    </w:p>
    <w:p w:rsidR="00C75DB5" w:rsidRPr="004D3A9A" w:rsidRDefault="00C75DB5" w:rsidP="00C75DB5">
      <w:pPr>
        <w:spacing w:beforeLines="20" w:before="72" w:line="280" w:lineRule="exact"/>
        <w:ind w:firstLineChars="300" w:firstLine="720"/>
        <w:rPr>
          <w:rFonts w:ascii="HG丸ｺﾞｼｯｸM-PRO"/>
        </w:rPr>
      </w:pPr>
      <w:r>
        <w:rPr>
          <w:rFonts w:ascii="HG丸ｺﾞｼｯｸM-PRO" w:hint="eastAsia"/>
        </w:rPr>
        <w:t>４</w:t>
      </w:r>
      <w:r w:rsidRPr="004D3A9A">
        <w:rPr>
          <w:rFonts w:ascii="HG丸ｺﾞｼｯｸM-PRO" w:hint="eastAsia"/>
        </w:rPr>
        <w:t>）</w:t>
      </w:r>
      <w:r w:rsidRPr="00153C54">
        <w:rPr>
          <w:rFonts w:ascii="HG丸ｺﾞｼｯｸM-PRO" w:hint="eastAsia"/>
        </w:rPr>
        <w:t>第８期</w:t>
      </w:r>
      <w:r>
        <w:rPr>
          <w:rFonts w:ascii="HG丸ｺﾞｼｯｸM-PRO" w:hint="eastAsia"/>
        </w:rPr>
        <w:t>介護保険料の検討資料</w:t>
      </w:r>
      <w:r w:rsidRPr="004D3A9A">
        <w:rPr>
          <w:rFonts w:ascii="HG丸ｺﾞｼｯｸM-PRO" w:hint="eastAsia"/>
        </w:rPr>
        <w:t>について</w:t>
      </w:r>
    </w:p>
    <w:p w:rsidR="00D97616" w:rsidRPr="004D3A9A" w:rsidRDefault="00C75DB5" w:rsidP="00D33DE3">
      <w:pPr>
        <w:spacing w:beforeLines="50" w:before="180"/>
        <w:ind w:firstLineChars="100" w:firstLine="240"/>
        <w:rPr>
          <w:rFonts w:ascii="HG丸ｺﾞｼｯｸM-PRO"/>
        </w:rPr>
      </w:pPr>
      <w:r>
        <w:rPr>
          <w:rFonts w:ascii="HG丸ｺﾞｼｯｸM-PRO" w:hint="eastAsia"/>
        </w:rPr>
        <w:t>４</w:t>
      </w:r>
      <w:r w:rsidR="00D97616" w:rsidRPr="004D3A9A">
        <w:rPr>
          <w:rFonts w:ascii="HG丸ｺﾞｼｯｸM-PRO" w:hint="eastAsia"/>
        </w:rPr>
        <w:t>．　その他</w:t>
      </w:r>
    </w:p>
    <w:p w:rsidR="00D97616" w:rsidRPr="004D3A9A" w:rsidRDefault="00C75DB5" w:rsidP="00D33DE3">
      <w:pPr>
        <w:spacing w:beforeLines="50" w:before="180"/>
        <w:ind w:firstLineChars="100" w:firstLine="240"/>
        <w:rPr>
          <w:rFonts w:ascii="HG丸ｺﾞｼｯｸM-PRO"/>
        </w:rPr>
      </w:pPr>
      <w:r>
        <w:rPr>
          <w:rFonts w:ascii="HG丸ｺﾞｼｯｸM-PRO" w:hint="eastAsia"/>
        </w:rPr>
        <w:t>５</w:t>
      </w:r>
      <w:r w:rsidR="00D97616" w:rsidRPr="004D3A9A">
        <w:rPr>
          <w:rFonts w:ascii="HG丸ｺﾞｼｯｸM-PRO" w:hint="eastAsia"/>
        </w:rPr>
        <w:t>．　閉会</w:t>
      </w:r>
    </w:p>
    <w:p w:rsidR="005A6CD0" w:rsidRPr="004D3A9A" w:rsidRDefault="005A6CD0" w:rsidP="00AF583D">
      <w:pPr>
        <w:rPr>
          <w:rFonts w:ascii="HG丸ｺﾞｼｯｸM-PRO"/>
        </w:rPr>
      </w:pPr>
    </w:p>
    <w:p w:rsidR="00803CC4" w:rsidRDefault="00803CC4" w:rsidP="00AF583D">
      <w:pPr>
        <w:rPr>
          <w:rFonts w:ascii="HG丸ｺﾞｼｯｸM-PRO"/>
        </w:rPr>
      </w:pPr>
    </w:p>
    <w:p w:rsidR="009A7FF7" w:rsidRPr="004D3A9A" w:rsidRDefault="009A7FF7" w:rsidP="009A7FF7">
      <w:pPr>
        <w:rPr>
          <w:rFonts w:ascii="HG丸ｺﾞｼｯｸM-PRO" w:hAnsi="HG丸ｺﾞｼｯｸM-PRO"/>
        </w:rPr>
      </w:pPr>
      <w:r>
        <w:rPr>
          <w:rFonts w:ascii="HG丸ｺﾞｼｯｸM-PRO" w:hint="eastAsia"/>
        </w:rPr>
        <w:t>◎</w:t>
      </w:r>
      <w:r w:rsidR="00C75DB5">
        <w:rPr>
          <w:rFonts w:ascii="HG丸ｺﾞｼｯｸM-PRO" w:hint="eastAsia"/>
        </w:rPr>
        <w:t>事前</w:t>
      </w:r>
      <w:r w:rsidRPr="004D3A9A">
        <w:rPr>
          <w:rFonts w:ascii="HG丸ｺﾞｼｯｸM-PRO" w:hint="eastAsia"/>
        </w:rPr>
        <w:t>配付資料</w:t>
      </w:r>
    </w:p>
    <w:p w:rsidR="009A7FF7" w:rsidRPr="004D3A9A" w:rsidRDefault="009A7FF7" w:rsidP="00582BFB">
      <w:pPr>
        <w:pStyle w:val="a8"/>
        <w:numPr>
          <w:ilvl w:val="0"/>
          <w:numId w:val="7"/>
        </w:numPr>
        <w:spacing w:beforeLines="30" w:before="108" w:line="280" w:lineRule="exact"/>
        <w:ind w:leftChars="0"/>
        <w:rPr>
          <w:rFonts w:ascii="HG丸ｺﾞｼｯｸM-PRO" w:hAnsi="HG丸ｺﾞｼｯｸM-PRO"/>
        </w:rPr>
      </w:pPr>
      <w:r>
        <w:rPr>
          <w:rFonts w:ascii="HG丸ｺﾞｼｯｸM-PRO" w:hAnsi="HG丸ｺﾞｼｯｸM-PRO" w:hint="eastAsia"/>
        </w:rPr>
        <w:t>【資料１</w:t>
      </w:r>
      <w:r w:rsidR="00153C54">
        <w:rPr>
          <w:rFonts w:ascii="HG丸ｺﾞｼｯｸM-PRO" w:hAnsi="HG丸ｺﾞｼｯｸM-PRO" w:hint="eastAsia"/>
        </w:rPr>
        <w:t>】</w:t>
      </w:r>
      <w:r w:rsidR="00582BFB" w:rsidRPr="00582BFB">
        <w:rPr>
          <w:rFonts w:ascii="HG丸ｺﾞｼｯｸM-PRO" w:hAnsi="HG丸ｺﾞｼｯｸM-PRO" w:hint="eastAsia"/>
        </w:rPr>
        <w:t>第4回審議会後に</w:t>
      </w:r>
      <w:r w:rsidR="00582BFB">
        <w:rPr>
          <w:rFonts w:ascii="HG丸ｺﾞｼｯｸM-PRO" w:hAnsi="HG丸ｺﾞｼｯｸM-PRO" w:hint="eastAsia"/>
        </w:rPr>
        <w:t>いただいたご意見について</w:t>
      </w:r>
    </w:p>
    <w:p w:rsidR="009A7FF7" w:rsidRPr="004D3A9A" w:rsidRDefault="009A7FF7" w:rsidP="00582BFB">
      <w:pPr>
        <w:pStyle w:val="a8"/>
        <w:numPr>
          <w:ilvl w:val="0"/>
          <w:numId w:val="7"/>
        </w:numPr>
        <w:spacing w:beforeLines="30" w:before="108" w:line="280" w:lineRule="exact"/>
        <w:ind w:leftChars="0" w:rightChars="-350" w:right="-840"/>
        <w:rPr>
          <w:rFonts w:ascii="HG丸ｺﾞｼｯｸM-PRO" w:hAnsi="HG丸ｺﾞｼｯｸM-PRO"/>
        </w:rPr>
      </w:pPr>
      <w:r>
        <w:rPr>
          <w:rFonts w:ascii="HG丸ｺﾞｼｯｸM-PRO" w:hAnsi="HG丸ｺﾞｼｯｸM-PRO" w:hint="eastAsia"/>
        </w:rPr>
        <w:t>【</w:t>
      </w:r>
      <w:r w:rsidRPr="004D3A9A">
        <w:rPr>
          <w:rFonts w:ascii="HG丸ｺﾞｼｯｸM-PRO" w:hAnsi="HG丸ｺﾞｼｯｸM-PRO" w:hint="eastAsia"/>
        </w:rPr>
        <w:t>資料</w:t>
      </w:r>
      <w:r w:rsidR="00582BFB">
        <w:rPr>
          <w:rFonts w:ascii="HG丸ｺﾞｼｯｸM-PRO" w:hAnsi="HG丸ｺﾞｼｯｸM-PRO" w:hint="eastAsia"/>
        </w:rPr>
        <w:t>２</w:t>
      </w:r>
      <w:r w:rsidR="00153C54">
        <w:rPr>
          <w:rFonts w:ascii="HG丸ｺﾞｼｯｸM-PRO" w:hAnsi="HG丸ｺﾞｼｯｸM-PRO" w:hint="eastAsia"/>
        </w:rPr>
        <w:t>-</w:t>
      </w:r>
      <w:r w:rsidR="00582BFB">
        <w:rPr>
          <w:rFonts w:ascii="HG丸ｺﾞｼｯｸM-PRO" w:hAnsi="HG丸ｺﾞｼｯｸM-PRO" w:hint="eastAsia"/>
        </w:rPr>
        <w:t>１</w:t>
      </w:r>
      <w:r w:rsidR="00153C54">
        <w:rPr>
          <w:rFonts w:ascii="HG丸ｺﾞｼｯｸM-PRO" w:hAnsi="HG丸ｺﾞｼｯｸM-PRO" w:hint="eastAsia"/>
        </w:rPr>
        <w:t>】</w:t>
      </w:r>
      <w:r w:rsidR="00582BFB" w:rsidRPr="00582BFB">
        <w:rPr>
          <w:rFonts w:ascii="HG丸ｺﾞｼｯｸM-PRO" w:hAnsi="HG丸ｺﾞｼｯｸM-PRO" w:hint="eastAsia"/>
        </w:rPr>
        <w:t>第７期</w:t>
      </w:r>
      <w:r w:rsidR="00582BFB">
        <w:rPr>
          <w:rFonts w:ascii="HG丸ｺﾞｼｯｸM-PRO" w:hAnsi="HG丸ｺﾞｼｯｸM-PRO" w:hint="eastAsia"/>
        </w:rPr>
        <w:t>大和市</w:t>
      </w:r>
      <w:r w:rsidR="00582BFB" w:rsidRPr="00582BFB">
        <w:rPr>
          <w:rFonts w:ascii="HG丸ｺﾞｼｯｸM-PRO" w:hAnsi="HG丸ｺﾞｼｯｸM-PRO" w:hint="eastAsia"/>
        </w:rPr>
        <w:t>高齢者保健福祉計画・介護保険事業計画</w:t>
      </w:r>
      <w:r w:rsidR="00582BFB">
        <w:rPr>
          <w:rFonts w:ascii="HG丸ｺﾞｼｯｸM-PRO" w:hAnsi="HG丸ｺﾞｼｯｸM-PRO" w:hint="eastAsia"/>
        </w:rPr>
        <w:t>の</w:t>
      </w:r>
      <w:r w:rsidR="00582BFB" w:rsidRPr="00582BFB">
        <w:rPr>
          <w:rFonts w:ascii="HG丸ｺﾞｼｯｸM-PRO" w:hAnsi="HG丸ｺﾞｼｯｸM-PRO" w:hint="eastAsia"/>
        </w:rPr>
        <w:t>進捗</w:t>
      </w:r>
      <w:r w:rsidR="00582BFB">
        <w:rPr>
          <w:rFonts w:ascii="HG丸ｺﾞｼｯｸM-PRO" w:hAnsi="HG丸ｺﾞｼｯｸM-PRO" w:hint="eastAsia"/>
        </w:rPr>
        <w:t>状況</w:t>
      </w:r>
    </w:p>
    <w:p w:rsidR="00582BFB" w:rsidRPr="004D3A9A" w:rsidRDefault="00582BFB" w:rsidP="00582BFB">
      <w:pPr>
        <w:pStyle w:val="a8"/>
        <w:numPr>
          <w:ilvl w:val="0"/>
          <w:numId w:val="7"/>
        </w:numPr>
        <w:spacing w:beforeLines="30" w:before="108" w:line="280" w:lineRule="exact"/>
        <w:ind w:leftChars="0" w:rightChars="-350" w:right="-840"/>
        <w:rPr>
          <w:rFonts w:ascii="HG丸ｺﾞｼｯｸM-PRO" w:hAnsi="HG丸ｺﾞｼｯｸM-PRO"/>
        </w:rPr>
      </w:pPr>
      <w:r>
        <w:rPr>
          <w:rFonts w:ascii="HG丸ｺﾞｼｯｸM-PRO" w:hAnsi="HG丸ｺﾞｼｯｸM-PRO" w:hint="eastAsia"/>
        </w:rPr>
        <w:t>【</w:t>
      </w:r>
      <w:r w:rsidRPr="004D3A9A">
        <w:rPr>
          <w:rFonts w:ascii="HG丸ｺﾞｼｯｸM-PRO" w:hAnsi="HG丸ｺﾞｼｯｸM-PRO" w:hint="eastAsia"/>
        </w:rPr>
        <w:t>資料</w:t>
      </w:r>
      <w:r>
        <w:rPr>
          <w:rFonts w:ascii="HG丸ｺﾞｼｯｸM-PRO" w:hAnsi="HG丸ｺﾞｼｯｸM-PRO" w:hint="eastAsia"/>
        </w:rPr>
        <w:t>２-</w:t>
      </w:r>
      <w:r w:rsidR="005D1B7F">
        <w:rPr>
          <w:rFonts w:ascii="HG丸ｺﾞｼｯｸM-PRO" w:hAnsi="HG丸ｺﾞｼｯｸM-PRO" w:hint="eastAsia"/>
        </w:rPr>
        <w:t>２</w:t>
      </w:r>
      <w:r>
        <w:rPr>
          <w:rFonts w:ascii="HG丸ｺﾞｼｯｸM-PRO" w:hAnsi="HG丸ｺﾞｼｯｸM-PRO" w:hint="eastAsia"/>
        </w:rPr>
        <w:t>】大和市</w:t>
      </w:r>
      <w:r w:rsidRPr="00582BFB">
        <w:rPr>
          <w:rFonts w:ascii="HG丸ｺﾞｼｯｸM-PRO" w:hAnsi="HG丸ｺﾞｼｯｸM-PRO" w:hint="eastAsia"/>
        </w:rPr>
        <w:t>高齢者保健福祉計画・介護保険事業計画</w:t>
      </w:r>
      <w:r w:rsidR="005D1B7F">
        <w:rPr>
          <w:rFonts w:ascii="HG丸ｺﾞｼｯｸM-PRO" w:hAnsi="HG丸ｺﾞｼｯｸM-PRO" w:hint="eastAsia"/>
        </w:rPr>
        <w:t>（第7期）法定報告シート</w:t>
      </w:r>
    </w:p>
    <w:p w:rsidR="009A7FF7" w:rsidRPr="005D1B7F" w:rsidRDefault="005D1B7F" w:rsidP="00EF75FB">
      <w:pPr>
        <w:pStyle w:val="a8"/>
        <w:numPr>
          <w:ilvl w:val="0"/>
          <w:numId w:val="7"/>
        </w:numPr>
        <w:spacing w:beforeLines="30" w:before="108" w:line="280" w:lineRule="exact"/>
        <w:ind w:leftChars="0" w:left="1758" w:rightChars="-350" w:right="-840" w:hanging="1758"/>
        <w:rPr>
          <w:rFonts w:ascii="HG丸ｺﾞｼｯｸM-PRO" w:hAnsi="HG丸ｺﾞｼｯｸM-PRO"/>
        </w:rPr>
      </w:pPr>
      <w:r w:rsidRPr="005D1B7F">
        <w:rPr>
          <w:rFonts w:ascii="HG丸ｺﾞｼｯｸM-PRO" w:hAnsi="HG丸ｺﾞｼｯｸM-PRO" w:hint="eastAsia"/>
        </w:rPr>
        <w:t>【資料４】第8期介護保険料の検討資料</w:t>
      </w:r>
    </w:p>
    <w:p w:rsidR="005D1B7F" w:rsidRDefault="005D1B7F" w:rsidP="005D1B7F">
      <w:pPr>
        <w:rPr>
          <w:rFonts w:ascii="HG丸ｺﾞｼｯｸM-PRO"/>
        </w:rPr>
      </w:pPr>
    </w:p>
    <w:p w:rsidR="005D1B7F" w:rsidRPr="004D3A9A" w:rsidRDefault="005D1B7F" w:rsidP="005D1B7F">
      <w:pPr>
        <w:rPr>
          <w:rFonts w:ascii="HG丸ｺﾞｼｯｸM-PRO" w:hAnsi="HG丸ｺﾞｼｯｸM-PRO"/>
        </w:rPr>
      </w:pPr>
      <w:r>
        <w:rPr>
          <w:rFonts w:ascii="HG丸ｺﾞｼｯｸM-PRO" w:hint="eastAsia"/>
        </w:rPr>
        <w:t>◎当日</w:t>
      </w:r>
      <w:r w:rsidRPr="004D3A9A">
        <w:rPr>
          <w:rFonts w:ascii="HG丸ｺﾞｼｯｸM-PRO" w:hint="eastAsia"/>
        </w:rPr>
        <w:t>配付資料</w:t>
      </w:r>
    </w:p>
    <w:p w:rsidR="005D1B7F" w:rsidRPr="004D3A9A" w:rsidRDefault="005D1B7F" w:rsidP="005D1B7F">
      <w:pPr>
        <w:pStyle w:val="a8"/>
        <w:numPr>
          <w:ilvl w:val="0"/>
          <w:numId w:val="7"/>
        </w:numPr>
        <w:spacing w:beforeLines="30" w:before="108" w:line="280" w:lineRule="exact"/>
        <w:ind w:leftChars="0"/>
        <w:rPr>
          <w:rFonts w:ascii="HG丸ｺﾞｼｯｸM-PRO" w:hAnsi="HG丸ｺﾞｼｯｸM-PRO"/>
        </w:rPr>
      </w:pPr>
      <w:r>
        <w:rPr>
          <w:rFonts w:ascii="HG丸ｺﾞｼｯｸM-PRO" w:hAnsi="HG丸ｺﾞｼｯｸM-PRO" w:hint="eastAsia"/>
        </w:rPr>
        <w:t>【資料３-１】今後のスケジュールについて</w:t>
      </w:r>
    </w:p>
    <w:p w:rsidR="005D1B7F" w:rsidRPr="004D3A9A" w:rsidRDefault="005D1B7F" w:rsidP="005D1B7F">
      <w:pPr>
        <w:pStyle w:val="a8"/>
        <w:numPr>
          <w:ilvl w:val="0"/>
          <w:numId w:val="7"/>
        </w:numPr>
        <w:spacing w:beforeLines="30" w:before="108" w:line="280" w:lineRule="exact"/>
        <w:ind w:leftChars="0" w:rightChars="-350" w:right="-840"/>
        <w:rPr>
          <w:rFonts w:ascii="HG丸ｺﾞｼｯｸM-PRO" w:hAnsi="HG丸ｺﾞｼｯｸM-PRO"/>
        </w:rPr>
      </w:pPr>
      <w:r>
        <w:rPr>
          <w:rFonts w:ascii="HG丸ｺﾞｼｯｸM-PRO" w:hAnsi="HG丸ｺﾞｼｯｸM-PRO" w:hint="eastAsia"/>
        </w:rPr>
        <w:t>【</w:t>
      </w:r>
      <w:r w:rsidRPr="004D3A9A">
        <w:rPr>
          <w:rFonts w:ascii="HG丸ｺﾞｼｯｸM-PRO" w:hAnsi="HG丸ｺﾞｼｯｸM-PRO" w:hint="eastAsia"/>
        </w:rPr>
        <w:t>資料</w:t>
      </w:r>
      <w:r>
        <w:rPr>
          <w:rFonts w:ascii="HG丸ｺﾞｼｯｸM-PRO" w:hAnsi="HG丸ｺﾞｼｯｸM-PRO" w:hint="eastAsia"/>
        </w:rPr>
        <w:t>３-２】諮問書（写）</w:t>
      </w:r>
    </w:p>
    <w:p w:rsidR="005D1B7F" w:rsidRPr="004D3A9A" w:rsidRDefault="005D1B7F" w:rsidP="005D1B7F">
      <w:pPr>
        <w:pStyle w:val="a8"/>
        <w:numPr>
          <w:ilvl w:val="0"/>
          <w:numId w:val="7"/>
        </w:numPr>
        <w:spacing w:beforeLines="30" w:before="108" w:line="280" w:lineRule="exact"/>
        <w:ind w:leftChars="0" w:rightChars="-350" w:right="-840"/>
        <w:rPr>
          <w:rFonts w:ascii="HG丸ｺﾞｼｯｸM-PRO" w:hAnsi="HG丸ｺﾞｼｯｸM-PRO"/>
        </w:rPr>
      </w:pPr>
      <w:r>
        <w:rPr>
          <w:rFonts w:ascii="HG丸ｺﾞｼｯｸM-PRO" w:hAnsi="HG丸ｺﾞｼｯｸM-PRO" w:hint="eastAsia"/>
        </w:rPr>
        <w:t>【</w:t>
      </w:r>
      <w:r w:rsidRPr="004D3A9A">
        <w:rPr>
          <w:rFonts w:ascii="HG丸ｺﾞｼｯｸM-PRO" w:hAnsi="HG丸ｺﾞｼｯｸM-PRO" w:hint="eastAsia"/>
        </w:rPr>
        <w:t>資料</w:t>
      </w:r>
      <w:r>
        <w:rPr>
          <w:rFonts w:ascii="HG丸ｺﾞｼｯｸM-PRO" w:hAnsi="HG丸ｺﾞｼｯｸM-PRO" w:hint="eastAsia"/>
        </w:rPr>
        <w:t>３-３】</w:t>
      </w:r>
      <w:r w:rsidRPr="005D1B7F">
        <w:rPr>
          <w:rFonts w:ascii="HG丸ｺﾞｼｯｸM-PRO" w:hAnsi="HG丸ｺﾞｼｯｸM-PRO" w:hint="eastAsia"/>
        </w:rPr>
        <w:t>第8期大和市高齢者保健福祉計画・介護保険事業計画（骨子案）</w:t>
      </w:r>
    </w:p>
    <w:p w:rsidR="005D1B7F" w:rsidRPr="004D3A9A" w:rsidRDefault="005D1B7F" w:rsidP="005D1B7F">
      <w:pPr>
        <w:pStyle w:val="a8"/>
        <w:numPr>
          <w:ilvl w:val="0"/>
          <w:numId w:val="7"/>
        </w:numPr>
        <w:spacing w:beforeLines="30" w:before="108" w:line="280" w:lineRule="exact"/>
        <w:ind w:leftChars="0" w:left="1920" w:rightChars="-150" w:right="-360" w:hangingChars="800" w:hanging="1920"/>
        <w:rPr>
          <w:rFonts w:ascii="HG丸ｺﾞｼｯｸM-PRO" w:hAnsi="HG丸ｺﾞｼｯｸM-PRO"/>
        </w:rPr>
      </w:pPr>
      <w:r>
        <w:rPr>
          <w:rFonts w:ascii="HG丸ｺﾞｼｯｸM-PRO" w:hAnsi="HG丸ｺﾞｼｯｸM-PRO" w:hint="eastAsia"/>
        </w:rPr>
        <w:t>【</w:t>
      </w:r>
      <w:r w:rsidRPr="004D3A9A">
        <w:rPr>
          <w:rFonts w:ascii="HG丸ｺﾞｼｯｸM-PRO" w:hAnsi="HG丸ｺﾞｼｯｸM-PRO" w:hint="eastAsia"/>
        </w:rPr>
        <w:t>資料</w:t>
      </w:r>
      <w:r>
        <w:rPr>
          <w:rFonts w:ascii="HG丸ｺﾞｼｯｸM-PRO" w:hAnsi="HG丸ｺﾞｼｯｸM-PRO" w:hint="eastAsia"/>
        </w:rPr>
        <w:t>３-４】</w:t>
      </w:r>
      <w:r w:rsidRPr="005D1B7F">
        <w:rPr>
          <w:rFonts w:ascii="HG丸ｺﾞｼｯｸM-PRO" w:hAnsi="HG丸ｺﾞｼｯｸM-PRO" w:hint="eastAsia"/>
        </w:rPr>
        <w:t>大和市高齢者保健福祉計画・介護保険事業計画</w:t>
      </w:r>
      <w:r>
        <w:rPr>
          <w:rFonts w:ascii="HG丸ｺﾞｼｯｸM-PRO" w:hAnsi="HG丸ｺﾞｼｯｸM-PRO" w:hint="eastAsia"/>
        </w:rPr>
        <w:t>に係る市民意見募集と　　　地域説明会について</w:t>
      </w:r>
    </w:p>
    <w:p w:rsidR="005D1B7F" w:rsidRPr="005D1B7F" w:rsidRDefault="005D1B7F" w:rsidP="005D1B7F">
      <w:pPr>
        <w:pStyle w:val="a8"/>
        <w:numPr>
          <w:ilvl w:val="0"/>
          <w:numId w:val="7"/>
        </w:numPr>
        <w:spacing w:beforeLines="30" w:before="108" w:line="280" w:lineRule="exact"/>
        <w:ind w:leftChars="0" w:left="1758" w:rightChars="-350" w:right="-840" w:hanging="1758"/>
        <w:rPr>
          <w:rFonts w:ascii="HG丸ｺﾞｼｯｸM-PRO" w:hAnsi="HG丸ｺﾞｼｯｸM-PRO"/>
        </w:rPr>
      </w:pPr>
      <w:r w:rsidRPr="005D1B7F">
        <w:rPr>
          <w:rFonts w:ascii="HG丸ｺﾞｼｯｸM-PRO" w:hAnsi="HG丸ｺﾞｼｯｸM-PRO" w:hint="eastAsia"/>
        </w:rPr>
        <w:t>【</w:t>
      </w:r>
      <w:r>
        <w:rPr>
          <w:rFonts w:ascii="HG丸ｺﾞｼｯｸM-PRO" w:hAnsi="HG丸ｺﾞｼｯｸM-PRO" w:hint="eastAsia"/>
        </w:rPr>
        <w:t>その他</w:t>
      </w:r>
      <w:r w:rsidRPr="005D1B7F">
        <w:rPr>
          <w:rFonts w:ascii="HG丸ｺﾞｼｯｸM-PRO" w:hAnsi="HG丸ｺﾞｼｯｸM-PRO" w:hint="eastAsia"/>
        </w:rPr>
        <w:t>】</w:t>
      </w:r>
      <w:r>
        <w:rPr>
          <w:rFonts w:ascii="HG丸ｺﾞｼｯｸM-PRO" w:hAnsi="HG丸ｺﾞｼｯｸM-PRO" w:hint="eastAsia"/>
        </w:rPr>
        <w:t>意見募集用紙</w:t>
      </w:r>
    </w:p>
    <w:p w:rsidR="005D1B7F" w:rsidRPr="005D1B7F" w:rsidRDefault="005D1B7F" w:rsidP="00AF583D">
      <w:pPr>
        <w:rPr>
          <w:rFonts w:ascii="HG丸ｺﾞｼｯｸM-PRO"/>
        </w:rPr>
      </w:pPr>
    </w:p>
    <w:p w:rsidR="00F309D5" w:rsidRPr="004D3A9A" w:rsidRDefault="00385871" w:rsidP="00D84EF5">
      <w:pPr>
        <w:pageBreakBefore/>
        <w:rPr>
          <w:rFonts w:ascii="HG丸ｺﾞｼｯｸM-PRO"/>
        </w:rPr>
      </w:pPr>
      <w:r w:rsidRPr="004D3A9A">
        <w:rPr>
          <w:rFonts w:ascii="HG丸ｺﾞｼｯｸM-PRO" w:hint="eastAsia"/>
        </w:rPr>
        <w:lastRenderedPageBreak/>
        <w:t>会議内容</w:t>
      </w:r>
      <w:r w:rsidR="00D97616" w:rsidRPr="004D3A9A">
        <w:rPr>
          <w:rFonts w:ascii="HG丸ｺﾞｼｯｸM-PRO" w:hint="eastAsia"/>
        </w:rPr>
        <w:t>：</w:t>
      </w:r>
    </w:p>
    <w:p w:rsidR="00D97616" w:rsidRPr="004D3A9A" w:rsidRDefault="00D97616" w:rsidP="00D97616">
      <w:pPr>
        <w:ind w:firstLineChars="100" w:firstLine="240"/>
        <w:rPr>
          <w:rFonts w:ascii="HG丸ｺﾞｼｯｸM-PRO"/>
        </w:rPr>
      </w:pPr>
      <w:r w:rsidRPr="004D3A9A">
        <w:rPr>
          <w:rFonts w:ascii="HG丸ｺﾞｼｯｸM-PRO" w:hint="eastAsia"/>
        </w:rPr>
        <w:t>１．開会</w:t>
      </w:r>
    </w:p>
    <w:p w:rsidR="00771DA7" w:rsidRPr="004D3A9A" w:rsidRDefault="00771DA7" w:rsidP="00771DA7">
      <w:pPr>
        <w:ind w:firstLineChars="100" w:firstLine="240"/>
        <w:rPr>
          <w:rFonts w:ascii="HG丸ｺﾞｼｯｸM-PRO"/>
        </w:rPr>
      </w:pPr>
    </w:p>
    <w:p w:rsidR="00771DA7" w:rsidRPr="004D3A9A" w:rsidRDefault="00771DA7" w:rsidP="00771DA7">
      <w:pPr>
        <w:ind w:firstLineChars="100" w:firstLine="240"/>
        <w:rPr>
          <w:rFonts w:ascii="HG丸ｺﾞｼｯｸM-PRO"/>
        </w:rPr>
      </w:pPr>
      <w:r w:rsidRPr="004D3A9A">
        <w:rPr>
          <w:rFonts w:ascii="HG丸ｺﾞｼｯｸM-PRO" w:hint="eastAsia"/>
        </w:rPr>
        <w:t>２．</w:t>
      </w:r>
      <w:r>
        <w:rPr>
          <w:rFonts w:ascii="HG丸ｺﾞｼｯｸM-PRO" w:hint="eastAsia"/>
        </w:rPr>
        <w:t>会長挨拶</w:t>
      </w:r>
    </w:p>
    <w:p w:rsidR="002E29F7" w:rsidRPr="004D3A9A" w:rsidRDefault="002E29F7" w:rsidP="00D97616">
      <w:pPr>
        <w:ind w:firstLineChars="100" w:firstLine="240"/>
        <w:rPr>
          <w:rFonts w:ascii="HG丸ｺﾞｼｯｸM-PRO"/>
        </w:rPr>
      </w:pPr>
    </w:p>
    <w:p w:rsidR="00D97616" w:rsidRPr="004D3A9A" w:rsidRDefault="00771DA7" w:rsidP="00D97616">
      <w:pPr>
        <w:ind w:firstLineChars="100" w:firstLine="240"/>
        <w:rPr>
          <w:rFonts w:ascii="HG丸ｺﾞｼｯｸM-PRO"/>
        </w:rPr>
      </w:pPr>
      <w:r>
        <w:rPr>
          <w:rFonts w:ascii="HG丸ｺﾞｼｯｸM-PRO" w:hint="eastAsia"/>
        </w:rPr>
        <w:t>３</w:t>
      </w:r>
      <w:r w:rsidR="00D97616" w:rsidRPr="004D3A9A">
        <w:rPr>
          <w:rFonts w:ascii="HG丸ｺﾞｼｯｸM-PRO" w:hint="eastAsia"/>
        </w:rPr>
        <w:t>．</w:t>
      </w:r>
      <w:r w:rsidR="00D84EF5">
        <w:rPr>
          <w:rFonts w:ascii="HG丸ｺﾞｼｯｸM-PRO" w:hint="eastAsia"/>
        </w:rPr>
        <w:t>説明・報告</w:t>
      </w:r>
    </w:p>
    <w:p w:rsidR="00D97616" w:rsidRDefault="00771DA7" w:rsidP="00D84EF5">
      <w:pPr>
        <w:rPr>
          <w:rFonts w:ascii="HG丸ｺﾞｼｯｸM-PRO"/>
        </w:rPr>
      </w:pPr>
      <w:r>
        <w:rPr>
          <w:rFonts w:ascii="HG丸ｺﾞｼｯｸM-PRO" w:hint="eastAsia"/>
        </w:rPr>
        <w:t xml:space="preserve">　　　</w:t>
      </w:r>
      <w:r w:rsidR="00D97616" w:rsidRPr="004D3A9A">
        <w:rPr>
          <w:rFonts w:ascii="HG丸ｺﾞｼｯｸM-PRO" w:hint="eastAsia"/>
        </w:rPr>
        <w:t>１）</w:t>
      </w:r>
      <w:r w:rsidRPr="00771DA7">
        <w:rPr>
          <w:rFonts w:ascii="HG丸ｺﾞｼｯｸM-PRO" w:hint="eastAsia"/>
        </w:rPr>
        <w:t>前回審議会後にいただいたご意見等について</w:t>
      </w:r>
    </w:p>
    <w:p w:rsidR="002E29F7" w:rsidRPr="004D3A9A" w:rsidRDefault="002E29F7" w:rsidP="003C7D4D">
      <w:pPr>
        <w:ind w:firstLineChars="550" w:firstLine="1320"/>
        <w:rPr>
          <w:rFonts w:ascii="HG丸ｺﾞｼｯｸM-PRO"/>
        </w:rPr>
      </w:pPr>
      <w:r w:rsidRPr="004D3A9A">
        <w:rPr>
          <w:rFonts w:ascii="HG丸ｺﾞｼｯｸM-PRO" w:hint="eastAsia"/>
        </w:rPr>
        <w:t>◆</w:t>
      </w:r>
      <w:r w:rsidR="00D05B45" w:rsidRPr="00D05B45">
        <w:rPr>
          <w:rFonts w:ascii="HG丸ｺﾞｼｯｸM-PRO" w:hint="eastAsia"/>
        </w:rPr>
        <w:t>事務局（人生100年推進課</w:t>
      </w:r>
      <w:r w:rsidR="00771DA7">
        <w:rPr>
          <w:rFonts w:ascii="HG丸ｺﾞｼｯｸM-PRO" w:hint="eastAsia"/>
        </w:rPr>
        <w:t>／介護保険課</w:t>
      </w:r>
      <w:r w:rsidR="00D05B45" w:rsidRPr="00D05B45">
        <w:rPr>
          <w:rFonts w:ascii="HG丸ｺﾞｼｯｸM-PRO" w:hint="eastAsia"/>
        </w:rPr>
        <w:t>）から</w:t>
      </w:r>
      <w:r w:rsidR="003C7D4D">
        <w:rPr>
          <w:rFonts w:ascii="HG丸ｺﾞｼｯｸM-PRO" w:hint="eastAsia"/>
        </w:rPr>
        <w:t>【資料１】の</w:t>
      </w:r>
      <w:r w:rsidR="00D05B45" w:rsidRPr="00D05B45">
        <w:rPr>
          <w:rFonts w:ascii="HG丸ｺﾞｼｯｸM-PRO" w:hint="eastAsia"/>
        </w:rPr>
        <w:t>説明</w:t>
      </w:r>
    </w:p>
    <w:p w:rsidR="002C55E4" w:rsidRPr="000A02C0" w:rsidRDefault="002C55E4" w:rsidP="00D71C00">
      <w:pPr>
        <w:ind w:left="1200" w:hangingChars="500" w:hanging="1200"/>
        <w:rPr>
          <w:rFonts w:ascii="HG丸ｺﾞｼｯｸM-PRO"/>
        </w:rPr>
      </w:pPr>
    </w:p>
    <w:p w:rsidR="00D71C00" w:rsidRPr="004D3A9A" w:rsidRDefault="00D71C00" w:rsidP="00D71C00">
      <w:pPr>
        <w:ind w:left="1200" w:hangingChars="500" w:hanging="1200"/>
        <w:rPr>
          <w:rFonts w:ascii="HG丸ｺﾞｼｯｸM-PRO"/>
        </w:rPr>
      </w:pPr>
      <w:r w:rsidRPr="004D3A9A">
        <w:rPr>
          <w:rFonts w:ascii="HG丸ｺﾞｼｯｸM-PRO" w:hint="eastAsia"/>
        </w:rPr>
        <w:t xml:space="preserve">　　　質疑内容</w:t>
      </w:r>
    </w:p>
    <w:p w:rsidR="00D71C00" w:rsidRDefault="000B0932" w:rsidP="000B0932">
      <w:pPr>
        <w:ind w:leftChars="400" w:left="1704" w:hangingChars="310" w:hanging="744"/>
        <w:rPr>
          <w:rFonts w:ascii="HG丸ｺﾞｼｯｸM-PRO"/>
        </w:rPr>
      </w:pPr>
      <w:r>
        <w:rPr>
          <w:rFonts w:ascii="HG丸ｺﾞｼｯｸM-PRO" w:hint="eastAsia"/>
        </w:rPr>
        <w:t>なし</w:t>
      </w:r>
    </w:p>
    <w:p w:rsidR="005D1A0C" w:rsidRDefault="005D1A0C" w:rsidP="00D57176">
      <w:pPr>
        <w:spacing w:line="360" w:lineRule="auto"/>
        <w:rPr>
          <w:rFonts w:ascii="HG丸ｺﾞｼｯｸM-PRO"/>
        </w:rPr>
      </w:pPr>
    </w:p>
    <w:p w:rsidR="00FB079C" w:rsidRDefault="00771DA7" w:rsidP="00FB079C">
      <w:pPr>
        <w:rPr>
          <w:rFonts w:ascii="HG丸ｺﾞｼｯｸM-PRO"/>
        </w:rPr>
      </w:pPr>
      <w:r>
        <w:rPr>
          <w:rFonts w:ascii="HG丸ｺﾞｼｯｸM-PRO" w:hint="eastAsia"/>
        </w:rPr>
        <w:t xml:space="preserve">　　　２</w:t>
      </w:r>
      <w:r w:rsidR="00FB079C" w:rsidRPr="004D3A9A">
        <w:rPr>
          <w:rFonts w:ascii="HG丸ｺﾞｼｯｸM-PRO" w:hint="eastAsia"/>
        </w:rPr>
        <w:t>）</w:t>
      </w:r>
      <w:r w:rsidRPr="00771DA7">
        <w:rPr>
          <w:rFonts w:ascii="HG丸ｺﾞｼｯｸM-PRO" w:hint="eastAsia"/>
        </w:rPr>
        <w:t>第7期大和市高齢者保健福祉計画・介護保険事業計画の進捗状況について</w:t>
      </w:r>
    </w:p>
    <w:p w:rsidR="00B4340D" w:rsidRPr="004D3A9A" w:rsidRDefault="00B4340D" w:rsidP="00AC14A6">
      <w:pPr>
        <w:ind w:rightChars="-300" w:right="-720" w:firstLineChars="550" w:firstLine="1320"/>
        <w:rPr>
          <w:rFonts w:ascii="HG丸ｺﾞｼｯｸM-PRO"/>
        </w:rPr>
      </w:pPr>
      <w:r w:rsidRPr="004D3A9A">
        <w:rPr>
          <w:rFonts w:ascii="HG丸ｺﾞｼｯｸM-PRO" w:hint="eastAsia"/>
        </w:rPr>
        <w:t>◆</w:t>
      </w:r>
      <w:r w:rsidRPr="005520A0">
        <w:rPr>
          <w:rFonts w:ascii="HG丸ｺﾞｼｯｸM-PRO" w:hint="eastAsia"/>
          <w:w w:val="91"/>
          <w:kern w:val="0"/>
          <w:fitText w:val="7988" w:id="-1966367486"/>
        </w:rPr>
        <w:t>事務局（人生100年推進課）から</w:t>
      </w:r>
      <w:r w:rsidR="003C7D4D" w:rsidRPr="005520A0">
        <w:rPr>
          <w:rFonts w:ascii="HG丸ｺﾞｼｯｸM-PRO" w:hint="eastAsia"/>
          <w:w w:val="91"/>
          <w:kern w:val="0"/>
          <w:fitText w:val="7988" w:id="-1966367486"/>
        </w:rPr>
        <w:t>【資料２-１</w:t>
      </w:r>
      <w:r w:rsidR="00AC14A6" w:rsidRPr="005520A0">
        <w:rPr>
          <w:rFonts w:ascii="HG丸ｺﾞｼｯｸM-PRO" w:hint="eastAsia"/>
          <w:w w:val="91"/>
          <w:kern w:val="0"/>
          <w:fitText w:val="7988" w:id="-1966367486"/>
        </w:rPr>
        <w:t>（基本目標１部分）</w:t>
      </w:r>
      <w:r w:rsidR="003C7D4D" w:rsidRPr="005520A0">
        <w:rPr>
          <w:rFonts w:ascii="HG丸ｺﾞｼｯｸM-PRO" w:hint="eastAsia"/>
          <w:w w:val="91"/>
          <w:kern w:val="0"/>
          <w:fitText w:val="7988" w:id="-1966367486"/>
        </w:rPr>
        <w:t>, ２-２】</w:t>
      </w:r>
      <w:r w:rsidRPr="005520A0">
        <w:rPr>
          <w:rFonts w:ascii="HG丸ｺﾞｼｯｸM-PRO" w:hint="eastAsia"/>
          <w:w w:val="91"/>
          <w:kern w:val="0"/>
          <w:fitText w:val="7988" w:id="-1966367486"/>
        </w:rPr>
        <w:t>説</w:t>
      </w:r>
      <w:r w:rsidRPr="005520A0">
        <w:rPr>
          <w:rFonts w:ascii="HG丸ｺﾞｼｯｸM-PRO" w:hint="eastAsia"/>
          <w:spacing w:val="15"/>
          <w:w w:val="91"/>
          <w:kern w:val="0"/>
          <w:fitText w:val="7988" w:id="-1966367486"/>
        </w:rPr>
        <w:t>明</w:t>
      </w:r>
    </w:p>
    <w:p w:rsidR="00FB079C" w:rsidRPr="00B4340D" w:rsidRDefault="00FB079C" w:rsidP="00FB079C">
      <w:pPr>
        <w:ind w:left="1200" w:hangingChars="500" w:hanging="1200"/>
        <w:rPr>
          <w:rFonts w:ascii="HG丸ｺﾞｼｯｸM-PRO"/>
        </w:rPr>
      </w:pPr>
    </w:p>
    <w:p w:rsidR="00FB079C" w:rsidRPr="004D3A9A" w:rsidRDefault="00FB079C" w:rsidP="00FB079C">
      <w:pPr>
        <w:ind w:left="1200" w:hangingChars="500" w:hanging="1200"/>
        <w:rPr>
          <w:rFonts w:ascii="HG丸ｺﾞｼｯｸM-PRO"/>
        </w:rPr>
      </w:pPr>
      <w:r w:rsidRPr="004D3A9A">
        <w:rPr>
          <w:rFonts w:ascii="HG丸ｺﾞｼｯｸM-PRO" w:hint="eastAsia"/>
        </w:rPr>
        <w:t xml:space="preserve">　　　質疑内容</w:t>
      </w:r>
    </w:p>
    <w:p w:rsidR="00FB079C" w:rsidRPr="004D3A9A" w:rsidRDefault="00FB079C" w:rsidP="003B229F">
      <w:pPr>
        <w:ind w:leftChars="300" w:left="166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3D052E">
        <w:rPr>
          <w:rFonts w:ascii="HG丸ｺﾞｼｯｸM-PRO" w:hint="eastAsia"/>
          <w:b/>
        </w:rPr>
        <w:t>全市レベルの地域ケア会議で協議されているテーマや内容</w:t>
      </w:r>
      <w:r w:rsidR="00F626DF">
        <w:rPr>
          <w:rFonts w:ascii="HG丸ｺﾞｼｯｸM-PRO" w:hint="eastAsia"/>
          <w:b/>
        </w:rPr>
        <w:t>は</w:t>
      </w:r>
      <w:r w:rsidR="003D052E">
        <w:rPr>
          <w:rFonts w:ascii="HG丸ｺﾞｼｯｸM-PRO" w:hint="eastAsia"/>
          <w:b/>
        </w:rPr>
        <w:t>どのようなもので、話し合いの結果、どのような成果が得られたか</w:t>
      </w:r>
      <w:r>
        <w:rPr>
          <w:rFonts w:ascii="HG丸ｺﾞｼｯｸM-PRO" w:hint="eastAsia"/>
          <w:b/>
        </w:rPr>
        <w:t>。</w:t>
      </w:r>
    </w:p>
    <w:p w:rsidR="00FB079C" w:rsidRPr="003D052E" w:rsidRDefault="00FB079C" w:rsidP="00E4282B">
      <w:pPr>
        <w:spacing w:line="200" w:lineRule="exact"/>
        <w:ind w:leftChars="200" w:left="2408" w:hangingChars="800" w:hanging="1928"/>
        <w:rPr>
          <w:rFonts w:ascii="HG丸ｺﾞｼｯｸM-PRO"/>
          <w:b/>
        </w:rPr>
      </w:pPr>
    </w:p>
    <w:p w:rsidR="00FB079C" w:rsidRDefault="00FB079C" w:rsidP="00FB079C">
      <w:pPr>
        <w:ind w:leftChars="300" w:left="1704" w:hangingChars="410" w:hanging="984"/>
        <w:rPr>
          <w:rFonts w:ascii="HG丸ｺﾞｼｯｸM-PRO"/>
        </w:rPr>
      </w:pPr>
      <w:r>
        <w:rPr>
          <w:rFonts w:ascii="HG丸ｺﾞｼｯｸM-PRO" w:hint="eastAsia"/>
        </w:rPr>
        <w:t>事務局：</w:t>
      </w:r>
      <w:r w:rsidR="003D052E">
        <w:rPr>
          <w:rFonts w:ascii="HG丸ｺﾞｼｯｸM-PRO" w:hint="eastAsia"/>
        </w:rPr>
        <w:t>地域レベルの</w:t>
      </w:r>
      <w:r w:rsidR="006248B4">
        <w:rPr>
          <w:rFonts w:ascii="HG丸ｺﾞｼｯｸM-PRO" w:hint="eastAsia"/>
        </w:rPr>
        <w:t>個別の</w:t>
      </w:r>
      <w:r w:rsidR="003D052E">
        <w:rPr>
          <w:rFonts w:ascii="HG丸ｺﾞｼｯｸM-PRO" w:hint="eastAsia"/>
        </w:rPr>
        <w:t>会議で協議された、それぞれの地域で</w:t>
      </w:r>
      <w:r w:rsidR="00F626DF">
        <w:rPr>
          <w:rFonts w:ascii="HG丸ｺﾞｼｯｸM-PRO" w:hint="eastAsia"/>
        </w:rPr>
        <w:t>共通する地域課題</w:t>
      </w:r>
      <w:r w:rsidR="006248B4">
        <w:rPr>
          <w:rFonts w:ascii="HG丸ｺﾞｼｯｸM-PRO" w:hint="eastAsia"/>
        </w:rPr>
        <w:t>（例えば、認知症など）</w:t>
      </w:r>
      <w:r w:rsidR="00F626DF">
        <w:rPr>
          <w:rFonts w:ascii="HG丸ｺﾞｼｯｸM-PRO" w:hint="eastAsia"/>
        </w:rPr>
        <w:t>について、</w:t>
      </w:r>
      <w:r w:rsidR="006248B4">
        <w:rPr>
          <w:rFonts w:ascii="HG丸ｺﾞｼｯｸM-PRO" w:hint="eastAsia"/>
        </w:rPr>
        <w:t>市全体でどのように取り組むか等を検討している</w:t>
      </w:r>
      <w:r w:rsidR="003B229F">
        <w:rPr>
          <w:rFonts w:ascii="HG丸ｺﾞｼｯｸM-PRO" w:hint="eastAsia"/>
        </w:rPr>
        <w:t>。</w:t>
      </w:r>
    </w:p>
    <w:p w:rsidR="00F626DF" w:rsidRPr="00E451FA" w:rsidRDefault="00F626DF" w:rsidP="00F626DF">
      <w:pPr>
        <w:ind w:leftChars="300" w:left="1704" w:hangingChars="410" w:hanging="984"/>
        <w:rPr>
          <w:rFonts w:ascii="HG丸ｺﾞｼｯｸM-PRO"/>
        </w:rPr>
      </w:pPr>
    </w:p>
    <w:p w:rsidR="00F626DF" w:rsidRPr="004D3A9A" w:rsidRDefault="00F626DF" w:rsidP="00F626DF">
      <w:pPr>
        <w:ind w:leftChars="300" w:left="166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6248B4">
        <w:rPr>
          <w:rFonts w:ascii="HG丸ｺﾞｼｯｸM-PRO" w:hint="eastAsia"/>
          <w:b/>
        </w:rPr>
        <w:t>要介護状態にならないためにも、</w:t>
      </w:r>
      <w:r>
        <w:rPr>
          <w:rFonts w:ascii="HG丸ｺﾞｼｯｸM-PRO" w:hint="eastAsia"/>
          <w:b/>
        </w:rPr>
        <w:t>65歳の高齢者になる前</w:t>
      </w:r>
      <w:r w:rsidR="006248B4">
        <w:rPr>
          <w:rFonts w:ascii="HG丸ｺﾞｼｯｸM-PRO" w:hint="eastAsia"/>
          <w:b/>
        </w:rPr>
        <w:t>からの介護</w:t>
      </w:r>
      <w:r>
        <w:rPr>
          <w:rFonts w:ascii="HG丸ｺﾞｼｯｸM-PRO" w:hint="eastAsia"/>
          <w:b/>
        </w:rPr>
        <w:t>予防事業が重要だと思うが、</w:t>
      </w:r>
      <w:r w:rsidR="006248B4">
        <w:rPr>
          <w:rFonts w:ascii="HG丸ｺﾞｼｯｸM-PRO" w:hint="eastAsia"/>
          <w:b/>
        </w:rPr>
        <w:t>この点で</w:t>
      </w:r>
      <w:r>
        <w:rPr>
          <w:rFonts w:ascii="HG丸ｺﾞｼｯｸM-PRO" w:hint="eastAsia"/>
          <w:b/>
        </w:rPr>
        <w:t>３</w:t>
      </w:r>
      <w:r w:rsidR="006248B4">
        <w:rPr>
          <w:rFonts w:ascii="HG丸ｺﾞｼｯｸM-PRO" w:hint="eastAsia"/>
          <w:b/>
        </w:rPr>
        <w:t>つの</w:t>
      </w:r>
      <w:r>
        <w:rPr>
          <w:rFonts w:ascii="HG丸ｺﾞｼｯｸM-PRO" w:hint="eastAsia"/>
          <w:b/>
        </w:rPr>
        <w:t>課</w:t>
      </w:r>
      <w:r w:rsidR="007E2078">
        <w:rPr>
          <w:rFonts w:ascii="HG丸ｺﾞｼｯｸM-PRO" w:hint="eastAsia"/>
          <w:b/>
        </w:rPr>
        <w:t>でどのような</w:t>
      </w:r>
      <w:r>
        <w:rPr>
          <w:rFonts w:ascii="HG丸ｺﾞｼｯｸM-PRO" w:hint="eastAsia"/>
          <w:b/>
        </w:rPr>
        <w:t>連携</w:t>
      </w:r>
      <w:r w:rsidR="006248B4">
        <w:rPr>
          <w:rFonts w:ascii="HG丸ｺﾞｼｯｸM-PRO" w:hint="eastAsia"/>
          <w:b/>
        </w:rPr>
        <w:t>をとっているか</w:t>
      </w:r>
      <w:r>
        <w:rPr>
          <w:rFonts w:ascii="HG丸ｺﾞｼｯｸM-PRO" w:hint="eastAsia"/>
          <w:b/>
        </w:rPr>
        <w:t>。</w:t>
      </w:r>
    </w:p>
    <w:p w:rsidR="00F626DF" w:rsidRPr="007E2078" w:rsidRDefault="00F626DF" w:rsidP="00E4282B">
      <w:pPr>
        <w:spacing w:line="200" w:lineRule="exact"/>
        <w:ind w:leftChars="200" w:left="2408" w:hangingChars="800" w:hanging="1928"/>
        <w:rPr>
          <w:rFonts w:ascii="HG丸ｺﾞｼｯｸM-PRO"/>
          <w:b/>
        </w:rPr>
      </w:pPr>
    </w:p>
    <w:p w:rsidR="00F626DF" w:rsidRDefault="00F626DF" w:rsidP="00F626DF">
      <w:pPr>
        <w:ind w:leftChars="300" w:left="1656" w:hangingChars="390" w:hanging="936"/>
        <w:rPr>
          <w:rFonts w:ascii="HG丸ｺﾞｼｯｸM-PRO"/>
        </w:rPr>
      </w:pPr>
      <w:r>
        <w:rPr>
          <w:rFonts w:ascii="HG丸ｺﾞｼｯｸM-PRO" w:hint="eastAsia"/>
        </w:rPr>
        <w:t>事務局：</w:t>
      </w:r>
      <w:r w:rsidR="005C08AC" w:rsidRPr="00612E87">
        <w:rPr>
          <w:rFonts w:ascii="HG丸ｺﾞｼｯｸM-PRO" w:hint="eastAsia"/>
        </w:rPr>
        <w:t>委員からのご質問の通り、</w:t>
      </w:r>
      <w:r w:rsidR="006A5E77" w:rsidRPr="00612E87">
        <w:rPr>
          <w:rFonts w:ascii="HG丸ｺﾞｼｯｸM-PRO" w:hint="eastAsia"/>
        </w:rPr>
        <w:t>65歳未満の方への予防に関する取り組みも重要で、コロナ渦で実施している</w:t>
      </w:r>
      <w:r w:rsidR="005C08AC" w:rsidRPr="00612E87">
        <w:rPr>
          <w:rFonts w:ascii="HG丸ｺﾞｼｯｸM-PRO" w:hint="eastAsia"/>
        </w:rPr>
        <w:t>動画配信サービス</w:t>
      </w:r>
      <w:r w:rsidR="006A05DE" w:rsidRPr="00612E87">
        <w:rPr>
          <w:rFonts w:ascii="HG丸ｺﾞｼｯｸM-PRO" w:hint="eastAsia"/>
        </w:rPr>
        <w:t>を活用した事業は</w:t>
      </w:r>
      <w:r w:rsidRPr="00612E87">
        <w:rPr>
          <w:rFonts w:ascii="HG丸ｺﾞｼｯｸM-PRO" w:hint="eastAsia"/>
        </w:rPr>
        <w:t>、</w:t>
      </w:r>
      <w:r w:rsidR="006A05DE" w:rsidRPr="00612E87">
        <w:rPr>
          <w:rFonts w:ascii="HG丸ｺﾞｼｯｸM-PRO" w:hint="eastAsia"/>
        </w:rPr>
        <w:t>主に高齢者を対象としたものであるが、高齢者以</w:t>
      </w:r>
      <w:r w:rsidR="006A05DE">
        <w:rPr>
          <w:rFonts w:ascii="HG丸ｺﾞｼｯｸM-PRO" w:hint="eastAsia"/>
        </w:rPr>
        <w:t>外でも利用でき</w:t>
      </w:r>
      <w:r w:rsidR="007E2078">
        <w:rPr>
          <w:rFonts w:ascii="HG丸ｺﾞｼｯｸM-PRO" w:hint="eastAsia"/>
        </w:rPr>
        <w:t>る</w:t>
      </w:r>
      <w:r w:rsidR="006A05DE">
        <w:rPr>
          <w:rFonts w:ascii="HG丸ｺﾞｼｯｸM-PRO" w:hint="eastAsia"/>
        </w:rPr>
        <w:t>。また、骨子案にも記載しているが、保健事業と介護予防の一体的実施をはじめ、</w:t>
      </w:r>
      <w:r w:rsidR="00D74DBB">
        <w:rPr>
          <w:rFonts w:ascii="HG丸ｺﾞｼｯｸM-PRO" w:hint="eastAsia"/>
        </w:rPr>
        <w:t>市民の暮らしからみて行政サービスをわかりやすくまとめたものを</w:t>
      </w:r>
      <w:r w:rsidR="00123D6D">
        <w:rPr>
          <w:rFonts w:ascii="HG丸ｺﾞｼｯｸM-PRO" w:hint="eastAsia"/>
        </w:rPr>
        <w:t>作成していく予定</w:t>
      </w:r>
      <w:r>
        <w:rPr>
          <w:rFonts w:ascii="HG丸ｺﾞｼｯｸM-PRO" w:hint="eastAsia"/>
        </w:rPr>
        <w:t>。</w:t>
      </w:r>
    </w:p>
    <w:p w:rsidR="00FB079C" w:rsidRPr="00E451FA" w:rsidRDefault="00FB079C" w:rsidP="00FB079C">
      <w:pPr>
        <w:ind w:leftChars="300" w:left="1704" w:hangingChars="410" w:hanging="984"/>
        <w:rPr>
          <w:rFonts w:ascii="HG丸ｺﾞｼｯｸM-PRO"/>
        </w:rPr>
      </w:pPr>
    </w:p>
    <w:p w:rsidR="00FB079C" w:rsidRPr="004D3A9A" w:rsidRDefault="00FB079C" w:rsidP="0005556C">
      <w:pPr>
        <w:ind w:leftChars="300" w:left="166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9B1343">
        <w:rPr>
          <w:rFonts w:ascii="HG丸ｺﾞｼｯｸM-PRO" w:hint="eastAsia"/>
          <w:b/>
        </w:rPr>
        <w:t>コロナ禍で、大半の事業が目標に達していない中、</w:t>
      </w:r>
      <w:r w:rsidR="00281F71">
        <w:rPr>
          <w:rFonts w:ascii="HG丸ｺﾞｼｯｸM-PRO" w:hint="eastAsia"/>
          <w:b/>
        </w:rPr>
        <w:t>訪問型サービスＣの実績が減っていない</w:t>
      </w:r>
      <w:r w:rsidR="009B1343">
        <w:rPr>
          <w:rFonts w:ascii="HG丸ｺﾞｼｯｸM-PRO" w:hint="eastAsia"/>
          <w:b/>
        </w:rPr>
        <w:t>理由</w:t>
      </w:r>
      <w:r w:rsidR="007E2078">
        <w:rPr>
          <w:rFonts w:ascii="HG丸ｺﾞｼｯｸM-PRO" w:hint="eastAsia"/>
          <w:b/>
        </w:rPr>
        <w:t>は</w:t>
      </w:r>
      <w:r>
        <w:rPr>
          <w:rFonts w:ascii="HG丸ｺﾞｼｯｸM-PRO" w:hint="eastAsia"/>
          <w:b/>
        </w:rPr>
        <w:t>。</w:t>
      </w:r>
    </w:p>
    <w:p w:rsidR="00FB079C" w:rsidRPr="00EE6C88" w:rsidRDefault="00FB079C" w:rsidP="00E4282B">
      <w:pPr>
        <w:spacing w:line="200" w:lineRule="exact"/>
        <w:ind w:leftChars="200" w:left="2408" w:hangingChars="800" w:hanging="1928"/>
        <w:rPr>
          <w:rFonts w:ascii="HG丸ｺﾞｼｯｸM-PRO"/>
          <w:b/>
        </w:rPr>
      </w:pPr>
    </w:p>
    <w:p w:rsidR="00FB079C" w:rsidRDefault="00FB079C" w:rsidP="00AF46EA">
      <w:pPr>
        <w:ind w:leftChars="300" w:left="1656" w:hangingChars="390" w:hanging="936"/>
        <w:rPr>
          <w:rFonts w:ascii="HG丸ｺﾞｼｯｸM-PRO"/>
        </w:rPr>
      </w:pPr>
      <w:r>
        <w:rPr>
          <w:rFonts w:ascii="HG丸ｺﾞｼｯｸM-PRO" w:hint="eastAsia"/>
        </w:rPr>
        <w:t>事務局：</w:t>
      </w:r>
      <w:r w:rsidR="00281F71">
        <w:rPr>
          <w:rFonts w:ascii="HG丸ｺﾞｼｯｸM-PRO" w:hint="eastAsia"/>
        </w:rPr>
        <w:t>電話</w:t>
      </w:r>
      <w:r w:rsidR="00612E87">
        <w:rPr>
          <w:rFonts w:ascii="HG丸ｺﾞｼｯｸM-PRO" w:hint="eastAsia"/>
        </w:rPr>
        <w:t>による</w:t>
      </w:r>
      <w:r w:rsidR="00D74DBB">
        <w:rPr>
          <w:rFonts w:ascii="HG丸ｺﾞｼｯｸM-PRO" w:hint="eastAsia"/>
        </w:rPr>
        <w:t>支援</w:t>
      </w:r>
      <w:r w:rsidR="009B1343">
        <w:rPr>
          <w:rFonts w:ascii="HG丸ｺﾞｼｯｸM-PRO" w:hint="eastAsia"/>
        </w:rPr>
        <w:t>も</w:t>
      </w:r>
      <w:r w:rsidR="00281F71">
        <w:rPr>
          <w:rFonts w:ascii="HG丸ｺﾞｼｯｸM-PRO" w:hint="eastAsia"/>
        </w:rPr>
        <w:t>含んだ数値</w:t>
      </w:r>
      <w:r w:rsidR="009B1343">
        <w:rPr>
          <w:rFonts w:ascii="HG丸ｺﾞｼｯｸM-PRO" w:hint="eastAsia"/>
        </w:rPr>
        <w:t>のため、目標を上回る実績の</w:t>
      </w:r>
      <w:r w:rsidR="007E2078">
        <w:rPr>
          <w:rFonts w:ascii="HG丸ｺﾞｼｯｸM-PRO" w:hint="eastAsia"/>
        </w:rPr>
        <w:t>ところ</w:t>
      </w:r>
      <w:r w:rsidR="009B1343">
        <w:rPr>
          <w:rFonts w:ascii="HG丸ｺﾞｼｯｸM-PRO" w:hint="eastAsia"/>
        </w:rPr>
        <w:t>もある</w:t>
      </w:r>
      <w:r w:rsidR="00C42A71">
        <w:rPr>
          <w:rFonts w:ascii="HG丸ｺﾞｼｯｸM-PRO" w:hint="eastAsia"/>
        </w:rPr>
        <w:t>。</w:t>
      </w:r>
    </w:p>
    <w:p w:rsidR="009B2A1E" w:rsidRDefault="009B2A1E" w:rsidP="009B2A1E">
      <w:pPr>
        <w:ind w:leftChars="300" w:left="1704" w:hangingChars="410" w:hanging="984"/>
        <w:rPr>
          <w:rFonts w:ascii="HG丸ｺﾞｼｯｸM-PRO"/>
        </w:rPr>
      </w:pPr>
    </w:p>
    <w:p w:rsidR="005520A0" w:rsidRDefault="005520A0" w:rsidP="00F626DF">
      <w:pPr>
        <w:ind w:leftChars="300" w:left="1660" w:hangingChars="390" w:hanging="940"/>
        <w:rPr>
          <w:rFonts w:ascii="HG丸ｺﾞｼｯｸM-PRO"/>
          <w:b/>
        </w:rPr>
      </w:pPr>
    </w:p>
    <w:p w:rsidR="00F626DF" w:rsidRPr="004D3A9A" w:rsidRDefault="00F626DF" w:rsidP="00F626DF">
      <w:pPr>
        <w:ind w:leftChars="300" w:left="166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925463">
        <w:rPr>
          <w:rFonts w:ascii="HG丸ｺﾞｼｯｸM-PRO" w:hint="eastAsia"/>
          <w:b/>
        </w:rPr>
        <w:t>認定者数等に対して、</w:t>
      </w:r>
      <w:r w:rsidR="00543015">
        <w:rPr>
          <w:rFonts w:ascii="HG丸ｺﾞｼｯｸM-PRO" w:hint="eastAsia"/>
          <w:b/>
        </w:rPr>
        <w:t>コロナ渦の影響</w:t>
      </w:r>
      <w:r w:rsidR="00925463">
        <w:rPr>
          <w:rFonts w:ascii="HG丸ｺﾞｼｯｸM-PRO" w:hint="eastAsia"/>
          <w:b/>
        </w:rPr>
        <w:t>はどのようなものがあるか</w:t>
      </w:r>
      <w:r>
        <w:rPr>
          <w:rFonts w:ascii="HG丸ｺﾞｼｯｸM-PRO" w:hint="eastAsia"/>
          <w:b/>
        </w:rPr>
        <w:t>。</w:t>
      </w:r>
    </w:p>
    <w:p w:rsidR="00F626DF" w:rsidRPr="00925463" w:rsidRDefault="00F626DF" w:rsidP="00E4282B">
      <w:pPr>
        <w:spacing w:line="200" w:lineRule="exact"/>
        <w:ind w:leftChars="200" w:left="2408" w:hangingChars="800" w:hanging="1928"/>
        <w:rPr>
          <w:rFonts w:ascii="HG丸ｺﾞｼｯｸM-PRO"/>
          <w:b/>
        </w:rPr>
      </w:pPr>
    </w:p>
    <w:p w:rsidR="00F626DF" w:rsidRDefault="00F626DF" w:rsidP="00F626DF">
      <w:pPr>
        <w:ind w:leftChars="300" w:left="1656" w:hangingChars="390" w:hanging="936"/>
        <w:rPr>
          <w:rFonts w:ascii="HG丸ｺﾞｼｯｸM-PRO"/>
        </w:rPr>
      </w:pPr>
      <w:r>
        <w:rPr>
          <w:rFonts w:ascii="HG丸ｺﾞｼｯｸM-PRO" w:hint="eastAsia"/>
        </w:rPr>
        <w:t>事務局：</w:t>
      </w:r>
      <w:r w:rsidR="00925463">
        <w:rPr>
          <w:rFonts w:ascii="HG丸ｺﾞｼｯｸM-PRO" w:hint="eastAsia"/>
        </w:rPr>
        <w:t>現状、</w:t>
      </w:r>
      <w:r w:rsidR="00543015">
        <w:rPr>
          <w:rFonts w:ascii="HG丸ｺﾞｼｯｸM-PRO" w:hint="eastAsia"/>
        </w:rPr>
        <w:t>要介護認定の申請</w:t>
      </w:r>
      <w:r w:rsidR="00925463">
        <w:rPr>
          <w:rFonts w:ascii="HG丸ｺﾞｼｯｸM-PRO" w:hint="eastAsia"/>
        </w:rPr>
        <w:t>自体は</w:t>
      </w:r>
      <w:r w:rsidR="00543015">
        <w:rPr>
          <w:rFonts w:ascii="HG丸ｺﾞｼｯｸM-PRO" w:hint="eastAsia"/>
        </w:rPr>
        <w:t>伸びていないが、</w:t>
      </w:r>
      <w:r w:rsidR="00925463">
        <w:rPr>
          <w:rFonts w:ascii="HG丸ｺﾞｼｯｸM-PRO" w:hint="eastAsia"/>
        </w:rPr>
        <w:t>自粛等の影響で、体力等が落ちてきて、</w:t>
      </w:r>
      <w:r w:rsidR="00543015">
        <w:rPr>
          <w:rFonts w:ascii="HG丸ｺﾞｼｯｸM-PRO" w:hint="eastAsia"/>
        </w:rPr>
        <w:t>今後</w:t>
      </w:r>
      <w:r w:rsidR="00925463">
        <w:rPr>
          <w:rFonts w:ascii="HG丸ｺﾞｼｯｸM-PRO" w:hint="eastAsia"/>
        </w:rPr>
        <w:t>、</w:t>
      </w:r>
      <w:r w:rsidR="00543015">
        <w:rPr>
          <w:rFonts w:ascii="HG丸ｺﾞｼｯｸM-PRO" w:hint="eastAsia"/>
        </w:rPr>
        <w:t>申請が</w:t>
      </w:r>
      <w:r w:rsidR="00925463">
        <w:rPr>
          <w:rFonts w:ascii="HG丸ｺﾞｼｯｸM-PRO" w:hint="eastAsia"/>
        </w:rPr>
        <w:t>増えるのではないかと</w:t>
      </w:r>
      <w:r w:rsidR="00543015">
        <w:rPr>
          <w:rFonts w:ascii="HG丸ｺﾞｼｯｸM-PRO" w:hint="eastAsia"/>
        </w:rPr>
        <w:t>危惧している</w:t>
      </w:r>
      <w:r>
        <w:rPr>
          <w:rFonts w:ascii="HG丸ｺﾞｼｯｸM-PRO" w:hint="eastAsia"/>
        </w:rPr>
        <w:t>。</w:t>
      </w:r>
      <w:r w:rsidR="00EB3430">
        <w:rPr>
          <w:rFonts w:ascii="HG丸ｺﾞｼｯｸM-PRO" w:hint="eastAsia"/>
        </w:rPr>
        <w:t>また、７～９月は、</w:t>
      </w:r>
      <w:r w:rsidR="00543015">
        <w:rPr>
          <w:rFonts w:ascii="HG丸ｺﾞｼｯｸM-PRO" w:hint="eastAsia"/>
        </w:rPr>
        <w:t>認知症</w:t>
      </w:r>
      <w:r w:rsidR="00EB3430">
        <w:rPr>
          <w:rFonts w:ascii="HG丸ｺﾞｼｯｸM-PRO" w:hint="eastAsia"/>
        </w:rPr>
        <w:t>に関する</w:t>
      </w:r>
      <w:r w:rsidR="00543015">
        <w:rPr>
          <w:rFonts w:ascii="HG丸ｺﾞｼｯｸM-PRO" w:hint="eastAsia"/>
        </w:rPr>
        <w:t>緊急対応が</w:t>
      </w:r>
      <w:r w:rsidR="00EB3430">
        <w:rPr>
          <w:rFonts w:ascii="HG丸ｺﾞｼｯｸM-PRO" w:hint="eastAsia"/>
        </w:rPr>
        <w:t>増え</w:t>
      </w:r>
      <w:r w:rsidR="007E2078">
        <w:rPr>
          <w:rFonts w:ascii="HG丸ｺﾞｼｯｸM-PRO" w:hint="eastAsia"/>
        </w:rPr>
        <w:t>ている</w:t>
      </w:r>
      <w:r w:rsidR="00543015">
        <w:rPr>
          <w:rFonts w:ascii="HG丸ｺﾞｼｯｸM-PRO" w:hint="eastAsia"/>
        </w:rPr>
        <w:t>。</w:t>
      </w:r>
    </w:p>
    <w:p w:rsidR="00543015" w:rsidRPr="00EE6C88" w:rsidRDefault="00543015" w:rsidP="00543015">
      <w:pPr>
        <w:ind w:leftChars="200" w:left="2408" w:hangingChars="800" w:hanging="1928"/>
        <w:rPr>
          <w:rFonts w:ascii="HG丸ｺﾞｼｯｸM-PRO"/>
          <w:b/>
        </w:rPr>
      </w:pPr>
    </w:p>
    <w:p w:rsidR="00543015" w:rsidRPr="004D3A9A" w:rsidRDefault="00543015" w:rsidP="00543015">
      <w:pPr>
        <w:ind w:leftChars="300" w:left="166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226F3D">
        <w:rPr>
          <w:rFonts w:ascii="HG丸ｺﾞｼｯｸM-PRO" w:hint="eastAsia"/>
          <w:b/>
        </w:rPr>
        <w:t>はいかい高齢者等位置確認支援事業</w:t>
      </w:r>
      <w:r w:rsidR="00F06E93">
        <w:rPr>
          <w:rFonts w:ascii="HG丸ｺﾞｼｯｸM-PRO" w:hint="eastAsia"/>
          <w:b/>
        </w:rPr>
        <w:t>に登録された方で、実際に徘徊してしまい、保護された実績はどれくらいか</w:t>
      </w:r>
      <w:r>
        <w:rPr>
          <w:rFonts w:ascii="HG丸ｺﾞｼｯｸM-PRO" w:hint="eastAsia"/>
          <w:b/>
        </w:rPr>
        <w:t>。</w:t>
      </w:r>
    </w:p>
    <w:p w:rsidR="00543015" w:rsidRPr="00EE6C88" w:rsidRDefault="00543015" w:rsidP="00E4282B">
      <w:pPr>
        <w:spacing w:line="200" w:lineRule="exact"/>
        <w:ind w:leftChars="200" w:left="2408" w:hangingChars="800" w:hanging="1928"/>
        <w:rPr>
          <w:rFonts w:ascii="HG丸ｺﾞｼｯｸM-PRO"/>
          <w:b/>
        </w:rPr>
      </w:pPr>
    </w:p>
    <w:p w:rsidR="00543015" w:rsidRDefault="00543015" w:rsidP="00543015">
      <w:pPr>
        <w:ind w:leftChars="300" w:left="1656" w:hangingChars="390" w:hanging="936"/>
        <w:rPr>
          <w:rFonts w:ascii="HG丸ｺﾞｼｯｸM-PRO"/>
        </w:rPr>
      </w:pPr>
      <w:r>
        <w:rPr>
          <w:rFonts w:ascii="HG丸ｺﾞｼｯｸM-PRO" w:hint="eastAsia"/>
        </w:rPr>
        <w:t>事務局：</w:t>
      </w:r>
      <w:r w:rsidR="00F06E93">
        <w:rPr>
          <w:rFonts w:ascii="HG丸ｺﾞｼｯｸM-PRO" w:hint="eastAsia"/>
        </w:rPr>
        <w:t>徘徊する恐れがある高齢者の</w:t>
      </w:r>
      <w:r w:rsidR="00226F3D">
        <w:rPr>
          <w:rFonts w:ascii="HG丸ｺﾞｼｯｸM-PRO" w:hint="eastAsia"/>
        </w:rPr>
        <w:t>家族</w:t>
      </w:r>
      <w:r w:rsidR="00F06E93">
        <w:rPr>
          <w:rFonts w:ascii="HG丸ｺﾞｼｯｸM-PRO" w:hint="eastAsia"/>
        </w:rPr>
        <w:t>が利用しており、それぞれの利用状況に</w:t>
      </w:r>
      <w:r w:rsidR="007E2078">
        <w:rPr>
          <w:rFonts w:ascii="HG丸ｺﾞｼｯｸM-PRO" w:hint="eastAsia"/>
        </w:rPr>
        <w:t>関しては</w:t>
      </w:r>
      <w:r w:rsidR="00F06E93">
        <w:rPr>
          <w:rFonts w:ascii="HG丸ｺﾞｼｯｸM-PRO" w:hint="eastAsia"/>
        </w:rPr>
        <w:t>、市</w:t>
      </w:r>
      <w:r w:rsidR="007E2078">
        <w:rPr>
          <w:rFonts w:ascii="HG丸ｺﾞｼｯｸM-PRO" w:hint="eastAsia"/>
        </w:rPr>
        <w:t>に</w:t>
      </w:r>
      <w:r w:rsidR="00F06E93">
        <w:rPr>
          <w:rFonts w:ascii="HG丸ｺﾞｼｯｸM-PRO" w:hint="eastAsia"/>
        </w:rPr>
        <w:t>報告はないので、正確な実績は分からないが、家族が迎えにいけない等の理由で、市に連絡があ</w:t>
      </w:r>
      <w:r w:rsidR="00D74DBB">
        <w:rPr>
          <w:rFonts w:ascii="HG丸ｺﾞｼｯｸM-PRO" w:hint="eastAsia"/>
        </w:rPr>
        <w:t>るの</w:t>
      </w:r>
      <w:r w:rsidR="00F06E93">
        <w:rPr>
          <w:rFonts w:ascii="HG丸ｺﾞｼｯｸM-PRO" w:hint="eastAsia"/>
        </w:rPr>
        <w:t>は、</w:t>
      </w:r>
      <w:r w:rsidR="00D74DBB">
        <w:rPr>
          <w:rFonts w:ascii="HG丸ｺﾞｼｯｸM-PRO" w:hint="eastAsia"/>
        </w:rPr>
        <w:t>年間で</w:t>
      </w:r>
      <w:r w:rsidR="00226F3D">
        <w:rPr>
          <w:rFonts w:ascii="HG丸ｺﾞｼｯｸM-PRO" w:hint="eastAsia"/>
        </w:rPr>
        <w:t>４～５</w:t>
      </w:r>
      <w:r w:rsidR="00F06E93">
        <w:rPr>
          <w:rFonts w:ascii="HG丸ｺﾞｼｯｸM-PRO" w:hint="eastAsia"/>
        </w:rPr>
        <w:t>件</w:t>
      </w:r>
      <w:r w:rsidR="00D74DBB">
        <w:rPr>
          <w:rFonts w:ascii="HG丸ｺﾞｼｯｸM-PRO" w:hint="eastAsia"/>
        </w:rPr>
        <w:t>で</w:t>
      </w:r>
      <w:r w:rsidR="00F06E93">
        <w:rPr>
          <w:rFonts w:ascii="HG丸ｺﾞｼｯｸM-PRO" w:hint="eastAsia"/>
        </w:rPr>
        <w:t>あ</w:t>
      </w:r>
      <w:r w:rsidR="00D74DBB">
        <w:rPr>
          <w:rFonts w:ascii="HG丸ｺﾞｼｯｸM-PRO" w:hint="eastAsia"/>
        </w:rPr>
        <w:t>る。</w:t>
      </w:r>
    </w:p>
    <w:p w:rsidR="00367291" w:rsidRPr="00E451FA" w:rsidRDefault="00367291" w:rsidP="00367291">
      <w:pPr>
        <w:ind w:leftChars="300" w:left="1704" w:hangingChars="410" w:hanging="984"/>
        <w:rPr>
          <w:rFonts w:ascii="HG丸ｺﾞｼｯｸM-PRO"/>
        </w:rPr>
      </w:pPr>
    </w:p>
    <w:p w:rsidR="00367291" w:rsidRPr="004D3A9A" w:rsidRDefault="00367291" w:rsidP="00367291">
      <w:pPr>
        <w:ind w:leftChars="300" w:left="166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B83CD3">
        <w:rPr>
          <w:rFonts w:ascii="HG丸ｺﾞｼｯｸM-PRO" w:hint="eastAsia"/>
          <w:b/>
        </w:rPr>
        <w:t>徘徊高齢者の位置を確認するＧＰＳ端末は専用シューズのみか、バック等には対応できないか</w:t>
      </w:r>
      <w:r>
        <w:rPr>
          <w:rFonts w:ascii="HG丸ｺﾞｼｯｸM-PRO" w:hint="eastAsia"/>
          <w:b/>
        </w:rPr>
        <w:t>。</w:t>
      </w:r>
    </w:p>
    <w:p w:rsidR="00367291" w:rsidRPr="00B83CD3" w:rsidRDefault="00367291" w:rsidP="00E4282B">
      <w:pPr>
        <w:spacing w:line="200" w:lineRule="exact"/>
        <w:ind w:leftChars="200" w:left="2408" w:hangingChars="800" w:hanging="1928"/>
        <w:rPr>
          <w:rFonts w:ascii="HG丸ｺﾞｼｯｸM-PRO"/>
          <w:b/>
        </w:rPr>
      </w:pPr>
    </w:p>
    <w:p w:rsidR="00367291" w:rsidRDefault="00367291" w:rsidP="00367291">
      <w:pPr>
        <w:ind w:leftChars="300" w:left="1656" w:hangingChars="390" w:hanging="936"/>
        <w:rPr>
          <w:rFonts w:ascii="HG丸ｺﾞｼｯｸM-PRO"/>
        </w:rPr>
      </w:pPr>
      <w:r>
        <w:rPr>
          <w:rFonts w:ascii="HG丸ｺﾞｼｯｸM-PRO" w:hint="eastAsia"/>
        </w:rPr>
        <w:t>事務局：必ずしも靴でなくても可。</w:t>
      </w:r>
      <w:r w:rsidR="00B83CD3">
        <w:rPr>
          <w:rFonts w:ascii="HG丸ｺﾞｼｯｸM-PRO" w:hint="eastAsia"/>
        </w:rPr>
        <w:t>自転車のサドルにポーチをつけて、その中にＧＰＳを入れている利用者もある。</w:t>
      </w:r>
    </w:p>
    <w:p w:rsidR="00543015" w:rsidRPr="00367291" w:rsidRDefault="00543015" w:rsidP="00E4282B">
      <w:pPr>
        <w:spacing w:line="200" w:lineRule="exact"/>
        <w:ind w:leftChars="200" w:left="2400" w:hangingChars="800" w:hanging="1920"/>
        <w:rPr>
          <w:rFonts w:ascii="HG丸ｺﾞｼｯｸM-PRO"/>
        </w:rPr>
      </w:pPr>
    </w:p>
    <w:p w:rsidR="00F626DF" w:rsidRPr="004D3A9A" w:rsidRDefault="00F626DF" w:rsidP="00F626DF">
      <w:pPr>
        <w:ind w:leftChars="300" w:left="166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B83CD3">
        <w:rPr>
          <w:rFonts w:ascii="HG丸ｺﾞｼｯｸM-PRO" w:hint="eastAsia"/>
          <w:b/>
        </w:rPr>
        <w:t>ＧＰＳを入れて、“</w:t>
      </w:r>
      <w:r w:rsidR="00367291">
        <w:rPr>
          <w:rFonts w:ascii="HG丸ｺﾞｼｯｸM-PRO" w:hint="eastAsia"/>
          <w:b/>
        </w:rPr>
        <w:t>お守り</w:t>
      </w:r>
      <w:r w:rsidR="00B83CD3">
        <w:rPr>
          <w:rFonts w:ascii="HG丸ｺﾞｼｯｸM-PRO" w:hint="eastAsia"/>
          <w:b/>
        </w:rPr>
        <w:t>”として</w:t>
      </w:r>
      <w:r w:rsidR="00367291">
        <w:rPr>
          <w:rFonts w:ascii="HG丸ｺﾞｼｯｸM-PRO" w:hint="eastAsia"/>
          <w:b/>
        </w:rPr>
        <w:t>渡すのも一案</w:t>
      </w:r>
      <w:r>
        <w:rPr>
          <w:rFonts w:ascii="HG丸ｺﾞｼｯｸM-PRO" w:hint="eastAsia"/>
          <w:b/>
        </w:rPr>
        <w:t>。</w:t>
      </w:r>
    </w:p>
    <w:p w:rsidR="00F626DF" w:rsidRPr="007E2078" w:rsidRDefault="00F626DF" w:rsidP="00F626DF">
      <w:pPr>
        <w:ind w:leftChars="200" w:left="2408" w:hangingChars="800" w:hanging="1928"/>
        <w:rPr>
          <w:rFonts w:ascii="HG丸ｺﾞｼｯｸM-PRO"/>
          <w:b/>
        </w:rPr>
      </w:pPr>
    </w:p>
    <w:p w:rsidR="00367291" w:rsidRPr="004D3A9A" w:rsidRDefault="00367291" w:rsidP="00367291">
      <w:pPr>
        <w:ind w:leftChars="300" w:left="166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4F24F8">
        <w:rPr>
          <w:rFonts w:ascii="HG丸ｺﾞｼｯｸM-PRO" w:hint="eastAsia"/>
          <w:b/>
        </w:rPr>
        <w:t>令和2年度の介護予防ケアマネジメントの実績件数が減少しているが、これは要支援の方のケアプラン作成の件数か</w:t>
      </w:r>
      <w:r>
        <w:rPr>
          <w:rFonts w:ascii="HG丸ｺﾞｼｯｸM-PRO" w:hint="eastAsia"/>
          <w:b/>
        </w:rPr>
        <w:t>。</w:t>
      </w:r>
    </w:p>
    <w:p w:rsidR="00367291" w:rsidRPr="00CF0DAC" w:rsidRDefault="00367291" w:rsidP="00E4282B">
      <w:pPr>
        <w:spacing w:line="200" w:lineRule="exact"/>
        <w:ind w:leftChars="200" w:left="2408" w:hangingChars="800" w:hanging="1928"/>
        <w:rPr>
          <w:rFonts w:ascii="HG丸ｺﾞｼｯｸM-PRO"/>
          <w:b/>
        </w:rPr>
      </w:pPr>
    </w:p>
    <w:p w:rsidR="00367291" w:rsidRDefault="00367291" w:rsidP="00367291">
      <w:pPr>
        <w:ind w:leftChars="300" w:left="1656" w:hangingChars="390" w:hanging="936"/>
        <w:rPr>
          <w:rFonts w:ascii="HG丸ｺﾞｼｯｸM-PRO"/>
        </w:rPr>
      </w:pPr>
      <w:r>
        <w:rPr>
          <w:rFonts w:ascii="HG丸ｺﾞｼｯｸM-PRO" w:hint="eastAsia"/>
        </w:rPr>
        <w:t>事務局：</w:t>
      </w:r>
      <w:r w:rsidR="004F24F8">
        <w:rPr>
          <w:rFonts w:ascii="HG丸ｺﾞｼｯｸM-PRO" w:hint="eastAsia"/>
        </w:rPr>
        <w:t>要支援認定者と総合事業の</w:t>
      </w:r>
      <w:r w:rsidR="00CF0DAC">
        <w:rPr>
          <w:rFonts w:ascii="HG丸ｺﾞｼｯｸM-PRO" w:hint="eastAsia"/>
        </w:rPr>
        <w:t>事業対象者</w:t>
      </w:r>
      <w:r w:rsidR="004F24F8">
        <w:rPr>
          <w:rFonts w:ascii="HG丸ｺﾞｼｯｸM-PRO" w:hint="eastAsia"/>
        </w:rPr>
        <w:t>を含んだ件数となっている</w:t>
      </w:r>
      <w:r>
        <w:rPr>
          <w:rFonts w:ascii="HG丸ｺﾞｼｯｸM-PRO" w:hint="eastAsia"/>
        </w:rPr>
        <w:t>。</w:t>
      </w:r>
    </w:p>
    <w:p w:rsidR="00367291" w:rsidRPr="005C08AC" w:rsidRDefault="00367291" w:rsidP="00367291">
      <w:pPr>
        <w:ind w:leftChars="300" w:left="1704" w:hangingChars="410" w:hanging="984"/>
        <w:rPr>
          <w:rFonts w:ascii="HG丸ｺﾞｼｯｸM-PRO"/>
        </w:rPr>
      </w:pPr>
    </w:p>
    <w:p w:rsidR="00367291" w:rsidRPr="004D3A9A" w:rsidRDefault="00367291" w:rsidP="007E2078">
      <w:pPr>
        <w:ind w:leftChars="300" w:left="1660" w:rightChars="-100" w:right="-24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CF0DAC">
        <w:rPr>
          <w:rFonts w:ascii="HG丸ｺﾞｼｯｸM-PRO" w:hint="eastAsia"/>
          <w:b/>
        </w:rPr>
        <w:t>ひきこもりの</w:t>
      </w:r>
      <w:r w:rsidR="00FE5432">
        <w:rPr>
          <w:rFonts w:ascii="HG丸ｺﾞｼｯｸM-PRO" w:hint="eastAsia"/>
          <w:b/>
        </w:rPr>
        <w:t>支援窓口の対応範囲はどこまでか。（相談を受けるだけか</w:t>
      </w:r>
      <w:r>
        <w:rPr>
          <w:rFonts w:ascii="HG丸ｺﾞｼｯｸM-PRO" w:hint="eastAsia"/>
          <w:b/>
        </w:rPr>
        <w:t>。</w:t>
      </w:r>
      <w:r w:rsidR="00FE5432">
        <w:rPr>
          <w:rFonts w:ascii="HG丸ｺﾞｼｯｸM-PRO" w:hint="eastAsia"/>
          <w:b/>
        </w:rPr>
        <w:t>）</w:t>
      </w:r>
    </w:p>
    <w:p w:rsidR="00367291" w:rsidRPr="00CF0DAC" w:rsidRDefault="00367291" w:rsidP="00E4282B">
      <w:pPr>
        <w:spacing w:line="200" w:lineRule="exact"/>
        <w:ind w:leftChars="200" w:left="2408" w:hangingChars="800" w:hanging="1928"/>
        <w:rPr>
          <w:rFonts w:ascii="HG丸ｺﾞｼｯｸM-PRO"/>
          <w:b/>
        </w:rPr>
      </w:pPr>
    </w:p>
    <w:p w:rsidR="00367291" w:rsidRDefault="00367291" w:rsidP="00367291">
      <w:pPr>
        <w:ind w:leftChars="300" w:left="1656" w:hangingChars="390" w:hanging="936"/>
        <w:rPr>
          <w:rFonts w:ascii="HG丸ｺﾞｼｯｸM-PRO"/>
        </w:rPr>
      </w:pPr>
      <w:r>
        <w:rPr>
          <w:rFonts w:ascii="HG丸ｺﾞｼｯｸM-PRO" w:hint="eastAsia"/>
        </w:rPr>
        <w:t>事務局：</w:t>
      </w:r>
      <w:r w:rsidR="00CF0DAC">
        <w:rPr>
          <w:rFonts w:ascii="HG丸ｺﾞｼｯｸM-PRO" w:hint="eastAsia"/>
        </w:rPr>
        <w:t>相談を受けることはもちろん、</w:t>
      </w:r>
      <w:r w:rsidR="00FE5432">
        <w:rPr>
          <w:rFonts w:ascii="HG丸ｺﾞｼｯｸM-PRO" w:hint="eastAsia"/>
        </w:rPr>
        <w:t>複数の課で</w:t>
      </w:r>
      <w:r w:rsidR="00CF0DAC">
        <w:rPr>
          <w:rFonts w:ascii="HG丸ｺﾞｼｯｸM-PRO" w:hint="eastAsia"/>
        </w:rPr>
        <w:t>事例の共有、対応の</w:t>
      </w:r>
      <w:r w:rsidR="00FE5432">
        <w:rPr>
          <w:rFonts w:ascii="HG丸ｺﾞｼｯｸM-PRO" w:hint="eastAsia"/>
        </w:rPr>
        <w:t>協議を行い、専門機関等にもつなげている</w:t>
      </w:r>
      <w:r w:rsidR="00CF0DAC">
        <w:rPr>
          <w:rFonts w:ascii="HG丸ｺﾞｼｯｸM-PRO" w:hint="eastAsia"/>
        </w:rPr>
        <w:t>。</w:t>
      </w:r>
    </w:p>
    <w:p w:rsidR="00067EFF" w:rsidRDefault="00067EFF" w:rsidP="007E2078">
      <w:pPr>
        <w:spacing w:line="360" w:lineRule="auto"/>
        <w:ind w:leftChars="300" w:left="1704" w:hangingChars="410" w:hanging="984"/>
        <w:rPr>
          <w:rFonts w:ascii="HG丸ｺﾞｼｯｸM-PRO"/>
        </w:rPr>
      </w:pPr>
    </w:p>
    <w:p w:rsidR="005F062C" w:rsidRDefault="005F062C" w:rsidP="00AC14A6">
      <w:pPr>
        <w:ind w:rightChars="-200" w:right="-480" w:firstLineChars="550" w:firstLine="1320"/>
        <w:rPr>
          <w:rFonts w:ascii="HG丸ｺﾞｼｯｸM-PRO"/>
        </w:rPr>
      </w:pPr>
    </w:p>
    <w:p w:rsidR="005F062C" w:rsidRDefault="005F062C" w:rsidP="00AC14A6">
      <w:pPr>
        <w:ind w:rightChars="-200" w:right="-480" w:firstLineChars="550" w:firstLine="1320"/>
        <w:rPr>
          <w:rFonts w:ascii="HG丸ｺﾞｼｯｸM-PRO"/>
        </w:rPr>
      </w:pPr>
    </w:p>
    <w:p w:rsidR="005F062C" w:rsidRDefault="005F062C" w:rsidP="00AC14A6">
      <w:pPr>
        <w:ind w:rightChars="-200" w:right="-480" w:firstLineChars="550" w:firstLine="1320"/>
        <w:rPr>
          <w:rFonts w:ascii="HG丸ｺﾞｼｯｸM-PRO"/>
        </w:rPr>
      </w:pPr>
    </w:p>
    <w:p w:rsidR="005F062C" w:rsidRDefault="005F062C" w:rsidP="00AC14A6">
      <w:pPr>
        <w:ind w:rightChars="-200" w:right="-480" w:firstLineChars="550" w:firstLine="1320"/>
        <w:rPr>
          <w:rFonts w:ascii="HG丸ｺﾞｼｯｸM-PRO"/>
        </w:rPr>
      </w:pPr>
    </w:p>
    <w:p w:rsidR="005F062C" w:rsidRDefault="005F062C" w:rsidP="00AC14A6">
      <w:pPr>
        <w:ind w:rightChars="-200" w:right="-480" w:firstLineChars="550" w:firstLine="1320"/>
        <w:rPr>
          <w:rFonts w:ascii="HG丸ｺﾞｼｯｸM-PRO"/>
        </w:rPr>
      </w:pPr>
    </w:p>
    <w:p w:rsidR="005F062C" w:rsidRDefault="005F062C" w:rsidP="00AC14A6">
      <w:pPr>
        <w:ind w:rightChars="-200" w:right="-480" w:firstLineChars="550" w:firstLine="1320"/>
        <w:rPr>
          <w:rFonts w:ascii="HG丸ｺﾞｼｯｸM-PRO"/>
        </w:rPr>
      </w:pPr>
    </w:p>
    <w:p w:rsidR="005F062C" w:rsidRDefault="005F062C" w:rsidP="00AC14A6">
      <w:pPr>
        <w:ind w:rightChars="-200" w:right="-480" w:firstLineChars="550" w:firstLine="1320"/>
        <w:rPr>
          <w:rFonts w:ascii="HG丸ｺﾞｼｯｸM-PRO"/>
        </w:rPr>
      </w:pPr>
    </w:p>
    <w:p w:rsidR="005F062C" w:rsidRDefault="005F062C" w:rsidP="00AC14A6">
      <w:pPr>
        <w:ind w:rightChars="-200" w:right="-480" w:firstLineChars="550" w:firstLine="1320"/>
        <w:rPr>
          <w:rFonts w:ascii="HG丸ｺﾞｼｯｸM-PRO"/>
        </w:rPr>
      </w:pPr>
    </w:p>
    <w:p w:rsidR="005F062C" w:rsidRDefault="005F062C" w:rsidP="00AC14A6">
      <w:pPr>
        <w:ind w:rightChars="-200" w:right="-480" w:firstLineChars="550" w:firstLine="1320"/>
        <w:rPr>
          <w:rFonts w:ascii="HG丸ｺﾞｼｯｸM-PRO"/>
        </w:rPr>
      </w:pPr>
    </w:p>
    <w:p w:rsidR="00B70A2A" w:rsidRDefault="00B70A2A" w:rsidP="00AC14A6">
      <w:pPr>
        <w:ind w:rightChars="-200" w:right="-480" w:firstLineChars="550" w:firstLine="1320"/>
        <w:rPr>
          <w:rFonts w:ascii="HG丸ｺﾞｼｯｸM-PRO"/>
        </w:rPr>
      </w:pPr>
    </w:p>
    <w:p w:rsidR="00AC14A6" w:rsidRPr="004D3A9A" w:rsidRDefault="00AC14A6" w:rsidP="00AC14A6">
      <w:pPr>
        <w:ind w:rightChars="-200" w:right="-480" w:firstLineChars="550" w:firstLine="1320"/>
        <w:rPr>
          <w:rFonts w:ascii="HG丸ｺﾞｼｯｸM-PRO"/>
        </w:rPr>
      </w:pPr>
      <w:bookmarkStart w:id="0" w:name="_GoBack"/>
      <w:bookmarkEnd w:id="0"/>
      <w:r w:rsidRPr="004D3A9A">
        <w:rPr>
          <w:rFonts w:ascii="HG丸ｺﾞｼｯｸM-PRO" w:hint="eastAsia"/>
        </w:rPr>
        <w:t>◆</w:t>
      </w:r>
      <w:r w:rsidRPr="00D05B45">
        <w:rPr>
          <w:rFonts w:ascii="HG丸ｺﾞｼｯｸM-PRO" w:hint="eastAsia"/>
        </w:rPr>
        <w:t>事務局（</w:t>
      </w:r>
      <w:r>
        <w:rPr>
          <w:rFonts w:ascii="HG丸ｺﾞｼｯｸM-PRO" w:hint="eastAsia"/>
        </w:rPr>
        <w:t>介護保険課</w:t>
      </w:r>
      <w:r w:rsidRPr="00D05B45">
        <w:rPr>
          <w:rFonts w:ascii="HG丸ｺﾞｼｯｸM-PRO" w:hint="eastAsia"/>
        </w:rPr>
        <w:t>）から</w:t>
      </w:r>
      <w:r>
        <w:rPr>
          <w:rFonts w:ascii="HG丸ｺﾞｼｯｸM-PRO" w:hint="eastAsia"/>
        </w:rPr>
        <w:t>【資料２-１（基本目標２部分）】</w:t>
      </w:r>
      <w:r w:rsidRPr="00D05B45">
        <w:rPr>
          <w:rFonts w:ascii="HG丸ｺﾞｼｯｸM-PRO" w:hint="eastAsia"/>
        </w:rPr>
        <w:t>説明</w:t>
      </w:r>
    </w:p>
    <w:p w:rsidR="00577845" w:rsidRPr="00B4340D" w:rsidRDefault="00577845" w:rsidP="00577845">
      <w:pPr>
        <w:ind w:left="1200" w:hangingChars="500" w:hanging="1200"/>
        <w:rPr>
          <w:rFonts w:ascii="HG丸ｺﾞｼｯｸM-PRO"/>
        </w:rPr>
      </w:pPr>
    </w:p>
    <w:p w:rsidR="00577845" w:rsidRPr="004D3A9A" w:rsidRDefault="00577845" w:rsidP="00577845">
      <w:pPr>
        <w:ind w:left="1200" w:hangingChars="500" w:hanging="1200"/>
        <w:rPr>
          <w:rFonts w:ascii="HG丸ｺﾞｼｯｸM-PRO"/>
        </w:rPr>
      </w:pPr>
      <w:r w:rsidRPr="004D3A9A">
        <w:rPr>
          <w:rFonts w:ascii="HG丸ｺﾞｼｯｸM-PRO" w:hint="eastAsia"/>
        </w:rPr>
        <w:t xml:space="preserve">　　　質疑内容</w:t>
      </w:r>
    </w:p>
    <w:p w:rsidR="00577845" w:rsidRPr="004D3A9A" w:rsidRDefault="00577845" w:rsidP="00577845">
      <w:pPr>
        <w:ind w:leftChars="300" w:left="166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0B73C0">
        <w:rPr>
          <w:rFonts w:ascii="HG丸ｺﾞｼｯｸM-PRO" w:hint="eastAsia"/>
          <w:b/>
        </w:rPr>
        <w:t>介護従事者の確保</w:t>
      </w:r>
      <w:r w:rsidR="00E265EF">
        <w:rPr>
          <w:rFonts w:ascii="HG丸ｺﾞｼｯｸM-PRO" w:hint="eastAsia"/>
          <w:b/>
        </w:rPr>
        <w:t>について、</w:t>
      </w:r>
      <w:r w:rsidR="00540C35">
        <w:rPr>
          <w:rFonts w:ascii="HG丸ｺﾞｼｯｸM-PRO" w:hint="eastAsia"/>
          <w:b/>
        </w:rPr>
        <w:t>施設が増えている状況、また</w:t>
      </w:r>
      <w:r w:rsidR="000B73C0">
        <w:rPr>
          <w:rFonts w:ascii="HG丸ｺﾞｼｯｸM-PRO" w:hint="eastAsia"/>
          <w:b/>
        </w:rPr>
        <w:t>福祉人材の</w:t>
      </w:r>
      <w:r w:rsidR="00E265EF">
        <w:rPr>
          <w:rFonts w:ascii="HG丸ｺﾞｼｯｸM-PRO" w:hint="eastAsia"/>
          <w:b/>
        </w:rPr>
        <w:t>養成</w:t>
      </w:r>
      <w:r w:rsidR="005F062C">
        <w:rPr>
          <w:rFonts w:ascii="HG丸ｺﾞｼｯｸM-PRO" w:hint="eastAsia"/>
          <w:b/>
        </w:rPr>
        <w:t>校の定員が</w:t>
      </w:r>
      <w:r w:rsidR="000B73C0">
        <w:rPr>
          <w:rFonts w:ascii="HG丸ｺﾞｼｯｸM-PRO" w:hint="eastAsia"/>
          <w:b/>
        </w:rPr>
        <w:t>半減している</w:t>
      </w:r>
      <w:r w:rsidR="00540C35">
        <w:rPr>
          <w:rFonts w:ascii="HG丸ｺﾞｼｯｸM-PRO" w:hint="eastAsia"/>
          <w:b/>
        </w:rPr>
        <w:t>状況において</w:t>
      </w:r>
      <w:r w:rsidR="000B73C0">
        <w:rPr>
          <w:rFonts w:ascii="HG丸ｺﾞｼｯｸM-PRO" w:hint="eastAsia"/>
          <w:b/>
        </w:rPr>
        <w:t>、</w:t>
      </w:r>
      <w:r w:rsidR="00540C35">
        <w:rPr>
          <w:rFonts w:ascii="HG丸ｺﾞｼｯｸM-PRO" w:hint="eastAsia"/>
          <w:b/>
        </w:rPr>
        <w:t>福祉人材が不足している。こういった中で</w:t>
      </w:r>
      <w:r w:rsidR="000B73C0">
        <w:rPr>
          <w:rFonts w:ascii="HG丸ｺﾞｼｯｸM-PRO" w:hint="eastAsia"/>
          <w:b/>
        </w:rPr>
        <w:t>介護ロボット導入</w:t>
      </w:r>
      <w:r w:rsidR="00067EFF">
        <w:rPr>
          <w:rFonts w:ascii="HG丸ｺﾞｼｯｸM-PRO" w:hint="eastAsia"/>
          <w:b/>
        </w:rPr>
        <w:t>事業を継続しなかった</w:t>
      </w:r>
      <w:r w:rsidR="000B73C0">
        <w:rPr>
          <w:rFonts w:ascii="HG丸ｺﾞｼｯｸM-PRO" w:hint="eastAsia"/>
          <w:b/>
        </w:rPr>
        <w:t>理由は</w:t>
      </w:r>
      <w:r w:rsidR="00BC415C">
        <w:rPr>
          <w:rFonts w:ascii="HG丸ｺﾞｼｯｸM-PRO" w:hint="eastAsia"/>
          <w:b/>
        </w:rPr>
        <w:t>。</w:t>
      </w:r>
      <w:r w:rsidR="005F062C">
        <w:rPr>
          <w:rFonts w:ascii="HG丸ｺﾞｼｯｸM-PRO" w:hint="eastAsia"/>
          <w:b/>
        </w:rPr>
        <w:t>また今後の支援策についてはどう考えているのか。</w:t>
      </w:r>
    </w:p>
    <w:p w:rsidR="00577845" w:rsidRPr="000B73C0" w:rsidRDefault="00577845" w:rsidP="00E4282B">
      <w:pPr>
        <w:spacing w:line="200" w:lineRule="exact"/>
        <w:ind w:leftChars="200" w:left="2408" w:hangingChars="800" w:hanging="1928"/>
        <w:rPr>
          <w:rFonts w:ascii="HG丸ｺﾞｼｯｸM-PRO"/>
          <w:b/>
        </w:rPr>
      </w:pPr>
    </w:p>
    <w:p w:rsidR="005F062C" w:rsidRDefault="00577845" w:rsidP="005F062C">
      <w:pPr>
        <w:ind w:leftChars="300" w:left="1704" w:hangingChars="410" w:hanging="984"/>
        <w:rPr>
          <w:rFonts w:ascii="HG丸ｺﾞｼｯｸM-PRO"/>
        </w:rPr>
      </w:pPr>
      <w:r>
        <w:rPr>
          <w:rFonts w:ascii="HG丸ｺﾞｼｯｸM-PRO" w:hint="eastAsia"/>
        </w:rPr>
        <w:t>事務局：</w:t>
      </w:r>
      <w:r w:rsidR="00067EFF">
        <w:rPr>
          <w:rFonts w:ascii="HG丸ｺﾞｼｯｸM-PRO" w:hint="eastAsia"/>
        </w:rPr>
        <w:t>もともと期限</w:t>
      </w:r>
      <w:r w:rsidR="005C08AC">
        <w:rPr>
          <w:rFonts w:ascii="HG丸ｺﾞｼｯｸM-PRO" w:hint="eastAsia"/>
        </w:rPr>
        <w:t>を3年に限定した</w:t>
      </w:r>
      <w:r w:rsidR="000B73C0">
        <w:rPr>
          <w:rFonts w:ascii="HG丸ｺﾞｼｯｸM-PRO" w:hint="eastAsia"/>
        </w:rPr>
        <w:t>事業</w:t>
      </w:r>
      <w:r w:rsidR="00067EFF">
        <w:rPr>
          <w:rFonts w:ascii="HG丸ｺﾞｼｯｸM-PRO" w:hint="eastAsia"/>
        </w:rPr>
        <w:t>であ</w:t>
      </w:r>
      <w:r w:rsidR="00540C35">
        <w:rPr>
          <w:rFonts w:ascii="HG丸ｺﾞｼｯｸM-PRO" w:hint="eastAsia"/>
        </w:rPr>
        <w:t>り、補助率９割の市の単独事業であった。</w:t>
      </w:r>
      <w:r w:rsidR="00067EFF">
        <w:rPr>
          <w:rFonts w:ascii="HG丸ｺﾞｼｯｸM-PRO" w:hint="eastAsia"/>
        </w:rPr>
        <w:t>最終</w:t>
      </w:r>
      <w:r w:rsidR="00540C35">
        <w:rPr>
          <w:rFonts w:ascii="HG丸ｺﾞｼｯｸM-PRO" w:hint="eastAsia"/>
        </w:rPr>
        <w:t>年の３年目</w:t>
      </w:r>
      <w:r w:rsidR="00067EFF">
        <w:rPr>
          <w:rFonts w:ascii="HG丸ｺﾞｼｯｸM-PRO" w:hint="eastAsia"/>
        </w:rPr>
        <w:t>は、事業所に</w:t>
      </w:r>
      <w:r w:rsidR="00540C35">
        <w:rPr>
          <w:rFonts w:ascii="HG丸ｺﾞｼｯｸM-PRO" w:hint="eastAsia"/>
        </w:rPr>
        <w:t>募集を</w:t>
      </w:r>
      <w:r w:rsidR="00067EFF">
        <w:rPr>
          <w:rFonts w:ascii="HG丸ｺﾞｼｯｸM-PRO" w:hint="eastAsia"/>
        </w:rPr>
        <w:t>掛け</w:t>
      </w:r>
      <w:r w:rsidR="00540C35">
        <w:rPr>
          <w:rFonts w:ascii="HG丸ｺﾞｼｯｸM-PRO" w:hint="eastAsia"/>
        </w:rPr>
        <w:t>たが事業所からの反応が少なかったことから、一旦事業は終了とした。今後状況を</w:t>
      </w:r>
      <w:r w:rsidR="005F062C">
        <w:rPr>
          <w:rFonts w:ascii="HG丸ｺﾞｼｯｸM-PRO" w:hint="eastAsia"/>
        </w:rPr>
        <w:t>見つつ</w:t>
      </w:r>
      <w:r w:rsidR="00540C35">
        <w:rPr>
          <w:rFonts w:ascii="HG丸ｺﾞｼｯｸM-PRO" w:hint="eastAsia"/>
        </w:rPr>
        <w:t>再度</w:t>
      </w:r>
      <w:r w:rsidR="005F062C">
        <w:rPr>
          <w:rFonts w:ascii="HG丸ｺﾞｼｯｸM-PRO" w:hint="eastAsia"/>
        </w:rPr>
        <w:t>、</w:t>
      </w:r>
      <w:r w:rsidR="00612E87">
        <w:rPr>
          <w:rFonts w:ascii="HG丸ｺﾞｼｯｸM-PRO" w:hint="eastAsia"/>
        </w:rPr>
        <w:t>必要に応じて</w:t>
      </w:r>
      <w:r w:rsidR="005F062C">
        <w:rPr>
          <w:rFonts w:ascii="HG丸ｺﾞｼｯｸM-PRO" w:hint="eastAsia"/>
        </w:rPr>
        <w:t>制度設計を検討</w:t>
      </w:r>
      <w:r w:rsidR="00612E87">
        <w:rPr>
          <w:rFonts w:ascii="HG丸ｺﾞｼｯｸM-PRO" w:hint="eastAsia"/>
        </w:rPr>
        <w:t>する</w:t>
      </w:r>
      <w:r w:rsidR="005F062C">
        <w:rPr>
          <w:rFonts w:ascii="HG丸ｺﾞｼｯｸM-PRO" w:hint="eastAsia"/>
        </w:rPr>
        <w:t>。</w:t>
      </w:r>
    </w:p>
    <w:p w:rsidR="005F062C" w:rsidRDefault="005F062C" w:rsidP="005F062C">
      <w:pPr>
        <w:ind w:leftChars="300" w:left="1704" w:hangingChars="410" w:hanging="984"/>
        <w:rPr>
          <w:rFonts w:ascii="HG丸ｺﾞｼｯｸM-PRO"/>
        </w:rPr>
      </w:pPr>
    </w:p>
    <w:p w:rsidR="005F062C" w:rsidRDefault="005F062C" w:rsidP="005F062C">
      <w:pPr>
        <w:ind w:leftChars="300" w:left="1704" w:hangingChars="410" w:hanging="984"/>
        <w:rPr>
          <w:rFonts w:ascii="HG丸ｺﾞｼｯｸM-PRO"/>
        </w:rPr>
      </w:pPr>
    </w:p>
    <w:p w:rsidR="009D14A6" w:rsidRDefault="009D14A6" w:rsidP="005F062C">
      <w:pPr>
        <w:ind w:leftChars="300" w:left="1704" w:hangingChars="410" w:hanging="984"/>
        <w:rPr>
          <w:rFonts w:ascii="HG丸ｺﾞｼｯｸM-PRO"/>
        </w:rPr>
      </w:pPr>
      <w:r>
        <w:rPr>
          <w:rFonts w:ascii="HG丸ｺﾞｼｯｸM-PRO" w:hint="eastAsia"/>
        </w:rPr>
        <w:t>３</w:t>
      </w:r>
      <w:r w:rsidRPr="004D3A9A">
        <w:rPr>
          <w:rFonts w:ascii="HG丸ｺﾞｼｯｸM-PRO" w:hint="eastAsia"/>
        </w:rPr>
        <w:t>）</w:t>
      </w:r>
      <w:r w:rsidRPr="009D14A6">
        <w:rPr>
          <w:rFonts w:ascii="HG丸ｺﾞｼｯｸM-PRO" w:hint="eastAsia"/>
        </w:rPr>
        <w:t>第8期大和市高齢者保健福祉計画・介護保険事業計画（骨子案）及び介護保険料について（諮問）</w:t>
      </w:r>
    </w:p>
    <w:p w:rsidR="009D14A6" w:rsidRDefault="009D14A6" w:rsidP="003C7D4D">
      <w:pPr>
        <w:ind w:rightChars="-200" w:right="-480" w:firstLineChars="550" w:firstLine="1320"/>
        <w:rPr>
          <w:rFonts w:ascii="HG丸ｺﾞｼｯｸM-PRO"/>
        </w:rPr>
      </w:pPr>
      <w:r w:rsidRPr="004D3A9A">
        <w:rPr>
          <w:rFonts w:ascii="HG丸ｺﾞｼｯｸM-PRO" w:hint="eastAsia"/>
        </w:rPr>
        <w:t>◆</w:t>
      </w:r>
      <w:r w:rsidRPr="00D05B45">
        <w:rPr>
          <w:rFonts w:ascii="HG丸ｺﾞｼｯｸM-PRO" w:hint="eastAsia"/>
        </w:rPr>
        <w:t>事務局（</w:t>
      </w:r>
      <w:r>
        <w:rPr>
          <w:rFonts w:ascii="HG丸ｺﾞｼｯｸM-PRO" w:hint="eastAsia"/>
        </w:rPr>
        <w:t>介護保険課</w:t>
      </w:r>
      <w:r w:rsidRPr="00D05B45">
        <w:rPr>
          <w:rFonts w:ascii="HG丸ｺﾞｼｯｸM-PRO" w:hint="eastAsia"/>
        </w:rPr>
        <w:t>）から</w:t>
      </w:r>
      <w:r w:rsidR="003C7D4D">
        <w:rPr>
          <w:rFonts w:ascii="HG丸ｺﾞｼｯｸM-PRO" w:hint="eastAsia"/>
        </w:rPr>
        <w:t>【資料３-１,</w:t>
      </w:r>
      <w:r w:rsidR="003C7D4D" w:rsidRPr="003C7D4D">
        <w:rPr>
          <w:rFonts w:ascii="HG丸ｺﾞｼｯｸM-PRO" w:hint="eastAsia"/>
        </w:rPr>
        <w:t xml:space="preserve"> </w:t>
      </w:r>
      <w:r w:rsidR="003C7D4D">
        <w:rPr>
          <w:rFonts w:ascii="HG丸ｺﾞｼｯｸM-PRO" w:hint="eastAsia"/>
        </w:rPr>
        <w:t>３-２,</w:t>
      </w:r>
      <w:r w:rsidR="003C7D4D" w:rsidRPr="003C7D4D">
        <w:rPr>
          <w:rFonts w:ascii="HG丸ｺﾞｼｯｸM-PRO" w:hint="eastAsia"/>
        </w:rPr>
        <w:t xml:space="preserve"> </w:t>
      </w:r>
      <w:r w:rsidR="003C7D4D">
        <w:rPr>
          <w:rFonts w:ascii="HG丸ｺﾞｼｯｸM-PRO" w:hint="eastAsia"/>
        </w:rPr>
        <w:t>３-３,</w:t>
      </w:r>
      <w:r w:rsidR="003C7D4D" w:rsidRPr="003C7D4D">
        <w:rPr>
          <w:rFonts w:ascii="HG丸ｺﾞｼｯｸM-PRO" w:hint="eastAsia"/>
        </w:rPr>
        <w:t xml:space="preserve"> </w:t>
      </w:r>
      <w:r w:rsidR="003C7D4D">
        <w:rPr>
          <w:rFonts w:ascii="HG丸ｺﾞｼｯｸM-PRO" w:hint="eastAsia"/>
        </w:rPr>
        <w:t>３-４】</w:t>
      </w:r>
      <w:r w:rsidRPr="00D05B45">
        <w:rPr>
          <w:rFonts w:ascii="HG丸ｺﾞｼｯｸM-PRO" w:hint="eastAsia"/>
        </w:rPr>
        <w:t>説明</w:t>
      </w:r>
    </w:p>
    <w:p w:rsidR="009D14A6" w:rsidRPr="009D14A6" w:rsidRDefault="009D14A6" w:rsidP="003C7D4D">
      <w:pPr>
        <w:ind w:rightChars="-200" w:right="-480" w:firstLineChars="550" w:firstLine="1320"/>
        <w:rPr>
          <w:rFonts w:ascii="HG丸ｺﾞｼｯｸM-PRO"/>
        </w:rPr>
      </w:pPr>
      <w:r w:rsidRPr="004D3A9A">
        <w:rPr>
          <w:rFonts w:ascii="HG丸ｺﾞｼｯｸM-PRO" w:hint="eastAsia"/>
        </w:rPr>
        <w:t>◆</w:t>
      </w:r>
      <w:r>
        <w:rPr>
          <w:rFonts w:ascii="HG丸ｺﾞｼｯｸM-PRO" w:hint="eastAsia"/>
        </w:rPr>
        <w:t>諮問</w:t>
      </w:r>
    </w:p>
    <w:p w:rsidR="00107FC8" w:rsidRPr="000A02C0" w:rsidRDefault="00107FC8" w:rsidP="00107FC8">
      <w:pPr>
        <w:ind w:left="1200" w:hangingChars="500" w:hanging="1200"/>
        <w:rPr>
          <w:rFonts w:ascii="HG丸ｺﾞｼｯｸM-PRO"/>
        </w:rPr>
      </w:pPr>
    </w:p>
    <w:p w:rsidR="00107FC8" w:rsidRPr="004D3A9A" w:rsidRDefault="00107FC8" w:rsidP="00107FC8">
      <w:pPr>
        <w:ind w:left="1200" w:hangingChars="500" w:hanging="1200"/>
        <w:rPr>
          <w:rFonts w:ascii="HG丸ｺﾞｼｯｸM-PRO"/>
        </w:rPr>
      </w:pPr>
      <w:r w:rsidRPr="004D3A9A">
        <w:rPr>
          <w:rFonts w:ascii="HG丸ｺﾞｼｯｸM-PRO" w:hint="eastAsia"/>
        </w:rPr>
        <w:t xml:space="preserve">　　　質疑内容</w:t>
      </w:r>
    </w:p>
    <w:p w:rsidR="00107FC8" w:rsidRDefault="00107FC8" w:rsidP="00107FC8">
      <w:pPr>
        <w:ind w:leftChars="400" w:left="1704" w:hangingChars="310" w:hanging="744"/>
        <w:rPr>
          <w:rFonts w:ascii="HG丸ｺﾞｼｯｸM-PRO"/>
        </w:rPr>
      </w:pPr>
      <w:r>
        <w:rPr>
          <w:rFonts w:ascii="HG丸ｺﾞｼｯｸM-PRO" w:hint="eastAsia"/>
        </w:rPr>
        <w:t>なし</w:t>
      </w:r>
    </w:p>
    <w:p w:rsidR="003C7D4D" w:rsidRPr="00107FC8" w:rsidRDefault="003C7D4D" w:rsidP="007E2078">
      <w:pPr>
        <w:spacing w:line="480" w:lineRule="auto"/>
        <w:rPr>
          <w:rFonts w:ascii="HG丸ｺﾞｼｯｸM-PRO"/>
        </w:rPr>
      </w:pPr>
    </w:p>
    <w:p w:rsidR="003C7D4D" w:rsidRDefault="003C7D4D" w:rsidP="003C7D4D">
      <w:pPr>
        <w:ind w:left="1200" w:rightChars="200" w:right="480" w:hangingChars="500" w:hanging="1200"/>
        <w:rPr>
          <w:rFonts w:ascii="HG丸ｺﾞｼｯｸM-PRO"/>
        </w:rPr>
      </w:pPr>
      <w:r>
        <w:rPr>
          <w:rFonts w:ascii="HG丸ｺﾞｼｯｸM-PRO" w:hint="eastAsia"/>
        </w:rPr>
        <w:t xml:space="preserve">　　　４</w:t>
      </w:r>
      <w:r w:rsidRPr="004D3A9A">
        <w:rPr>
          <w:rFonts w:ascii="HG丸ｺﾞｼｯｸM-PRO" w:hint="eastAsia"/>
        </w:rPr>
        <w:t>）</w:t>
      </w:r>
      <w:r w:rsidRPr="003C7D4D">
        <w:rPr>
          <w:rFonts w:ascii="HG丸ｺﾞｼｯｸM-PRO" w:hint="eastAsia"/>
        </w:rPr>
        <w:t>第8期介護保険料の検討資料</w:t>
      </w:r>
    </w:p>
    <w:p w:rsidR="003C7D4D" w:rsidRDefault="003C7D4D" w:rsidP="003C7D4D">
      <w:pPr>
        <w:ind w:rightChars="-200" w:right="-480" w:firstLineChars="550" w:firstLine="1320"/>
        <w:rPr>
          <w:rFonts w:ascii="HG丸ｺﾞｼｯｸM-PRO"/>
        </w:rPr>
      </w:pPr>
      <w:r w:rsidRPr="004D3A9A">
        <w:rPr>
          <w:rFonts w:ascii="HG丸ｺﾞｼｯｸM-PRO" w:hint="eastAsia"/>
        </w:rPr>
        <w:t>◆</w:t>
      </w:r>
      <w:r w:rsidRPr="00D05B45">
        <w:rPr>
          <w:rFonts w:ascii="HG丸ｺﾞｼｯｸM-PRO" w:hint="eastAsia"/>
        </w:rPr>
        <w:t>事務局（</w:t>
      </w:r>
      <w:r>
        <w:rPr>
          <w:rFonts w:ascii="HG丸ｺﾞｼｯｸM-PRO" w:hint="eastAsia"/>
        </w:rPr>
        <w:t>介護保険課</w:t>
      </w:r>
      <w:r w:rsidRPr="00D05B45">
        <w:rPr>
          <w:rFonts w:ascii="HG丸ｺﾞｼｯｸM-PRO" w:hint="eastAsia"/>
        </w:rPr>
        <w:t>）から</w:t>
      </w:r>
      <w:r>
        <w:rPr>
          <w:rFonts w:ascii="HG丸ｺﾞｼｯｸM-PRO" w:hint="eastAsia"/>
        </w:rPr>
        <w:t>【資料４】</w:t>
      </w:r>
      <w:r w:rsidRPr="00D05B45">
        <w:rPr>
          <w:rFonts w:ascii="HG丸ｺﾞｼｯｸM-PRO" w:hint="eastAsia"/>
        </w:rPr>
        <w:t>説明</w:t>
      </w:r>
    </w:p>
    <w:p w:rsidR="003C7D4D" w:rsidRPr="00B4340D" w:rsidRDefault="003C7D4D" w:rsidP="003C7D4D">
      <w:pPr>
        <w:ind w:left="1200" w:hangingChars="500" w:hanging="1200"/>
        <w:rPr>
          <w:rFonts w:ascii="HG丸ｺﾞｼｯｸM-PRO"/>
        </w:rPr>
      </w:pPr>
    </w:p>
    <w:p w:rsidR="003C7D4D" w:rsidRPr="004D3A9A" w:rsidRDefault="003C7D4D" w:rsidP="003C7D4D">
      <w:pPr>
        <w:ind w:left="1200" w:hangingChars="500" w:hanging="1200"/>
        <w:rPr>
          <w:rFonts w:ascii="HG丸ｺﾞｼｯｸM-PRO"/>
        </w:rPr>
      </w:pPr>
      <w:r w:rsidRPr="004D3A9A">
        <w:rPr>
          <w:rFonts w:ascii="HG丸ｺﾞｼｯｸM-PRO" w:hint="eastAsia"/>
        </w:rPr>
        <w:t xml:space="preserve">　　　質疑内容</w:t>
      </w:r>
    </w:p>
    <w:p w:rsidR="003C7D4D" w:rsidRPr="004D3A9A" w:rsidRDefault="003C7D4D" w:rsidP="003C7D4D">
      <w:pPr>
        <w:ind w:leftChars="300" w:left="166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477091">
        <w:rPr>
          <w:rFonts w:ascii="HG丸ｺﾞｼｯｸM-PRO" w:hint="eastAsia"/>
          <w:b/>
        </w:rPr>
        <w:t>コロナ渦で、</w:t>
      </w:r>
      <w:r w:rsidR="00625483">
        <w:rPr>
          <w:rFonts w:ascii="HG丸ｺﾞｼｯｸM-PRO" w:hint="eastAsia"/>
          <w:b/>
        </w:rPr>
        <w:t>令和２年度の</w:t>
      </w:r>
      <w:r w:rsidR="005F062C">
        <w:rPr>
          <w:rFonts w:ascii="HG丸ｺﾞｼｯｸM-PRO" w:hint="eastAsia"/>
          <w:b/>
        </w:rPr>
        <w:t>給付費の状況は</w:t>
      </w:r>
      <w:r>
        <w:rPr>
          <w:rFonts w:ascii="HG丸ｺﾞｼｯｸM-PRO" w:hint="eastAsia"/>
          <w:b/>
        </w:rPr>
        <w:t>。</w:t>
      </w:r>
    </w:p>
    <w:p w:rsidR="003C7D4D" w:rsidRPr="00477091" w:rsidRDefault="003C7D4D" w:rsidP="00E4282B">
      <w:pPr>
        <w:spacing w:line="200" w:lineRule="exact"/>
        <w:ind w:leftChars="200" w:left="2408" w:hangingChars="800" w:hanging="1928"/>
        <w:rPr>
          <w:rFonts w:ascii="HG丸ｺﾞｼｯｸM-PRO"/>
          <w:b/>
        </w:rPr>
      </w:pPr>
    </w:p>
    <w:p w:rsidR="003C7D4D" w:rsidRDefault="003C7D4D" w:rsidP="003C7D4D">
      <w:pPr>
        <w:ind w:leftChars="300" w:left="1704" w:hangingChars="410" w:hanging="984"/>
        <w:rPr>
          <w:rFonts w:ascii="HG丸ｺﾞｼｯｸM-PRO"/>
        </w:rPr>
      </w:pPr>
      <w:r>
        <w:rPr>
          <w:rFonts w:ascii="HG丸ｺﾞｼｯｸM-PRO" w:hint="eastAsia"/>
        </w:rPr>
        <w:t>事務局：</w:t>
      </w:r>
      <w:r w:rsidR="00625483">
        <w:rPr>
          <w:rFonts w:ascii="HG丸ｺﾞｼｯｸM-PRO" w:hint="eastAsia"/>
        </w:rPr>
        <w:t>年度途中のため、正確な数値ではないが、コロナ禍で、利用を控えた方もいるようで、</w:t>
      </w:r>
      <w:r w:rsidR="00477091">
        <w:rPr>
          <w:rFonts w:ascii="HG丸ｺﾞｼｯｸM-PRO" w:hint="eastAsia"/>
        </w:rPr>
        <w:t>想定よりも低い</w:t>
      </w:r>
      <w:r w:rsidR="00625483">
        <w:rPr>
          <w:rFonts w:ascii="HG丸ｺﾞｼｯｸM-PRO" w:hint="eastAsia"/>
        </w:rPr>
        <w:t>水準で推移している</w:t>
      </w:r>
      <w:r>
        <w:rPr>
          <w:rFonts w:ascii="HG丸ｺﾞｼｯｸM-PRO" w:hint="eastAsia"/>
        </w:rPr>
        <w:t>。</w:t>
      </w:r>
      <w:r w:rsidR="00625483">
        <w:rPr>
          <w:rFonts w:ascii="HG丸ｺﾞｼｯｸM-PRO" w:hint="eastAsia"/>
        </w:rPr>
        <w:t>利用を控えていた方が、今後、どのような動きをするか注視</w:t>
      </w:r>
      <w:r w:rsidR="005F062C">
        <w:rPr>
          <w:rFonts w:ascii="HG丸ｺﾞｼｯｸM-PRO" w:hint="eastAsia"/>
        </w:rPr>
        <w:t>が必要である。</w:t>
      </w:r>
    </w:p>
    <w:p w:rsidR="003C7D4D" w:rsidRPr="00E451FA" w:rsidRDefault="003C7D4D" w:rsidP="003C7D4D">
      <w:pPr>
        <w:ind w:leftChars="300" w:left="1704" w:hangingChars="410" w:hanging="984"/>
        <w:rPr>
          <w:rFonts w:ascii="HG丸ｺﾞｼｯｸM-PRO"/>
        </w:rPr>
      </w:pPr>
    </w:p>
    <w:p w:rsidR="003C7D4D" w:rsidRPr="004D3A9A" w:rsidRDefault="003C7D4D" w:rsidP="003C7D4D">
      <w:pPr>
        <w:ind w:leftChars="300" w:left="166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931BA9">
        <w:rPr>
          <w:rFonts w:ascii="HG丸ｺﾞｼｯｸM-PRO" w:hint="eastAsia"/>
          <w:b/>
        </w:rPr>
        <w:t>保険料に関</w:t>
      </w:r>
      <w:r w:rsidR="00D94610">
        <w:rPr>
          <w:rFonts w:ascii="HG丸ｺﾞｼｯｸM-PRO" w:hint="eastAsia"/>
          <w:b/>
        </w:rPr>
        <w:t>して</w:t>
      </w:r>
      <w:r w:rsidR="005F062C">
        <w:rPr>
          <w:rFonts w:ascii="HG丸ｺﾞｼｯｸM-PRO" w:hint="eastAsia"/>
          <w:b/>
        </w:rPr>
        <w:t>、大和市は県央地域の中で比較すると高い方だが、大和市の地域特性</w:t>
      </w:r>
      <w:r w:rsidR="00D94610">
        <w:rPr>
          <w:rFonts w:ascii="HG丸ｺﾞｼｯｸM-PRO" w:hint="eastAsia"/>
          <w:b/>
        </w:rPr>
        <w:t>はある</w:t>
      </w:r>
      <w:r w:rsidR="005F062C">
        <w:rPr>
          <w:rFonts w:ascii="HG丸ｺﾞｼｯｸM-PRO" w:hint="eastAsia"/>
          <w:b/>
        </w:rPr>
        <w:t>の</w:t>
      </w:r>
      <w:r w:rsidR="00D94610">
        <w:rPr>
          <w:rFonts w:ascii="HG丸ｺﾞｼｯｸM-PRO" w:hint="eastAsia"/>
          <w:b/>
        </w:rPr>
        <w:t>か</w:t>
      </w:r>
      <w:r>
        <w:rPr>
          <w:rFonts w:ascii="HG丸ｺﾞｼｯｸM-PRO" w:hint="eastAsia"/>
          <w:b/>
        </w:rPr>
        <w:t>。</w:t>
      </w:r>
    </w:p>
    <w:p w:rsidR="003C7D4D" w:rsidRPr="00931BA9" w:rsidRDefault="003C7D4D" w:rsidP="00E4282B">
      <w:pPr>
        <w:spacing w:line="200" w:lineRule="exact"/>
        <w:ind w:leftChars="200" w:left="2408" w:hangingChars="800" w:hanging="1928"/>
        <w:rPr>
          <w:rFonts w:ascii="HG丸ｺﾞｼｯｸM-PRO"/>
          <w:b/>
        </w:rPr>
      </w:pPr>
    </w:p>
    <w:p w:rsidR="003C7D4D" w:rsidRDefault="003C7D4D" w:rsidP="003C7D4D">
      <w:pPr>
        <w:ind w:leftChars="300" w:left="1656" w:hangingChars="390" w:hanging="936"/>
        <w:rPr>
          <w:rFonts w:ascii="HG丸ｺﾞｼｯｸM-PRO"/>
        </w:rPr>
      </w:pPr>
      <w:r>
        <w:rPr>
          <w:rFonts w:ascii="HG丸ｺﾞｼｯｸM-PRO" w:hint="eastAsia"/>
        </w:rPr>
        <w:t>事務局：</w:t>
      </w:r>
      <w:r w:rsidR="005F062C">
        <w:rPr>
          <w:rFonts w:ascii="HG丸ｺﾞｼｯｸM-PRO" w:hint="eastAsia"/>
        </w:rPr>
        <w:t>自治体により</w:t>
      </w:r>
      <w:r w:rsidR="00115CFD">
        <w:rPr>
          <w:rFonts w:ascii="HG丸ｺﾞｼｯｸM-PRO" w:hint="eastAsia"/>
        </w:rPr>
        <w:t>施設や在宅サービスの</w:t>
      </w:r>
      <w:r w:rsidR="005F062C">
        <w:rPr>
          <w:rFonts w:ascii="HG丸ｺﾞｼｯｸM-PRO" w:hint="eastAsia"/>
        </w:rPr>
        <w:t>供給量に違いがあり、</w:t>
      </w:r>
      <w:r w:rsidR="00115CFD">
        <w:rPr>
          <w:rFonts w:ascii="HG丸ｺﾞｼｯｸM-PRO" w:hint="eastAsia"/>
        </w:rPr>
        <w:t>その部分が保険料に反映される。大和市においては、</w:t>
      </w:r>
      <w:r w:rsidR="00931BA9">
        <w:rPr>
          <w:rFonts w:ascii="HG丸ｺﾞｼｯｸM-PRO" w:hint="eastAsia"/>
        </w:rPr>
        <w:t>施設</w:t>
      </w:r>
      <w:r w:rsidR="00D94610">
        <w:rPr>
          <w:rFonts w:ascii="HG丸ｺﾞｼｯｸM-PRO" w:hint="eastAsia"/>
        </w:rPr>
        <w:t>サービスと在宅サービスのバランスを</w:t>
      </w:r>
      <w:r w:rsidR="00115CFD">
        <w:rPr>
          <w:rFonts w:ascii="HG丸ｺﾞｼｯｸM-PRO" w:hint="eastAsia"/>
        </w:rPr>
        <w:t>取りながら施設・在宅サービスの整備</w:t>
      </w:r>
      <w:r w:rsidR="00612E87">
        <w:rPr>
          <w:rFonts w:ascii="HG丸ｺﾞｼｯｸM-PRO" w:hint="eastAsia"/>
        </w:rPr>
        <w:t>を</w:t>
      </w:r>
      <w:r w:rsidR="00115CFD">
        <w:rPr>
          <w:rFonts w:ascii="HG丸ｺﾞｼｯｸM-PRO" w:hint="eastAsia"/>
        </w:rPr>
        <w:t>してきている。</w:t>
      </w:r>
    </w:p>
    <w:p w:rsidR="001724C4" w:rsidRDefault="001724C4" w:rsidP="001724C4">
      <w:pPr>
        <w:ind w:leftChars="300" w:left="1704" w:hangingChars="410" w:hanging="984"/>
        <w:rPr>
          <w:rFonts w:ascii="HG丸ｺﾞｼｯｸM-PRO"/>
        </w:rPr>
      </w:pPr>
    </w:p>
    <w:p w:rsidR="00612E87" w:rsidRPr="00115CFD" w:rsidRDefault="00612E87" w:rsidP="001724C4">
      <w:pPr>
        <w:ind w:leftChars="300" w:left="1704" w:hangingChars="410" w:hanging="984"/>
        <w:rPr>
          <w:rFonts w:ascii="HG丸ｺﾞｼｯｸM-PRO"/>
        </w:rPr>
      </w:pPr>
    </w:p>
    <w:p w:rsidR="001724C4" w:rsidRPr="004D3A9A" w:rsidRDefault="001724C4" w:rsidP="001724C4">
      <w:pPr>
        <w:ind w:leftChars="300" w:left="166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Pr>
          <w:rFonts w:ascii="HG丸ｺﾞｼｯｸM-PRO" w:hint="eastAsia"/>
          <w:b/>
        </w:rPr>
        <w:t>市内の施設で</w:t>
      </w:r>
      <w:r w:rsidR="00612E87">
        <w:rPr>
          <w:rFonts w:ascii="HG丸ｺﾞｼｯｸM-PRO" w:hint="eastAsia"/>
          <w:b/>
        </w:rPr>
        <w:t>、大和市の入所者割合が</w:t>
      </w:r>
      <w:r w:rsidR="00D94610">
        <w:rPr>
          <w:rFonts w:ascii="HG丸ｺﾞｼｯｸM-PRO" w:hint="eastAsia"/>
          <w:b/>
        </w:rPr>
        <w:t>低い施設</w:t>
      </w:r>
      <w:r w:rsidR="00F80C44">
        <w:rPr>
          <w:rFonts w:ascii="HG丸ｺﾞｼｯｸM-PRO" w:hint="eastAsia"/>
          <w:b/>
        </w:rPr>
        <w:t>（介護老人保健施設、介護付き有料老人ホーム、サービス付き高齢者向け住宅、住宅型有料老人ホーム）</w:t>
      </w:r>
      <w:r w:rsidR="00D94610">
        <w:rPr>
          <w:rFonts w:ascii="HG丸ｺﾞｼｯｸM-PRO" w:hint="eastAsia"/>
          <w:b/>
        </w:rPr>
        <w:t>においては、他の市町村の利用者が入所しているということか</w:t>
      </w:r>
      <w:r>
        <w:rPr>
          <w:rFonts w:ascii="HG丸ｺﾞｼｯｸM-PRO" w:hint="eastAsia"/>
          <w:b/>
        </w:rPr>
        <w:t>。</w:t>
      </w:r>
      <w:r w:rsidR="00D94610">
        <w:rPr>
          <w:rFonts w:ascii="HG丸ｺﾞｼｯｸM-PRO" w:hint="eastAsia"/>
          <w:b/>
        </w:rPr>
        <w:t>大和市の被保険者を優先的に入所させることはできないのか。</w:t>
      </w:r>
    </w:p>
    <w:p w:rsidR="001724C4" w:rsidRPr="001724C4" w:rsidRDefault="001724C4" w:rsidP="00E4282B">
      <w:pPr>
        <w:spacing w:line="200" w:lineRule="exact"/>
        <w:ind w:leftChars="200" w:left="2408" w:hangingChars="800" w:hanging="1928"/>
        <w:rPr>
          <w:rFonts w:ascii="HG丸ｺﾞｼｯｸM-PRO"/>
          <w:b/>
        </w:rPr>
      </w:pPr>
    </w:p>
    <w:p w:rsidR="001724C4" w:rsidRDefault="001724C4" w:rsidP="001724C4">
      <w:pPr>
        <w:ind w:leftChars="300" w:left="1656" w:hangingChars="390" w:hanging="936"/>
        <w:rPr>
          <w:rFonts w:ascii="HG丸ｺﾞｼｯｸM-PRO"/>
        </w:rPr>
      </w:pPr>
      <w:r>
        <w:rPr>
          <w:rFonts w:ascii="HG丸ｺﾞｼｯｸM-PRO" w:hint="eastAsia"/>
        </w:rPr>
        <w:t>事務局：</w:t>
      </w:r>
      <w:r w:rsidR="00D94610">
        <w:rPr>
          <w:rFonts w:ascii="HG丸ｺﾞｼｯｸM-PRO" w:hint="eastAsia"/>
        </w:rPr>
        <w:t>大和市の被保険者以外は、</w:t>
      </w:r>
      <w:r w:rsidR="00F80C44">
        <w:rPr>
          <w:rFonts w:ascii="HG丸ｺﾞｼｯｸM-PRO" w:hint="eastAsia"/>
        </w:rPr>
        <w:t>他市町村の利用者か空室</w:t>
      </w:r>
      <w:r w:rsidR="00D94610">
        <w:rPr>
          <w:rFonts w:ascii="HG丸ｺﾞｼｯｸM-PRO" w:hint="eastAsia"/>
        </w:rPr>
        <w:t>で</w:t>
      </w:r>
      <w:r w:rsidR="00F80C44">
        <w:rPr>
          <w:rFonts w:ascii="HG丸ｺﾞｼｯｸM-PRO" w:hint="eastAsia"/>
        </w:rPr>
        <w:t>ある。</w:t>
      </w:r>
      <w:r w:rsidR="00D94610">
        <w:rPr>
          <w:rFonts w:ascii="HG丸ｺﾞｼｯｸM-PRO" w:hint="eastAsia"/>
        </w:rPr>
        <w:t>地域密着型施設は、原則、大和市の被保険者のみが入所できる施設である</w:t>
      </w:r>
      <w:r w:rsidR="00F80C44">
        <w:rPr>
          <w:rFonts w:ascii="HG丸ｺﾞｼｯｸM-PRO" w:hint="eastAsia"/>
        </w:rPr>
        <w:t>。特別養護老人ホームについては、入所の際に市民であることが考慮される施設もあるが、それ以外の施設では</w:t>
      </w:r>
      <w:r w:rsidR="00D94610">
        <w:rPr>
          <w:rFonts w:ascii="HG丸ｺﾞｼｯｸM-PRO" w:hint="eastAsia"/>
        </w:rPr>
        <w:t>制限はない</w:t>
      </w:r>
      <w:r>
        <w:rPr>
          <w:rFonts w:ascii="HG丸ｺﾞｼｯｸM-PRO" w:hint="eastAsia"/>
        </w:rPr>
        <w:t>。</w:t>
      </w:r>
    </w:p>
    <w:p w:rsidR="00F80C44" w:rsidRDefault="00F80C44" w:rsidP="001724C4">
      <w:pPr>
        <w:ind w:leftChars="300" w:left="1656" w:hangingChars="390" w:hanging="936"/>
        <w:rPr>
          <w:rFonts w:ascii="HG丸ｺﾞｼｯｸM-PRO"/>
        </w:rPr>
      </w:pPr>
    </w:p>
    <w:p w:rsidR="00F80C44" w:rsidRDefault="00F80C44" w:rsidP="001724C4">
      <w:pPr>
        <w:ind w:leftChars="300" w:left="166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Pr>
          <w:rFonts w:ascii="HG丸ｺﾞｼｯｸM-PRO" w:hint="eastAsia"/>
          <w:b/>
        </w:rPr>
        <w:t>大和市の市民のための施設ではないのか。市外の利用者の分が大和市の保険料に反映されるのではないか。</w:t>
      </w:r>
    </w:p>
    <w:p w:rsidR="00F80C44" w:rsidRDefault="00F80C44" w:rsidP="001724C4">
      <w:pPr>
        <w:ind w:leftChars="300" w:left="1660" w:hangingChars="390" w:hanging="940"/>
        <w:rPr>
          <w:rFonts w:ascii="HG丸ｺﾞｼｯｸM-PRO"/>
          <w:b/>
        </w:rPr>
      </w:pPr>
    </w:p>
    <w:p w:rsidR="00F80C44" w:rsidRDefault="00F80C44" w:rsidP="001724C4">
      <w:pPr>
        <w:ind w:leftChars="300" w:left="1656" w:hangingChars="390" w:hanging="936"/>
        <w:rPr>
          <w:rFonts w:ascii="HG丸ｺﾞｼｯｸM-PRO"/>
        </w:rPr>
      </w:pPr>
      <w:r>
        <w:rPr>
          <w:rFonts w:ascii="HG丸ｺﾞｼｯｸM-PRO" w:hint="eastAsia"/>
        </w:rPr>
        <w:t>事務局：市外から入所された方については、原</w:t>
      </w:r>
      <w:r w:rsidR="00612E87">
        <w:rPr>
          <w:rFonts w:ascii="HG丸ｺﾞｼｯｸM-PRO" w:hint="eastAsia"/>
        </w:rPr>
        <w:t>則として前住所地の市町村の負担となる。大和市の被保険者が利用する</w:t>
      </w:r>
      <w:r>
        <w:rPr>
          <w:rFonts w:ascii="HG丸ｺﾞｼｯｸM-PRO" w:hint="eastAsia"/>
        </w:rPr>
        <w:t>分が、大和市の介護保険料に反映されることとなる。</w:t>
      </w:r>
    </w:p>
    <w:p w:rsidR="001724C4" w:rsidRPr="00F80C44" w:rsidRDefault="001724C4" w:rsidP="001724C4">
      <w:pPr>
        <w:ind w:leftChars="300" w:left="1704" w:hangingChars="410" w:hanging="984"/>
        <w:rPr>
          <w:rFonts w:ascii="HG丸ｺﾞｼｯｸM-PRO"/>
        </w:rPr>
      </w:pPr>
    </w:p>
    <w:p w:rsidR="001724C4" w:rsidRPr="004D3A9A" w:rsidRDefault="001724C4" w:rsidP="001724C4">
      <w:pPr>
        <w:ind w:leftChars="300" w:left="166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Pr>
          <w:rFonts w:ascii="HG丸ｺﾞｼｯｸM-PRO" w:hint="eastAsia"/>
          <w:b/>
        </w:rPr>
        <w:t>介護療養型医療施設の</w:t>
      </w:r>
      <w:r w:rsidR="00A47BEC">
        <w:rPr>
          <w:rFonts w:ascii="HG丸ｺﾞｼｯｸM-PRO" w:hint="eastAsia"/>
          <w:b/>
        </w:rPr>
        <w:t>状況</w:t>
      </w:r>
      <w:r>
        <w:rPr>
          <w:rFonts w:ascii="HG丸ｺﾞｼｯｸM-PRO" w:hint="eastAsia"/>
          <w:b/>
        </w:rPr>
        <w:t>、介護医療院への転換</w:t>
      </w:r>
      <w:r w:rsidR="00A47BEC">
        <w:rPr>
          <w:rFonts w:ascii="HG丸ｺﾞｼｯｸM-PRO" w:hint="eastAsia"/>
          <w:b/>
        </w:rPr>
        <w:t>状況は記載しないのか。また</w:t>
      </w:r>
      <w:r>
        <w:rPr>
          <w:rFonts w:ascii="HG丸ｺﾞｼｯｸM-PRO" w:hint="eastAsia"/>
          <w:b/>
        </w:rPr>
        <w:t>、</w:t>
      </w:r>
      <w:r w:rsidR="005D4BF5">
        <w:rPr>
          <w:rFonts w:ascii="HG丸ｺﾞｼｯｸM-PRO" w:hint="eastAsia"/>
          <w:b/>
        </w:rPr>
        <w:t>コロナ禍等で消化されなかった予算は</w:t>
      </w:r>
      <w:r w:rsidR="00A47BEC">
        <w:rPr>
          <w:rFonts w:ascii="HG丸ｺﾞｼｯｸM-PRO" w:hint="eastAsia"/>
          <w:b/>
        </w:rPr>
        <w:t>繰越すのか</w:t>
      </w:r>
      <w:r>
        <w:rPr>
          <w:rFonts w:ascii="HG丸ｺﾞｼｯｸM-PRO" w:hint="eastAsia"/>
          <w:b/>
        </w:rPr>
        <w:t>。</w:t>
      </w:r>
    </w:p>
    <w:p w:rsidR="001724C4" w:rsidRPr="00A47BEC" w:rsidRDefault="001724C4" w:rsidP="00E4282B">
      <w:pPr>
        <w:spacing w:line="200" w:lineRule="exact"/>
        <w:ind w:leftChars="200" w:left="2408" w:hangingChars="800" w:hanging="1928"/>
        <w:rPr>
          <w:rFonts w:ascii="HG丸ｺﾞｼｯｸM-PRO"/>
          <w:b/>
        </w:rPr>
      </w:pPr>
    </w:p>
    <w:p w:rsidR="001724C4" w:rsidRDefault="001724C4" w:rsidP="001724C4">
      <w:pPr>
        <w:ind w:leftChars="300" w:left="1656" w:hangingChars="390" w:hanging="936"/>
        <w:rPr>
          <w:rFonts w:ascii="HG丸ｺﾞｼｯｸM-PRO"/>
        </w:rPr>
      </w:pPr>
      <w:r>
        <w:rPr>
          <w:rFonts w:ascii="HG丸ｺﾞｼｯｸM-PRO" w:hint="eastAsia"/>
        </w:rPr>
        <w:t>事務局：市内には介護療養医療</w:t>
      </w:r>
      <w:r w:rsidR="00F80C44">
        <w:rPr>
          <w:rFonts w:ascii="HG丸ｺﾞｼｯｸM-PRO" w:hint="eastAsia"/>
        </w:rPr>
        <w:t>施設がないため、介護医療院への転換は</w:t>
      </w:r>
      <w:r>
        <w:rPr>
          <w:rFonts w:ascii="HG丸ｺﾞｼｯｸM-PRO" w:hint="eastAsia"/>
        </w:rPr>
        <w:t>ない。</w:t>
      </w:r>
      <w:r w:rsidR="005D4BF5">
        <w:rPr>
          <w:rFonts w:ascii="HG丸ｺﾞｼｯｸM-PRO" w:hint="eastAsia"/>
        </w:rPr>
        <w:t>また、市内の医療施設等からも介護医療院の展開について話は出ていない。</w:t>
      </w:r>
      <w:r w:rsidR="00612E87">
        <w:rPr>
          <w:rFonts w:ascii="HG丸ｺﾞｼｯｸM-PRO" w:hint="eastAsia"/>
        </w:rPr>
        <w:t>第1号被保険者の保険料で</w:t>
      </w:r>
      <w:r w:rsidR="00A47BEC">
        <w:rPr>
          <w:rFonts w:ascii="HG丸ｺﾞｼｯｸM-PRO" w:hint="eastAsia"/>
        </w:rPr>
        <w:t>予算</w:t>
      </w:r>
      <w:r w:rsidR="005D4BF5">
        <w:rPr>
          <w:rFonts w:ascii="HG丸ｺﾞｼｯｸM-PRO" w:hint="eastAsia"/>
        </w:rPr>
        <w:t>が余った</w:t>
      </w:r>
      <w:r w:rsidR="00A47BEC">
        <w:rPr>
          <w:rFonts w:ascii="HG丸ｺﾞｼｯｸM-PRO" w:hint="eastAsia"/>
        </w:rPr>
        <w:t>分</w:t>
      </w:r>
      <w:r w:rsidR="005D4BF5">
        <w:rPr>
          <w:rFonts w:ascii="HG丸ｺﾞｼｯｸM-PRO" w:hint="eastAsia"/>
        </w:rPr>
        <w:t>について</w:t>
      </w:r>
      <w:r w:rsidR="00A47BEC">
        <w:rPr>
          <w:rFonts w:ascii="HG丸ｺﾞｼｯｸM-PRO" w:hint="eastAsia"/>
        </w:rPr>
        <w:t>は、準備基金として</w:t>
      </w:r>
      <w:r w:rsidR="005D4BF5">
        <w:rPr>
          <w:rFonts w:ascii="HG丸ｺﾞｼｯｸM-PRO" w:hint="eastAsia"/>
        </w:rPr>
        <w:t>積み立てられる。</w:t>
      </w:r>
    </w:p>
    <w:p w:rsidR="00E9360F" w:rsidRPr="004D3A9A" w:rsidRDefault="00E9360F" w:rsidP="00804CC4">
      <w:pPr>
        <w:ind w:leftChars="100" w:left="960" w:hangingChars="300" w:hanging="720"/>
      </w:pPr>
    </w:p>
    <w:p w:rsidR="00E9360F" w:rsidRPr="004D3A9A" w:rsidRDefault="003C7D4D" w:rsidP="00E9360F">
      <w:pPr>
        <w:ind w:firstLineChars="100" w:firstLine="240"/>
        <w:rPr>
          <w:rFonts w:ascii="HG丸ｺﾞｼｯｸM-PRO"/>
        </w:rPr>
      </w:pPr>
      <w:r>
        <w:rPr>
          <w:rFonts w:ascii="HG丸ｺﾞｼｯｸM-PRO" w:hint="eastAsia"/>
        </w:rPr>
        <w:t>４</w:t>
      </w:r>
      <w:r w:rsidR="00E9360F" w:rsidRPr="004D3A9A">
        <w:rPr>
          <w:rFonts w:ascii="HG丸ｺﾞｼｯｸM-PRO" w:hint="eastAsia"/>
        </w:rPr>
        <w:t>．</w:t>
      </w:r>
      <w:r w:rsidR="00E9360F">
        <w:rPr>
          <w:rFonts w:ascii="HG丸ｺﾞｼｯｸM-PRO" w:hint="eastAsia"/>
        </w:rPr>
        <w:t>その他</w:t>
      </w:r>
    </w:p>
    <w:p w:rsidR="00964B8C" w:rsidRDefault="00E9360F" w:rsidP="00E222A8">
      <w:pPr>
        <w:ind w:leftChars="100" w:left="960" w:hangingChars="300" w:hanging="720"/>
      </w:pPr>
      <w:r>
        <w:rPr>
          <w:rFonts w:hint="eastAsia"/>
        </w:rPr>
        <w:t xml:space="preserve">　　＊意見募集用紙の説明（</w:t>
      </w:r>
      <w:r w:rsidRPr="00166AF6">
        <w:rPr>
          <w:rFonts w:ascii="HG丸ｺﾞｼｯｸM-PRO" w:hAnsi="HG丸ｺﾞｼｯｸM-PRO" w:hint="eastAsia"/>
        </w:rPr>
        <w:t>締め切り</w:t>
      </w:r>
      <w:r w:rsidR="00AB5567">
        <w:rPr>
          <w:rFonts w:ascii="HG丸ｺﾞｼｯｸM-PRO" w:hAnsi="HG丸ｺﾞｼｯｸM-PRO" w:hint="eastAsia"/>
        </w:rPr>
        <w:t>の目安は10</w:t>
      </w:r>
      <w:r w:rsidRPr="00166AF6">
        <w:rPr>
          <w:rFonts w:ascii="HG丸ｺﾞｼｯｸM-PRO" w:hAnsi="HG丸ｺﾞｼｯｸM-PRO" w:hint="eastAsia"/>
        </w:rPr>
        <w:t>月</w:t>
      </w:r>
      <w:r w:rsidR="00AB5567">
        <w:rPr>
          <w:rFonts w:ascii="HG丸ｺﾞｼｯｸM-PRO" w:hAnsi="HG丸ｺﾞｼｯｸM-PRO" w:hint="eastAsia"/>
        </w:rPr>
        <w:t>3</w:t>
      </w:r>
      <w:r w:rsidR="00AB5567">
        <w:rPr>
          <w:rFonts w:ascii="HG丸ｺﾞｼｯｸM-PRO" w:hAnsi="HG丸ｺﾞｼｯｸM-PRO"/>
        </w:rPr>
        <w:t>0</w:t>
      </w:r>
      <w:r w:rsidRPr="00166AF6">
        <w:rPr>
          <w:rFonts w:ascii="HG丸ｺﾞｼｯｸM-PRO" w:hAnsi="HG丸ｺﾞｼｯｸM-PRO" w:hint="eastAsia"/>
        </w:rPr>
        <w:t>日</w:t>
      </w:r>
      <w:r>
        <w:rPr>
          <w:rFonts w:hint="eastAsia"/>
        </w:rPr>
        <w:t>）</w:t>
      </w:r>
    </w:p>
    <w:p w:rsidR="00E9360F" w:rsidRPr="00E9360F" w:rsidRDefault="00E9360F" w:rsidP="00E222A8">
      <w:pPr>
        <w:ind w:leftChars="100" w:left="960" w:hangingChars="300" w:hanging="720"/>
      </w:pPr>
      <w:r>
        <w:rPr>
          <w:rFonts w:hint="eastAsia"/>
        </w:rPr>
        <w:t xml:space="preserve">　　＊次回の開催日時</w:t>
      </w:r>
      <w:r w:rsidR="00166AF6">
        <w:rPr>
          <w:rFonts w:hint="eastAsia"/>
        </w:rPr>
        <w:t>は</w:t>
      </w:r>
      <w:r w:rsidR="00166AF6" w:rsidRPr="00166AF6">
        <w:rPr>
          <w:rFonts w:ascii="HG丸ｺﾞｼｯｸM-PRO" w:hAnsi="HG丸ｺﾞｼｯｸM-PRO"/>
        </w:rPr>
        <w:t>1</w:t>
      </w:r>
      <w:r w:rsidR="002A5245">
        <w:rPr>
          <w:rFonts w:ascii="HG丸ｺﾞｼｯｸM-PRO" w:hAnsi="HG丸ｺﾞｼｯｸM-PRO"/>
        </w:rPr>
        <w:t>1</w:t>
      </w:r>
      <w:r w:rsidR="00166AF6" w:rsidRPr="00166AF6">
        <w:rPr>
          <w:rFonts w:ascii="HG丸ｺﾞｼｯｸM-PRO" w:hAnsi="HG丸ｺﾞｼｯｸM-PRO" w:hint="eastAsia"/>
        </w:rPr>
        <w:t>月</w:t>
      </w:r>
      <w:r w:rsidR="002A5245">
        <w:rPr>
          <w:rFonts w:ascii="HG丸ｺﾞｼｯｸM-PRO" w:hAnsi="HG丸ｺﾞｼｯｸM-PRO"/>
        </w:rPr>
        <w:t>22</w:t>
      </w:r>
      <w:r w:rsidR="00166AF6" w:rsidRPr="00166AF6">
        <w:rPr>
          <w:rFonts w:ascii="HG丸ｺﾞｼｯｸM-PRO" w:hAnsi="HG丸ｺﾞｼｯｸM-PRO" w:hint="eastAsia"/>
        </w:rPr>
        <w:t>日</w:t>
      </w:r>
    </w:p>
    <w:p w:rsidR="00E9360F" w:rsidRPr="004D3A9A" w:rsidRDefault="00E9360F" w:rsidP="00804CC4">
      <w:pPr>
        <w:ind w:leftChars="100" w:left="960" w:hangingChars="300" w:hanging="720"/>
      </w:pPr>
    </w:p>
    <w:p w:rsidR="002E29F7" w:rsidRDefault="002A5245" w:rsidP="00A47BEC">
      <w:pPr>
        <w:ind w:firstLineChars="100" w:firstLine="240"/>
        <w:rPr>
          <w:rFonts w:ascii="HG丸ｺﾞｼｯｸM-PRO"/>
        </w:rPr>
      </w:pPr>
      <w:r>
        <w:rPr>
          <w:rFonts w:ascii="HG丸ｺﾞｼｯｸM-PRO" w:hint="eastAsia"/>
        </w:rPr>
        <w:t>５</w:t>
      </w:r>
      <w:r w:rsidR="00D97616" w:rsidRPr="004D3A9A">
        <w:rPr>
          <w:rFonts w:ascii="HG丸ｺﾞｼｯｸM-PRO" w:hint="eastAsia"/>
        </w:rPr>
        <w:t>．閉会</w:t>
      </w:r>
    </w:p>
    <w:sectPr w:rsidR="002E29F7" w:rsidSect="00CF5A4B">
      <w:footerReference w:type="even" r:id="rId8"/>
      <w:footerReference w:type="default" r:id="rId9"/>
      <w:footerReference w:type="first" r:id="rId10"/>
      <w:pgSz w:w="11906" w:h="16838" w:code="9"/>
      <w:pgMar w:top="1134" w:right="1418" w:bottom="1134" w:left="1418" w:header="85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438" w:rsidRDefault="006D3438">
      <w:r>
        <w:separator/>
      </w:r>
    </w:p>
  </w:endnote>
  <w:endnote w:type="continuationSeparator" w:id="0">
    <w:p w:rsidR="006D3438" w:rsidRDefault="006D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F05" w:rsidRDefault="00850F05" w:rsidP="00233A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850F05" w:rsidRDefault="00850F0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620970"/>
      <w:docPartObj>
        <w:docPartGallery w:val="Page Numbers (Bottom of Page)"/>
        <w:docPartUnique/>
      </w:docPartObj>
    </w:sdtPr>
    <w:sdtEndPr>
      <w:rPr>
        <w:rFonts w:ascii="HG丸ｺﾞｼｯｸM-PRO" w:hAnsi="HG丸ｺﾞｼｯｸM-PRO"/>
      </w:rPr>
    </w:sdtEndPr>
    <w:sdtContent>
      <w:p w:rsidR="00850F05" w:rsidRPr="00CF5A4B" w:rsidRDefault="00850F05" w:rsidP="00CF5A4B">
        <w:pPr>
          <w:pStyle w:val="a3"/>
          <w:jc w:val="center"/>
          <w:rPr>
            <w:rFonts w:ascii="HG丸ｺﾞｼｯｸM-PRO" w:hAnsi="HG丸ｺﾞｼｯｸM-PRO"/>
          </w:rPr>
        </w:pPr>
        <w:r w:rsidRPr="00CF5A4B">
          <w:rPr>
            <w:rFonts w:ascii="HG丸ｺﾞｼｯｸM-PRO" w:hAnsi="HG丸ｺﾞｼｯｸM-PRO"/>
          </w:rPr>
          <w:fldChar w:fldCharType="begin"/>
        </w:r>
        <w:r w:rsidRPr="00CF5A4B">
          <w:rPr>
            <w:rFonts w:ascii="HG丸ｺﾞｼｯｸM-PRO" w:hAnsi="HG丸ｺﾞｼｯｸM-PRO"/>
          </w:rPr>
          <w:instrText>PAGE   \* MERGEFORMAT</w:instrText>
        </w:r>
        <w:r w:rsidRPr="00CF5A4B">
          <w:rPr>
            <w:rFonts w:ascii="HG丸ｺﾞｼｯｸM-PRO" w:hAnsi="HG丸ｺﾞｼｯｸM-PRO"/>
          </w:rPr>
          <w:fldChar w:fldCharType="separate"/>
        </w:r>
        <w:r w:rsidR="005520A0" w:rsidRPr="005520A0">
          <w:rPr>
            <w:rFonts w:ascii="HG丸ｺﾞｼｯｸM-PRO" w:hAnsi="HG丸ｺﾞｼｯｸM-PRO"/>
            <w:noProof/>
            <w:lang w:val="ja-JP" w:eastAsia="ja-JP"/>
          </w:rPr>
          <w:t>4</w:t>
        </w:r>
        <w:r w:rsidRPr="00CF5A4B">
          <w:rPr>
            <w:rFonts w:ascii="HG丸ｺﾞｼｯｸM-PRO" w:hAnsi="HG丸ｺﾞｼｯｸM-PRO"/>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F05" w:rsidRDefault="00850F05" w:rsidP="00804232">
    <w:pPr>
      <w:pStyle w:val="a3"/>
      <w:jc w:val="center"/>
      <w:rPr>
        <w:lang w:eastAsia="ja-JP"/>
      </w:rPr>
    </w:pPr>
    <w:r>
      <w:fldChar w:fldCharType="begin"/>
    </w:r>
    <w:r>
      <w:instrText>PAGE   \* MERGEFORMAT</w:instrText>
    </w:r>
    <w:r>
      <w:fldChar w:fldCharType="separate"/>
    </w:r>
    <w:r w:rsidR="005520A0" w:rsidRPr="005520A0">
      <w:rPr>
        <w:noProof/>
        <w:lang w:val="ja-JP" w:eastAsia="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438" w:rsidRDefault="006D3438">
      <w:r>
        <w:separator/>
      </w:r>
    </w:p>
  </w:footnote>
  <w:footnote w:type="continuationSeparator" w:id="0">
    <w:p w:rsidR="006D3438" w:rsidRDefault="006D3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573"/>
    <w:multiLevelType w:val="hybridMultilevel"/>
    <w:tmpl w:val="C868F8D4"/>
    <w:lvl w:ilvl="0" w:tplc="169CA1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EB1D1B"/>
    <w:multiLevelType w:val="hybridMultilevel"/>
    <w:tmpl w:val="42FAECE8"/>
    <w:lvl w:ilvl="0" w:tplc="82CA27DA">
      <w:start w:val="1"/>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43A84134"/>
    <w:multiLevelType w:val="hybridMultilevel"/>
    <w:tmpl w:val="A656BAB8"/>
    <w:lvl w:ilvl="0" w:tplc="7BEC89B8">
      <w:start w:val="1"/>
      <w:numFmt w:val="decimalFullWidth"/>
      <w:lvlText w:val="%1．"/>
      <w:lvlJc w:val="left"/>
      <w:pPr>
        <w:tabs>
          <w:tab w:val="num" w:pos="720"/>
        </w:tabs>
        <w:ind w:left="720" w:hanging="720"/>
      </w:pPr>
      <w:rPr>
        <w:rFonts w:hint="default"/>
      </w:rPr>
    </w:lvl>
    <w:lvl w:ilvl="1" w:tplc="677C6C56">
      <w:start w:val="1"/>
      <w:numFmt w:val="decimalFullWidth"/>
      <w:lvlText w:val="（%2）"/>
      <w:lvlJc w:val="left"/>
      <w:pPr>
        <w:tabs>
          <w:tab w:val="num" w:pos="1140"/>
        </w:tabs>
        <w:ind w:left="1140" w:hanging="720"/>
      </w:pPr>
      <w:rPr>
        <w:rFonts w:hint="default"/>
      </w:rPr>
    </w:lvl>
    <w:lvl w:ilvl="2" w:tplc="C5C81704">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2D2783"/>
    <w:multiLevelType w:val="hybridMultilevel"/>
    <w:tmpl w:val="89085790"/>
    <w:lvl w:ilvl="0" w:tplc="ECA4E2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335418"/>
    <w:multiLevelType w:val="hybridMultilevel"/>
    <w:tmpl w:val="E020B648"/>
    <w:lvl w:ilvl="0" w:tplc="68AAAF7E">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63DE7DC7"/>
    <w:multiLevelType w:val="hybridMultilevel"/>
    <w:tmpl w:val="5308D354"/>
    <w:lvl w:ilvl="0" w:tplc="E5D0EA4A">
      <w:start w:val="1"/>
      <w:numFmt w:val="decimalFullWidth"/>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8A31548"/>
    <w:multiLevelType w:val="hybridMultilevel"/>
    <w:tmpl w:val="F488A6DC"/>
    <w:lvl w:ilvl="0" w:tplc="169CA104">
      <w:start w:val="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93"/>
    <w:rsid w:val="00000EF0"/>
    <w:rsid w:val="00002B76"/>
    <w:rsid w:val="00004675"/>
    <w:rsid w:val="000057D4"/>
    <w:rsid w:val="0001018D"/>
    <w:rsid w:val="000102F4"/>
    <w:rsid w:val="00011F15"/>
    <w:rsid w:val="00012E01"/>
    <w:rsid w:val="00014B88"/>
    <w:rsid w:val="00015864"/>
    <w:rsid w:val="00015CD1"/>
    <w:rsid w:val="000172CE"/>
    <w:rsid w:val="00017345"/>
    <w:rsid w:val="000179C2"/>
    <w:rsid w:val="00017FCB"/>
    <w:rsid w:val="00020D93"/>
    <w:rsid w:val="000254B2"/>
    <w:rsid w:val="000258CA"/>
    <w:rsid w:val="00025BC2"/>
    <w:rsid w:val="000261AF"/>
    <w:rsid w:val="00026BBD"/>
    <w:rsid w:val="00030812"/>
    <w:rsid w:val="0003218E"/>
    <w:rsid w:val="0003356F"/>
    <w:rsid w:val="000350C2"/>
    <w:rsid w:val="00035456"/>
    <w:rsid w:val="00037D49"/>
    <w:rsid w:val="000434BE"/>
    <w:rsid w:val="000447A1"/>
    <w:rsid w:val="00046CA7"/>
    <w:rsid w:val="000519B0"/>
    <w:rsid w:val="00052EFA"/>
    <w:rsid w:val="0005341A"/>
    <w:rsid w:val="0005556C"/>
    <w:rsid w:val="000611A4"/>
    <w:rsid w:val="00063F8A"/>
    <w:rsid w:val="00064B34"/>
    <w:rsid w:val="00067EFF"/>
    <w:rsid w:val="00071F88"/>
    <w:rsid w:val="00072205"/>
    <w:rsid w:val="00073B09"/>
    <w:rsid w:val="00077F77"/>
    <w:rsid w:val="00080F77"/>
    <w:rsid w:val="000822D8"/>
    <w:rsid w:val="0008555B"/>
    <w:rsid w:val="00085818"/>
    <w:rsid w:val="00087ACA"/>
    <w:rsid w:val="00090680"/>
    <w:rsid w:val="00090BBA"/>
    <w:rsid w:val="00091261"/>
    <w:rsid w:val="0009345F"/>
    <w:rsid w:val="000959C6"/>
    <w:rsid w:val="00096243"/>
    <w:rsid w:val="00097150"/>
    <w:rsid w:val="000A02C0"/>
    <w:rsid w:val="000A05A1"/>
    <w:rsid w:val="000A3727"/>
    <w:rsid w:val="000A40FF"/>
    <w:rsid w:val="000B0932"/>
    <w:rsid w:val="000B202A"/>
    <w:rsid w:val="000B2F9F"/>
    <w:rsid w:val="000B32DE"/>
    <w:rsid w:val="000B5DA6"/>
    <w:rsid w:val="000B73C0"/>
    <w:rsid w:val="000C2518"/>
    <w:rsid w:val="000C592A"/>
    <w:rsid w:val="000C61F3"/>
    <w:rsid w:val="000C7279"/>
    <w:rsid w:val="000D0B43"/>
    <w:rsid w:val="000D4532"/>
    <w:rsid w:val="000D481A"/>
    <w:rsid w:val="000D50CA"/>
    <w:rsid w:val="000D62B4"/>
    <w:rsid w:val="000D7806"/>
    <w:rsid w:val="000D7F25"/>
    <w:rsid w:val="000E00EC"/>
    <w:rsid w:val="000E14B1"/>
    <w:rsid w:val="000E231D"/>
    <w:rsid w:val="000E420B"/>
    <w:rsid w:val="000E4C26"/>
    <w:rsid w:val="000E7D50"/>
    <w:rsid w:val="000F153A"/>
    <w:rsid w:val="000F1A9E"/>
    <w:rsid w:val="000F31F9"/>
    <w:rsid w:val="000F4639"/>
    <w:rsid w:val="000F4E80"/>
    <w:rsid w:val="001011DC"/>
    <w:rsid w:val="00103E1D"/>
    <w:rsid w:val="00104581"/>
    <w:rsid w:val="001048D9"/>
    <w:rsid w:val="00104D5F"/>
    <w:rsid w:val="00105F22"/>
    <w:rsid w:val="0010661E"/>
    <w:rsid w:val="00106D2F"/>
    <w:rsid w:val="00107FC8"/>
    <w:rsid w:val="0011111D"/>
    <w:rsid w:val="00111C32"/>
    <w:rsid w:val="00111F8C"/>
    <w:rsid w:val="00112065"/>
    <w:rsid w:val="001123B8"/>
    <w:rsid w:val="00113854"/>
    <w:rsid w:val="00115CFD"/>
    <w:rsid w:val="00117BCD"/>
    <w:rsid w:val="00121F03"/>
    <w:rsid w:val="00123D6D"/>
    <w:rsid w:val="00126F39"/>
    <w:rsid w:val="00127FAB"/>
    <w:rsid w:val="001309FF"/>
    <w:rsid w:val="0013230B"/>
    <w:rsid w:val="0013323F"/>
    <w:rsid w:val="00133C02"/>
    <w:rsid w:val="00134608"/>
    <w:rsid w:val="001369C6"/>
    <w:rsid w:val="001401A8"/>
    <w:rsid w:val="00140A14"/>
    <w:rsid w:val="001415E7"/>
    <w:rsid w:val="001430D2"/>
    <w:rsid w:val="00143894"/>
    <w:rsid w:val="00144265"/>
    <w:rsid w:val="0014735C"/>
    <w:rsid w:val="00150E68"/>
    <w:rsid w:val="00151377"/>
    <w:rsid w:val="00153C54"/>
    <w:rsid w:val="00156336"/>
    <w:rsid w:val="00157510"/>
    <w:rsid w:val="0016218D"/>
    <w:rsid w:val="00163693"/>
    <w:rsid w:val="00164211"/>
    <w:rsid w:val="00164968"/>
    <w:rsid w:val="00166AF6"/>
    <w:rsid w:val="00171B0A"/>
    <w:rsid w:val="001724C4"/>
    <w:rsid w:val="00173D84"/>
    <w:rsid w:val="00174386"/>
    <w:rsid w:val="001746D8"/>
    <w:rsid w:val="00174F10"/>
    <w:rsid w:val="00177F01"/>
    <w:rsid w:val="001810CA"/>
    <w:rsid w:val="001815DC"/>
    <w:rsid w:val="0018292C"/>
    <w:rsid w:val="001832DA"/>
    <w:rsid w:val="00183425"/>
    <w:rsid w:val="00185D5C"/>
    <w:rsid w:val="001868C3"/>
    <w:rsid w:val="00194599"/>
    <w:rsid w:val="001957F6"/>
    <w:rsid w:val="00197AC2"/>
    <w:rsid w:val="001A511A"/>
    <w:rsid w:val="001A5D27"/>
    <w:rsid w:val="001A6276"/>
    <w:rsid w:val="001A6D3B"/>
    <w:rsid w:val="001A6E3C"/>
    <w:rsid w:val="001C4FF1"/>
    <w:rsid w:val="001C67DA"/>
    <w:rsid w:val="001C7914"/>
    <w:rsid w:val="001D1DC3"/>
    <w:rsid w:val="001D2838"/>
    <w:rsid w:val="001D555D"/>
    <w:rsid w:val="001D5A5E"/>
    <w:rsid w:val="001E081C"/>
    <w:rsid w:val="001E219E"/>
    <w:rsid w:val="001E23B9"/>
    <w:rsid w:val="001E240B"/>
    <w:rsid w:val="001E4B11"/>
    <w:rsid w:val="001E72DF"/>
    <w:rsid w:val="001E7E5F"/>
    <w:rsid w:val="001F052D"/>
    <w:rsid w:val="001F308A"/>
    <w:rsid w:val="001F3180"/>
    <w:rsid w:val="001F405F"/>
    <w:rsid w:val="001F50E9"/>
    <w:rsid w:val="001F694B"/>
    <w:rsid w:val="001F717E"/>
    <w:rsid w:val="002016D7"/>
    <w:rsid w:val="002032D8"/>
    <w:rsid w:val="00207030"/>
    <w:rsid w:val="00212DFA"/>
    <w:rsid w:val="00214858"/>
    <w:rsid w:val="002178E8"/>
    <w:rsid w:val="00221CCC"/>
    <w:rsid w:val="00225F50"/>
    <w:rsid w:val="0022608B"/>
    <w:rsid w:val="00226F3D"/>
    <w:rsid w:val="00231E62"/>
    <w:rsid w:val="0023255F"/>
    <w:rsid w:val="00233159"/>
    <w:rsid w:val="00233464"/>
    <w:rsid w:val="00233A4F"/>
    <w:rsid w:val="0023489D"/>
    <w:rsid w:val="00235E8C"/>
    <w:rsid w:val="002365D7"/>
    <w:rsid w:val="00236EDF"/>
    <w:rsid w:val="00237318"/>
    <w:rsid w:val="00237B23"/>
    <w:rsid w:val="002434D4"/>
    <w:rsid w:val="002447A7"/>
    <w:rsid w:val="00247572"/>
    <w:rsid w:val="0027079E"/>
    <w:rsid w:val="00271812"/>
    <w:rsid w:val="00272BB8"/>
    <w:rsid w:val="00277080"/>
    <w:rsid w:val="00277438"/>
    <w:rsid w:val="00277B2F"/>
    <w:rsid w:val="00280935"/>
    <w:rsid w:val="00280D1C"/>
    <w:rsid w:val="00281422"/>
    <w:rsid w:val="00281F71"/>
    <w:rsid w:val="002826AC"/>
    <w:rsid w:val="00283CD5"/>
    <w:rsid w:val="00285C76"/>
    <w:rsid w:val="00285EF9"/>
    <w:rsid w:val="00290AAB"/>
    <w:rsid w:val="00290EC2"/>
    <w:rsid w:val="002912EB"/>
    <w:rsid w:val="00292115"/>
    <w:rsid w:val="00297311"/>
    <w:rsid w:val="002A12DA"/>
    <w:rsid w:val="002A218F"/>
    <w:rsid w:val="002A2855"/>
    <w:rsid w:val="002A33FD"/>
    <w:rsid w:val="002A5245"/>
    <w:rsid w:val="002A5629"/>
    <w:rsid w:val="002A5F79"/>
    <w:rsid w:val="002A7A29"/>
    <w:rsid w:val="002B18FE"/>
    <w:rsid w:val="002B483D"/>
    <w:rsid w:val="002B7D62"/>
    <w:rsid w:val="002C1230"/>
    <w:rsid w:val="002C2C34"/>
    <w:rsid w:val="002C55E4"/>
    <w:rsid w:val="002D1954"/>
    <w:rsid w:val="002D2BED"/>
    <w:rsid w:val="002D2F54"/>
    <w:rsid w:val="002D439E"/>
    <w:rsid w:val="002D468D"/>
    <w:rsid w:val="002D49D8"/>
    <w:rsid w:val="002D599F"/>
    <w:rsid w:val="002D74AC"/>
    <w:rsid w:val="002D78CD"/>
    <w:rsid w:val="002E0192"/>
    <w:rsid w:val="002E0270"/>
    <w:rsid w:val="002E29F7"/>
    <w:rsid w:val="002E5BBD"/>
    <w:rsid w:val="002E7034"/>
    <w:rsid w:val="002F0526"/>
    <w:rsid w:val="002F0B6F"/>
    <w:rsid w:val="002F0D85"/>
    <w:rsid w:val="002F3C90"/>
    <w:rsid w:val="002F3EA4"/>
    <w:rsid w:val="003013DE"/>
    <w:rsid w:val="00301950"/>
    <w:rsid w:val="00301F90"/>
    <w:rsid w:val="0030219E"/>
    <w:rsid w:val="00302C86"/>
    <w:rsid w:val="0030572C"/>
    <w:rsid w:val="00305A7A"/>
    <w:rsid w:val="00305CE6"/>
    <w:rsid w:val="0031173E"/>
    <w:rsid w:val="00312327"/>
    <w:rsid w:val="00312477"/>
    <w:rsid w:val="003132F7"/>
    <w:rsid w:val="00313E95"/>
    <w:rsid w:val="00314FCA"/>
    <w:rsid w:val="003154FA"/>
    <w:rsid w:val="003158B3"/>
    <w:rsid w:val="00317AEA"/>
    <w:rsid w:val="00320BCE"/>
    <w:rsid w:val="003210A1"/>
    <w:rsid w:val="00323412"/>
    <w:rsid w:val="00325859"/>
    <w:rsid w:val="00327EF6"/>
    <w:rsid w:val="0033211F"/>
    <w:rsid w:val="003339E2"/>
    <w:rsid w:val="00333A80"/>
    <w:rsid w:val="00333E9F"/>
    <w:rsid w:val="0033425C"/>
    <w:rsid w:val="003343E1"/>
    <w:rsid w:val="003345DA"/>
    <w:rsid w:val="00334FE5"/>
    <w:rsid w:val="00335341"/>
    <w:rsid w:val="00335E21"/>
    <w:rsid w:val="00336DFB"/>
    <w:rsid w:val="00337905"/>
    <w:rsid w:val="00342419"/>
    <w:rsid w:val="00342884"/>
    <w:rsid w:val="00346B2E"/>
    <w:rsid w:val="003500DF"/>
    <w:rsid w:val="00350305"/>
    <w:rsid w:val="00351AF0"/>
    <w:rsid w:val="00353C50"/>
    <w:rsid w:val="00353EA6"/>
    <w:rsid w:val="003545C2"/>
    <w:rsid w:val="00356159"/>
    <w:rsid w:val="003614AF"/>
    <w:rsid w:val="003618B1"/>
    <w:rsid w:val="003622B9"/>
    <w:rsid w:val="003633A6"/>
    <w:rsid w:val="003641BB"/>
    <w:rsid w:val="00364AE2"/>
    <w:rsid w:val="00367291"/>
    <w:rsid w:val="0036737D"/>
    <w:rsid w:val="00367742"/>
    <w:rsid w:val="00370334"/>
    <w:rsid w:val="003710DD"/>
    <w:rsid w:val="003719E2"/>
    <w:rsid w:val="00371D13"/>
    <w:rsid w:val="00372F7A"/>
    <w:rsid w:val="00373220"/>
    <w:rsid w:val="0037506B"/>
    <w:rsid w:val="00376122"/>
    <w:rsid w:val="0037676A"/>
    <w:rsid w:val="00376D94"/>
    <w:rsid w:val="0038016D"/>
    <w:rsid w:val="00383AC1"/>
    <w:rsid w:val="00385871"/>
    <w:rsid w:val="0038702D"/>
    <w:rsid w:val="00390AE6"/>
    <w:rsid w:val="00391768"/>
    <w:rsid w:val="003936F5"/>
    <w:rsid w:val="0039670B"/>
    <w:rsid w:val="00396FAE"/>
    <w:rsid w:val="003971BC"/>
    <w:rsid w:val="003A343A"/>
    <w:rsid w:val="003A40FD"/>
    <w:rsid w:val="003A78B0"/>
    <w:rsid w:val="003B011E"/>
    <w:rsid w:val="003B0C09"/>
    <w:rsid w:val="003B11CF"/>
    <w:rsid w:val="003B142E"/>
    <w:rsid w:val="003B229F"/>
    <w:rsid w:val="003B29F6"/>
    <w:rsid w:val="003B34C1"/>
    <w:rsid w:val="003B3E5B"/>
    <w:rsid w:val="003B64FF"/>
    <w:rsid w:val="003B6A09"/>
    <w:rsid w:val="003C1816"/>
    <w:rsid w:val="003C71E3"/>
    <w:rsid w:val="003C7D4D"/>
    <w:rsid w:val="003D052E"/>
    <w:rsid w:val="003D10F7"/>
    <w:rsid w:val="003D2354"/>
    <w:rsid w:val="003D2481"/>
    <w:rsid w:val="003D5FEB"/>
    <w:rsid w:val="003D6528"/>
    <w:rsid w:val="003D6B6C"/>
    <w:rsid w:val="003D6F75"/>
    <w:rsid w:val="003D7064"/>
    <w:rsid w:val="003D7412"/>
    <w:rsid w:val="003E1552"/>
    <w:rsid w:val="003E49F1"/>
    <w:rsid w:val="003E4C8D"/>
    <w:rsid w:val="003E5419"/>
    <w:rsid w:val="003E55FA"/>
    <w:rsid w:val="003E643B"/>
    <w:rsid w:val="003E755A"/>
    <w:rsid w:val="003E7888"/>
    <w:rsid w:val="003F268A"/>
    <w:rsid w:val="003F297A"/>
    <w:rsid w:val="003F371E"/>
    <w:rsid w:val="003F3E44"/>
    <w:rsid w:val="003F5ACE"/>
    <w:rsid w:val="003F6876"/>
    <w:rsid w:val="003F6CC9"/>
    <w:rsid w:val="003F71C9"/>
    <w:rsid w:val="00401B0F"/>
    <w:rsid w:val="00404075"/>
    <w:rsid w:val="00405166"/>
    <w:rsid w:val="0040636F"/>
    <w:rsid w:val="00410CFF"/>
    <w:rsid w:val="0041175B"/>
    <w:rsid w:val="00411FDD"/>
    <w:rsid w:val="004121CC"/>
    <w:rsid w:val="004126E2"/>
    <w:rsid w:val="004133B5"/>
    <w:rsid w:val="00413530"/>
    <w:rsid w:val="0041372A"/>
    <w:rsid w:val="00416002"/>
    <w:rsid w:val="004160D4"/>
    <w:rsid w:val="00421A2E"/>
    <w:rsid w:val="00425302"/>
    <w:rsid w:val="00425FE6"/>
    <w:rsid w:val="00440B43"/>
    <w:rsid w:val="00441DB6"/>
    <w:rsid w:val="00444A2A"/>
    <w:rsid w:val="004470FD"/>
    <w:rsid w:val="0044728B"/>
    <w:rsid w:val="004476B6"/>
    <w:rsid w:val="00451405"/>
    <w:rsid w:val="00452227"/>
    <w:rsid w:val="00460BBA"/>
    <w:rsid w:val="004610EB"/>
    <w:rsid w:val="00462912"/>
    <w:rsid w:val="00464423"/>
    <w:rsid w:val="004658CB"/>
    <w:rsid w:val="00467C34"/>
    <w:rsid w:val="004707AC"/>
    <w:rsid w:val="00470E0B"/>
    <w:rsid w:val="00471247"/>
    <w:rsid w:val="00472B9F"/>
    <w:rsid w:val="0047493D"/>
    <w:rsid w:val="00477091"/>
    <w:rsid w:val="004773ED"/>
    <w:rsid w:val="0048218A"/>
    <w:rsid w:val="00483A01"/>
    <w:rsid w:val="00483D6F"/>
    <w:rsid w:val="00485FDA"/>
    <w:rsid w:val="00487134"/>
    <w:rsid w:val="004917A6"/>
    <w:rsid w:val="00491BEF"/>
    <w:rsid w:val="004943EB"/>
    <w:rsid w:val="004A0686"/>
    <w:rsid w:val="004A274D"/>
    <w:rsid w:val="004A4C4E"/>
    <w:rsid w:val="004A55B4"/>
    <w:rsid w:val="004A5988"/>
    <w:rsid w:val="004A5FCB"/>
    <w:rsid w:val="004A733A"/>
    <w:rsid w:val="004A7A8C"/>
    <w:rsid w:val="004B2476"/>
    <w:rsid w:val="004B2B9A"/>
    <w:rsid w:val="004B4B41"/>
    <w:rsid w:val="004B5F6A"/>
    <w:rsid w:val="004C059B"/>
    <w:rsid w:val="004C17C0"/>
    <w:rsid w:val="004C1C54"/>
    <w:rsid w:val="004C44B7"/>
    <w:rsid w:val="004D0442"/>
    <w:rsid w:val="004D1508"/>
    <w:rsid w:val="004D33C3"/>
    <w:rsid w:val="004D3A63"/>
    <w:rsid w:val="004D3A9A"/>
    <w:rsid w:val="004D3FC9"/>
    <w:rsid w:val="004D4345"/>
    <w:rsid w:val="004D461C"/>
    <w:rsid w:val="004D4C9A"/>
    <w:rsid w:val="004D5707"/>
    <w:rsid w:val="004D5CA3"/>
    <w:rsid w:val="004E02BB"/>
    <w:rsid w:val="004E1E3B"/>
    <w:rsid w:val="004E26C6"/>
    <w:rsid w:val="004E4BDB"/>
    <w:rsid w:val="004E6BF3"/>
    <w:rsid w:val="004F028B"/>
    <w:rsid w:val="004F24F8"/>
    <w:rsid w:val="004F3369"/>
    <w:rsid w:val="00502302"/>
    <w:rsid w:val="005047B6"/>
    <w:rsid w:val="00506089"/>
    <w:rsid w:val="005103F3"/>
    <w:rsid w:val="005111E8"/>
    <w:rsid w:val="00511354"/>
    <w:rsid w:val="005140BB"/>
    <w:rsid w:val="005160CC"/>
    <w:rsid w:val="00517ECA"/>
    <w:rsid w:val="0052327E"/>
    <w:rsid w:val="00524355"/>
    <w:rsid w:val="005244FA"/>
    <w:rsid w:val="0052574F"/>
    <w:rsid w:val="00527BA3"/>
    <w:rsid w:val="0053167B"/>
    <w:rsid w:val="005327E1"/>
    <w:rsid w:val="005340D1"/>
    <w:rsid w:val="005372A4"/>
    <w:rsid w:val="0053769E"/>
    <w:rsid w:val="00540C35"/>
    <w:rsid w:val="005414D6"/>
    <w:rsid w:val="00542D91"/>
    <w:rsid w:val="00543015"/>
    <w:rsid w:val="00543ED2"/>
    <w:rsid w:val="005452D3"/>
    <w:rsid w:val="0054780E"/>
    <w:rsid w:val="00550967"/>
    <w:rsid w:val="0055181D"/>
    <w:rsid w:val="005520A0"/>
    <w:rsid w:val="00552566"/>
    <w:rsid w:val="00553202"/>
    <w:rsid w:val="005538BA"/>
    <w:rsid w:val="0055390F"/>
    <w:rsid w:val="00553CA6"/>
    <w:rsid w:val="00554B1F"/>
    <w:rsid w:val="00555C64"/>
    <w:rsid w:val="0056132E"/>
    <w:rsid w:val="00562228"/>
    <w:rsid w:val="0056296A"/>
    <w:rsid w:val="00565514"/>
    <w:rsid w:val="00565E01"/>
    <w:rsid w:val="00566F89"/>
    <w:rsid w:val="00574871"/>
    <w:rsid w:val="00577845"/>
    <w:rsid w:val="00577BB4"/>
    <w:rsid w:val="00577D80"/>
    <w:rsid w:val="00580FDA"/>
    <w:rsid w:val="00582922"/>
    <w:rsid w:val="00582BFB"/>
    <w:rsid w:val="00582E70"/>
    <w:rsid w:val="00587C05"/>
    <w:rsid w:val="00590818"/>
    <w:rsid w:val="00591613"/>
    <w:rsid w:val="00591F3C"/>
    <w:rsid w:val="00593918"/>
    <w:rsid w:val="00594679"/>
    <w:rsid w:val="00595CC4"/>
    <w:rsid w:val="00596096"/>
    <w:rsid w:val="0059668C"/>
    <w:rsid w:val="005A37BE"/>
    <w:rsid w:val="005A6AF4"/>
    <w:rsid w:val="005A6CD0"/>
    <w:rsid w:val="005A7511"/>
    <w:rsid w:val="005A75EA"/>
    <w:rsid w:val="005B0B69"/>
    <w:rsid w:val="005B2D9A"/>
    <w:rsid w:val="005B3499"/>
    <w:rsid w:val="005B48D7"/>
    <w:rsid w:val="005B52ED"/>
    <w:rsid w:val="005B5443"/>
    <w:rsid w:val="005B6AE9"/>
    <w:rsid w:val="005B78E8"/>
    <w:rsid w:val="005C0278"/>
    <w:rsid w:val="005C04AE"/>
    <w:rsid w:val="005C08AC"/>
    <w:rsid w:val="005C3CA5"/>
    <w:rsid w:val="005C4F53"/>
    <w:rsid w:val="005C5ED3"/>
    <w:rsid w:val="005D0926"/>
    <w:rsid w:val="005D15EF"/>
    <w:rsid w:val="005D1A0C"/>
    <w:rsid w:val="005D1B7F"/>
    <w:rsid w:val="005D345A"/>
    <w:rsid w:val="005D3D9E"/>
    <w:rsid w:val="005D4BF5"/>
    <w:rsid w:val="005D5F2E"/>
    <w:rsid w:val="005E0613"/>
    <w:rsid w:val="005E1409"/>
    <w:rsid w:val="005E17B6"/>
    <w:rsid w:val="005E7062"/>
    <w:rsid w:val="005E7837"/>
    <w:rsid w:val="005F02EF"/>
    <w:rsid w:val="005F062C"/>
    <w:rsid w:val="005F0DC9"/>
    <w:rsid w:val="005F1248"/>
    <w:rsid w:val="005F1553"/>
    <w:rsid w:val="005F6F6D"/>
    <w:rsid w:val="005F7D7D"/>
    <w:rsid w:val="006010B9"/>
    <w:rsid w:val="00601FEE"/>
    <w:rsid w:val="0060288B"/>
    <w:rsid w:val="00603CB8"/>
    <w:rsid w:val="00603D53"/>
    <w:rsid w:val="00604161"/>
    <w:rsid w:val="00604AA7"/>
    <w:rsid w:val="00605A8E"/>
    <w:rsid w:val="00605ABA"/>
    <w:rsid w:val="00606FB9"/>
    <w:rsid w:val="006075FC"/>
    <w:rsid w:val="0061097C"/>
    <w:rsid w:val="00610B56"/>
    <w:rsid w:val="00611774"/>
    <w:rsid w:val="00612E87"/>
    <w:rsid w:val="00615428"/>
    <w:rsid w:val="006162EF"/>
    <w:rsid w:val="00616338"/>
    <w:rsid w:val="00616B4F"/>
    <w:rsid w:val="00616E4A"/>
    <w:rsid w:val="0062170D"/>
    <w:rsid w:val="006248B4"/>
    <w:rsid w:val="00625483"/>
    <w:rsid w:val="00625DDD"/>
    <w:rsid w:val="006262CA"/>
    <w:rsid w:val="0062735A"/>
    <w:rsid w:val="006306BC"/>
    <w:rsid w:val="006322C9"/>
    <w:rsid w:val="00632475"/>
    <w:rsid w:val="006347E8"/>
    <w:rsid w:val="0063512C"/>
    <w:rsid w:val="00640104"/>
    <w:rsid w:val="00640767"/>
    <w:rsid w:val="00640E83"/>
    <w:rsid w:val="006420B2"/>
    <w:rsid w:val="00645D3E"/>
    <w:rsid w:val="0064677B"/>
    <w:rsid w:val="00651394"/>
    <w:rsid w:val="00653686"/>
    <w:rsid w:val="00653D67"/>
    <w:rsid w:val="006546DB"/>
    <w:rsid w:val="00660022"/>
    <w:rsid w:val="0066043F"/>
    <w:rsid w:val="00662D6E"/>
    <w:rsid w:val="00663590"/>
    <w:rsid w:val="006647DA"/>
    <w:rsid w:val="00665DA9"/>
    <w:rsid w:val="00666C0D"/>
    <w:rsid w:val="00666E67"/>
    <w:rsid w:val="006676D5"/>
    <w:rsid w:val="00667ADD"/>
    <w:rsid w:val="00667D6E"/>
    <w:rsid w:val="00672B60"/>
    <w:rsid w:val="00674C6E"/>
    <w:rsid w:val="006750D7"/>
    <w:rsid w:val="00675870"/>
    <w:rsid w:val="0067632A"/>
    <w:rsid w:val="0067679A"/>
    <w:rsid w:val="006769E2"/>
    <w:rsid w:val="00681610"/>
    <w:rsid w:val="00683CB7"/>
    <w:rsid w:val="00684332"/>
    <w:rsid w:val="006848EA"/>
    <w:rsid w:val="00684F78"/>
    <w:rsid w:val="00685E76"/>
    <w:rsid w:val="0068650E"/>
    <w:rsid w:val="00690F43"/>
    <w:rsid w:val="00692174"/>
    <w:rsid w:val="006921AA"/>
    <w:rsid w:val="006922AC"/>
    <w:rsid w:val="0069467B"/>
    <w:rsid w:val="0069568E"/>
    <w:rsid w:val="00695B6B"/>
    <w:rsid w:val="00695C50"/>
    <w:rsid w:val="006A05DE"/>
    <w:rsid w:val="006A0DE7"/>
    <w:rsid w:val="006A1045"/>
    <w:rsid w:val="006A1818"/>
    <w:rsid w:val="006A231A"/>
    <w:rsid w:val="006A25E6"/>
    <w:rsid w:val="006A3403"/>
    <w:rsid w:val="006A39A4"/>
    <w:rsid w:val="006A427E"/>
    <w:rsid w:val="006A538F"/>
    <w:rsid w:val="006A5E77"/>
    <w:rsid w:val="006B1DE2"/>
    <w:rsid w:val="006B5418"/>
    <w:rsid w:val="006C2AF0"/>
    <w:rsid w:val="006C3DD1"/>
    <w:rsid w:val="006C49B0"/>
    <w:rsid w:val="006C727E"/>
    <w:rsid w:val="006D1161"/>
    <w:rsid w:val="006D3438"/>
    <w:rsid w:val="006D3967"/>
    <w:rsid w:val="006D50A1"/>
    <w:rsid w:val="006D6F92"/>
    <w:rsid w:val="006E019E"/>
    <w:rsid w:val="006E2DC1"/>
    <w:rsid w:val="006E3E1E"/>
    <w:rsid w:val="006F11E4"/>
    <w:rsid w:val="006F132C"/>
    <w:rsid w:val="006F50B5"/>
    <w:rsid w:val="006F5B4B"/>
    <w:rsid w:val="006F752F"/>
    <w:rsid w:val="00701540"/>
    <w:rsid w:val="0070183B"/>
    <w:rsid w:val="007029AD"/>
    <w:rsid w:val="00702BBC"/>
    <w:rsid w:val="00703918"/>
    <w:rsid w:val="00703DA4"/>
    <w:rsid w:val="00707A36"/>
    <w:rsid w:val="00713D77"/>
    <w:rsid w:val="00715248"/>
    <w:rsid w:val="007160A1"/>
    <w:rsid w:val="007311AF"/>
    <w:rsid w:val="00734D8C"/>
    <w:rsid w:val="00736513"/>
    <w:rsid w:val="00741D6F"/>
    <w:rsid w:val="00741F86"/>
    <w:rsid w:val="007463D8"/>
    <w:rsid w:val="00754EC2"/>
    <w:rsid w:val="007552F6"/>
    <w:rsid w:val="007562F8"/>
    <w:rsid w:val="0076244A"/>
    <w:rsid w:val="007638AC"/>
    <w:rsid w:val="00765F28"/>
    <w:rsid w:val="00766E20"/>
    <w:rsid w:val="007670C3"/>
    <w:rsid w:val="00767888"/>
    <w:rsid w:val="007704DD"/>
    <w:rsid w:val="00770BCE"/>
    <w:rsid w:val="0077129C"/>
    <w:rsid w:val="00771DA7"/>
    <w:rsid w:val="00772E94"/>
    <w:rsid w:val="00773DAA"/>
    <w:rsid w:val="00773DC1"/>
    <w:rsid w:val="00780FF1"/>
    <w:rsid w:val="00781565"/>
    <w:rsid w:val="00783E5A"/>
    <w:rsid w:val="0078550C"/>
    <w:rsid w:val="00785C93"/>
    <w:rsid w:val="0078685E"/>
    <w:rsid w:val="00787C17"/>
    <w:rsid w:val="00791175"/>
    <w:rsid w:val="007A0EA5"/>
    <w:rsid w:val="007A371D"/>
    <w:rsid w:val="007A63F0"/>
    <w:rsid w:val="007A7264"/>
    <w:rsid w:val="007B0955"/>
    <w:rsid w:val="007B5306"/>
    <w:rsid w:val="007B5409"/>
    <w:rsid w:val="007B5942"/>
    <w:rsid w:val="007B5AB0"/>
    <w:rsid w:val="007C2990"/>
    <w:rsid w:val="007C4B7C"/>
    <w:rsid w:val="007C56CA"/>
    <w:rsid w:val="007D18A6"/>
    <w:rsid w:val="007D3070"/>
    <w:rsid w:val="007D4C0B"/>
    <w:rsid w:val="007D51D1"/>
    <w:rsid w:val="007D7990"/>
    <w:rsid w:val="007E2078"/>
    <w:rsid w:val="007E348A"/>
    <w:rsid w:val="007E3BB3"/>
    <w:rsid w:val="007E3D97"/>
    <w:rsid w:val="007E58DA"/>
    <w:rsid w:val="007F2573"/>
    <w:rsid w:val="007F3102"/>
    <w:rsid w:val="007F7DD7"/>
    <w:rsid w:val="00800530"/>
    <w:rsid w:val="00800F61"/>
    <w:rsid w:val="00801B4B"/>
    <w:rsid w:val="00802E66"/>
    <w:rsid w:val="00803CC4"/>
    <w:rsid w:val="00804232"/>
    <w:rsid w:val="00804CC4"/>
    <w:rsid w:val="008058F6"/>
    <w:rsid w:val="008066D6"/>
    <w:rsid w:val="0081041E"/>
    <w:rsid w:val="00811B2F"/>
    <w:rsid w:val="0081219B"/>
    <w:rsid w:val="008144FC"/>
    <w:rsid w:val="008166CE"/>
    <w:rsid w:val="00817028"/>
    <w:rsid w:val="008241C7"/>
    <w:rsid w:val="00826F59"/>
    <w:rsid w:val="008303E0"/>
    <w:rsid w:val="00832187"/>
    <w:rsid w:val="00832EED"/>
    <w:rsid w:val="008331C6"/>
    <w:rsid w:val="00834908"/>
    <w:rsid w:val="00835190"/>
    <w:rsid w:val="00835A16"/>
    <w:rsid w:val="00837CD0"/>
    <w:rsid w:val="008405DD"/>
    <w:rsid w:val="00843AC3"/>
    <w:rsid w:val="00845F9F"/>
    <w:rsid w:val="00846A5C"/>
    <w:rsid w:val="00847C73"/>
    <w:rsid w:val="008507C6"/>
    <w:rsid w:val="00850F05"/>
    <w:rsid w:val="00851A93"/>
    <w:rsid w:val="008568D8"/>
    <w:rsid w:val="00856E1C"/>
    <w:rsid w:val="00857A1F"/>
    <w:rsid w:val="00860A88"/>
    <w:rsid w:val="00860F6B"/>
    <w:rsid w:val="00862A93"/>
    <w:rsid w:val="00862B03"/>
    <w:rsid w:val="0086492F"/>
    <w:rsid w:val="008653CF"/>
    <w:rsid w:val="008654CE"/>
    <w:rsid w:val="00866187"/>
    <w:rsid w:val="00867F04"/>
    <w:rsid w:val="00873953"/>
    <w:rsid w:val="008742B6"/>
    <w:rsid w:val="0087532A"/>
    <w:rsid w:val="0087692F"/>
    <w:rsid w:val="008778C5"/>
    <w:rsid w:val="008849C8"/>
    <w:rsid w:val="00884BC2"/>
    <w:rsid w:val="00885035"/>
    <w:rsid w:val="00890519"/>
    <w:rsid w:val="00894B5B"/>
    <w:rsid w:val="00895867"/>
    <w:rsid w:val="00896FB7"/>
    <w:rsid w:val="00897762"/>
    <w:rsid w:val="008A04E1"/>
    <w:rsid w:val="008A0C0B"/>
    <w:rsid w:val="008A1FE2"/>
    <w:rsid w:val="008A795F"/>
    <w:rsid w:val="008B0284"/>
    <w:rsid w:val="008B066E"/>
    <w:rsid w:val="008B0B6F"/>
    <w:rsid w:val="008B433D"/>
    <w:rsid w:val="008B7F06"/>
    <w:rsid w:val="008C0697"/>
    <w:rsid w:val="008C3450"/>
    <w:rsid w:val="008D1186"/>
    <w:rsid w:val="008D4EDE"/>
    <w:rsid w:val="008D5EB6"/>
    <w:rsid w:val="008D636A"/>
    <w:rsid w:val="008D7688"/>
    <w:rsid w:val="008E3C6C"/>
    <w:rsid w:val="008F05DE"/>
    <w:rsid w:val="008F1095"/>
    <w:rsid w:val="008F1A7D"/>
    <w:rsid w:val="008F4522"/>
    <w:rsid w:val="008F7DDD"/>
    <w:rsid w:val="009010F1"/>
    <w:rsid w:val="0090355D"/>
    <w:rsid w:val="009040F6"/>
    <w:rsid w:val="0090422C"/>
    <w:rsid w:val="00905FA8"/>
    <w:rsid w:val="0090694F"/>
    <w:rsid w:val="00906E73"/>
    <w:rsid w:val="0090733E"/>
    <w:rsid w:val="00907767"/>
    <w:rsid w:val="00913E98"/>
    <w:rsid w:val="00913F42"/>
    <w:rsid w:val="00915EDB"/>
    <w:rsid w:val="0091742C"/>
    <w:rsid w:val="00920657"/>
    <w:rsid w:val="00924610"/>
    <w:rsid w:val="00924827"/>
    <w:rsid w:val="00924E97"/>
    <w:rsid w:val="00924F63"/>
    <w:rsid w:val="00925365"/>
    <w:rsid w:val="00925463"/>
    <w:rsid w:val="00927A94"/>
    <w:rsid w:val="009316DA"/>
    <w:rsid w:val="00931BA9"/>
    <w:rsid w:val="00932B63"/>
    <w:rsid w:val="00936E31"/>
    <w:rsid w:val="00936FE7"/>
    <w:rsid w:val="00937604"/>
    <w:rsid w:val="009416C4"/>
    <w:rsid w:val="0094236D"/>
    <w:rsid w:val="0094318C"/>
    <w:rsid w:val="009449D2"/>
    <w:rsid w:val="00952B6F"/>
    <w:rsid w:val="00955BFC"/>
    <w:rsid w:val="00956031"/>
    <w:rsid w:val="00956186"/>
    <w:rsid w:val="00956C2E"/>
    <w:rsid w:val="00956D3C"/>
    <w:rsid w:val="009571B5"/>
    <w:rsid w:val="009618C4"/>
    <w:rsid w:val="00963B5F"/>
    <w:rsid w:val="00964B8C"/>
    <w:rsid w:val="00965325"/>
    <w:rsid w:val="009666CD"/>
    <w:rsid w:val="00966B34"/>
    <w:rsid w:val="00967D09"/>
    <w:rsid w:val="00967D77"/>
    <w:rsid w:val="00971C9A"/>
    <w:rsid w:val="00972F41"/>
    <w:rsid w:val="00975A9F"/>
    <w:rsid w:val="009802D5"/>
    <w:rsid w:val="00980FB7"/>
    <w:rsid w:val="00981101"/>
    <w:rsid w:val="009823BE"/>
    <w:rsid w:val="00982DFB"/>
    <w:rsid w:val="00984FC6"/>
    <w:rsid w:val="009854F0"/>
    <w:rsid w:val="009861DF"/>
    <w:rsid w:val="00987B0A"/>
    <w:rsid w:val="00987C2B"/>
    <w:rsid w:val="009905CF"/>
    <w:rsid w:val="00991509"/>
    <w:rsid w:val="00992106"/>
    <w:rsid w:val="00993E0C"/>
    <w:rsid w:val="00993E99"/>
    <w:rsid w:val="00996296"/>
    <w:rsid w:val="00997629"/>
    <w:rsid w:val="009A3C01"/>
    <w:rsid w:val="009A469D"/>
    <w:rsid w:val="009A6CAC"/>
    <w:rsid w:val="009A7FF7"/>
    <w:rsid w:val="009B1343"/>
    <w:rsid w:val="009B2A1E"/>
    <w:rsid w:val="009B47FC"/>
    <w:rsid w:val="009B6E7E"/>
    <w:rsid w:val="009B7963"/>
    <w:rsid w:val="009C24DF"/>
    <w:rsid w:val="009C5348"/>
    <w:rsid w:val="009C7D22"/>
    <w:rsid w:val="009D0404"/>
    <w:rsid w:val="009D07CF"/>
    <w:rsid w:val="009D14A6"/>
    <w:rsid w:val="009D41BE"/>
    <w:rsid w:val="009D4F13"/>
    <w:rsid w:val="009E1F1B"/>
    <w:rsid w:val="009E49DC"/>
    <w:rsid w:val="009E54E8"/>
    <w:rsid w:val="009E77A9"/>
    <w:rsid w:val="009F5DA2"/>
    <w:rsid w:val="009F6C2B"/>
    <w:rsid w:val="00A00DB3"/>
    <w:rsid w:val="00A01487"/>
    <w:rsid w:val="00A016C9"/>
    <w:rsid w:val="00A01DC1"/>
    <w:rsid w:val="00A02803"/>
    <w:rsid w:val="00A037FE"/>
    <w:rsid w:val="00A04DCB"/>
    <w:rsid w:val="00A051A8"/>
    <w:rsid w:val="00A1005C"/>
    <w:rsid w:val="00A13A02"/>
    <w:rsid w:val="00A14963"/>
    <w:rsid w:val="00A15555"/>
    <w:rsid w:val="00A155E3"/>
    <w:rsid w:val="00A166BE"/>
    <w:rsid w:val="00A20473"/>
    <w:rsid w:val="00A24F5E"/>
    <w:rsid w:val="00A2770A"/>
    <w:rsid w:val="00A31BD3"/>
    <w:rsid w:val="00A331B4"/>
    <w:rsid w:val="00A33A15"/>
    <w:rsid w:val="00A35CB8"/>
    <w:rsid w:val="00A3616C"/>
    <w:rsid w:val="00A365D1"/>
    <w:rsid w:val="00A3759F"/>
    <w:rsid w:val="00A40686"/>
    <w:rsid w:val="00A41506"/>
    <w:rsid w:val="00A43D32"/>
    <w:rsid w:val="00A44929"/>
    <w:rsid w:val="00A45199"/>
    <w:rsid w:val="00A4623B"/>
    <w:rsid w:val="00A46C34"/>
    <w:rsid w:val="00A47148"/>
    <w:rsid w:val="00A47BEC"/>
    <w:rsid w:val="00A53A1A"/>
    <w:rsid w:val="00A54096"/>
    <w:rsid w:val="00A54E64"/>
    <w:rsid w:val="00A5612E"/>
    <w:rsid w:val="00A56603"/>
    <w:rsid w:val="00A56764"/>
    <w:rsid w:val="00A60A97"/>
    <w:rsid w:val="00A6242E"/>
    <w:rsid w:val="00A641D2"/>
    <w:rsid w:val="00A649A9"/>
    <w:rsid w:val="00A65804"/>
    <w:rsid w:val="00A6651F"/>
    <w:rsid w:val="00A716B4"/>
    <w:rsid w:val="00A71DC4"/>
    <w:rsid w:val="00A744F6"/>
    <w:rsid w:val="00A7623A"/>
    <w:rsid w:val="00A765F8"/>
    <w:rsid w:val="00A767CB"/>
    <w:rsid w:val="00A7690C"/>
    <w:rsid w:val="00A769B7"/>
    <w:rsid w:val="00A83D4C"/>
    <w:rsid w:val="00A855B3"/>
    <w:rsid w:val="00A9458B"/>
    <w:rsid w:val="00A958B7"/>
    <w:rsid w:val="00AA0974"/>
    <w:rsid w:val="00AA162C"/>
    <w:rsid w:val="00AB3925"/>
    <w:rsid w:val="00AB3931"/>
    <w:rsid w:val="00AB4140"/>
    <w:rsid w:val="00AB42E7"/>
    <w:rsid w:val="00AB5567"/>
    <w:rsid w:val="00AB6788"/>
    <w:rsid w:val="00AC04C6"/>
    <w:rsid w:val="00AC14A6"/>
    <w:rsid w:val="00AC635F"/>
    <w:rsid w:val="00AC687E"/>
    <w:rsid w:val="00AC7A37"/>
    <w:rsid w:val="00AD0354"/>
    <w:rsid w:val="00AD56A6"/>
    <w:rsid w:val="00AD7D6B"/>
    <w:rsid w:val="00AE056E"/>
    <w:rsid w:val="00AE0B66"/>
    <w:rsid w:val="00AE2821"/>
    <w:rsid w:val="00AE5CB1"/>
    <w:rsid w:val="00AE71B8"/>
    <w:rsid w:val="00AF160C"/>
    <w:rsid w:val="00AF1FD7"/>
    <w:rsid w:val="00AF46EA"/>
    <w:rsid w:val="00AF583D"/>
    <w:rsid w:val="00AF5918"/>
    <w:rsid w:val="00AF7FDC"/>
    <w:rsid w:val="00B00D54"/>
    <w:rsid w:val="00B02D59"/>
    <w:rsid w:val="00B04005"/>
    <w:rsid w:val="00B067F5"/>
    <w:rsid w:val="00B07319"/>
    <w:rsid w:val="00B117EE"/>
    <w:rsid w:val="00B1213B"/>
    <w:rsid w:val="00B139B2"/>
    <w:rsid w:val="00B15159"/>
    <w:rsid w:val="00B154BC"/>
    <w:rsid w:val="00B227B1"/>
    <w:rsid w:val="00B22958"/>
    <w:rsid w:val="00B2327D"/>
    <w:rsid w:val="00B238D3"/>
    <w:rsid w:val="00B245D4"/>
    <w:rsid w:val="00B25B29"/>
    <w:rsid w:val="00B278F3"/>
    <w:rsid w:val="00B30686"/>
    <w:rsid w:val="00B30E3D"/>
    <w:rsid w:val="00B32577"/>
    <w:rsid w:val="00B32B67"/>
    <w:rsid w:val="00B34C0B"/>
    <w:rsid w:val="00B3722A"/>
    <w:rsid w:val="00B37691"/>
    <w:rsid w:val="00B37C47"/>
    <w:rsid w:val="00B41339"/>
    <w:rsid w:val="00B4340D"/>
    <w:rsid w:val="00B4414A"/>
    <w:rsid w:val="00B4436A"/>
    <w:rsid w:val="00B47163"/>
    <w:rsid w:val="00B471EE"/>
    <w:rsid w:val="00B478CC"/>
    <w:rsid w:val="00B51E69"/>
    <w:rsid w:val="00B554A5"/>
    <w:rsid w:val="00B5605A"/>
    <w:rsid w:val="00B57C0D"/>
    <w:rsid w:val="00B622F0"/>
    <w:rsid w:val="00B628DE"/>
    <w:rsid w:val="00B644F9"/>
    <w:rsid w:val="00B6765C"/>
    <w:rsid w:val="00B67BDC"/>
    <w:rsid w:val="00B70A2A"/>
    <w:rsid w:val="00B722D1"/>
    <w:rsid w:val="00B73512"/>
    <w:rsid w:val="00B735FC"/>
    <w:rsid w:val="00B74841"/>
    <w:rsid w:val="00B82B9B"/>
    <w:rsid w:val="00B83CD3"/>
    <w:rsid w:val="00B84F84"/>
    <w:rsid w:val="00B861C2"/>
    <w:rsid w:val="00B86263"/>
    <w:rsid w:val="00B926A0"/>
    <w:rsid w:val="00B92C60"/>
    <w:rsid w:val="00B95117"/>
    <w:rsid w:val="00BA2EDF"/>
    <w:rsid w:val="00BA4EEC"/>
    <w:rsid w:val="00BA4FB8"/>
    <w:rsid w:val="00BB0B79"/>
    <w:rsid w:val="00BB1127"/>
    <w:rsid w:val="00BB1181"/>
    <w:rsid w:val="00BB2E61"/>
    <w:rsid w:val="00BB3FD0"/>
    <w:rsid w:val="00BB4ABA"/>
    <w:rsid w:val="00BB5B97"/>
    <w:rsid w:val="00BB78FD"/>
    <w:rsid w:val="00BC1BDD"/>
    <w:rsid w:val="00BC21ED"/>
    <w:rsid w:val="00BC22F5"/>
    <w:rsid w:val="00BC2377"/>
    <w:rsid w:val="00BC26FC"/>
    <w:rsid w:val="00BC2A19"/>
    <w:rsid w:val="00BC415C"/>
    <w:rsid w:val="00BC4B77"/>
    <w:rsid w:val="00BC57EC"/>
    <w:rsid w:val="00BC6F91"/>
    <w:rsid w:val="00BD0678"/>
    <w:rsid w:val="00BD12CC"/>
    <w:rsid w:val="00BD3366"/>
    <w:rsid w:val="00BD736E"/>
    <w:rsid w:val="00BD776D"/>
    <w:rsid w:val="00BE08D7"/>
    <w:rsid w:val="00BF0E42"/>
    <w:rsid w:val="00BF19CA"/>
    <w:rsid w:val="00BF2FF8"/>
    <w:rsid w:val="00BF3585"/>
    <w:rsid w:val="00BF4034"/>
    <w:rsid w:val="00C11AC8"/>
    <w:rsid w:val="00C11C92"/>
    <w:rsid w:val="00C12FCE"/>
    <w:rsid w:val="00C146D2"/>
    <w:rsid w:val="00C16F88"/>
    <w:rsid w:val="00C1724E"/>
    <w:rsid w:val="00C200A7"/>
    <w:rsid w:val="00C20758"/>
    <w:rsid w:val="00C20D6D"/>
    <w:rsid w:val="00C22547"/>
    <w:rsid w:val="00C233D9"/>
    <w:rsid w:val="00C2758A"/>
    <w:rsid w:val="00C305CA"/>
    <w:rsid w:val="00C30B9C"/>
    <w:rsid w:val="00C32F0F"/>
    <w:rsid w:val="00C33C5E"/>
    <w:rsid w:val="00C34258"/>
    <w:rsid w:val="00C373D9"/>
    <w:rsid w:val="00C37560"/>
    <w:rsid w:val="00C37872"/>
    <w:rsid w:val="00C405F8"/>
    <w:rsid w:val="00C41E1D"/>
    <w:rsid w:val="00C42A71"/>
    <w:rsid w:val="00C44775"/>
    <w:rsid w:val="00C454E1"/>
    <w:rsid w:val="00C45E53"/>
    <w:rsid w:val="00C466D4"/>
    <w:rsid w:val="00C50CCD"/>
    <w:rsid w:val="00C5148D"/>
    <w:rsid w:val="00C520C1"/>
    <w:rsid w:val="00C600F8"/>
    <w:rsid w:val="00C60185"/>
    <w:rsid w:val="00C66E42"/>
    <w:rsid w:val="00C70C90"/>
    <w:rsid w:val="00C70E33"/>
    <w:rsid w:val="00C71FBF"/>
    <w:rsid w:val="00C732DA"/>
    <w:rsid w:val="00C73588"/>
    <w:rsid w:val="00C75413"/>
    <w:rsid w:val="00C75505"/>
    <w:rsid w:val="00C75DB5"/>
    <w:rsid w:val="00C765F7"/>
    <w:rsid w:val="00C76D4E"/>
    <w:rsid w:val="00C8058A"/>
    <w:rsid w:val="00C8182C"/>
    <w:rsid w:val="00C8657A"/>
    <w:rsid w:val="00C901D9"/>
    <w:rsid w:val="00C90D4D"/>
    <w:rsid w:val="00C939C3"/>
    <w:rsid w:val="00C954BA"/>
    <w:rsid w:val="00C975F8"/>
    <w:rsid w:val="00C976F3"/>
    <w:rsid w:val="00CA0987"/>
    <w:rsid w:val="00CA122B"/>
    <w:rsid w:val="00CA4AF2"/>
    <w:rsid w:val="00CA68F6"/>
    <w:rsid w:val="00CA6C9A"/>
    <w:rsid w:val="00CB3011"/>
    <w:rsid w:val="00CB4053"/>
    <w:rsid w:val="00CB5518"/>
    <w:rsid w:val="00CB63E6"/>
    <w:rsid w:val="00CB6C16"/>
    <w:rsid w:val="00CB7A3C"/>
    <w:rsid w:val="00CC089D"/>
    <w:rsid w:val="00CC15D3"/>
    <w:rsid w:val="00CC4217"/>
    <w:rsid w:val="00CC435C"/>
    <w:rsid w:val="00CC7F91"/>
    <w:rsid w:val="00CD17C9"/>
    <w:rsid w:val="00CD1E0A"/>
    <w:rsid w:val="00CD473F"/>
    <w:rsid w:val="00CD6074"/>
    <w:rsid w:val="00CE02F8"/>
    <w:rsid w:val="00CE0D21"/>
    <w:rsid w:val="00CE2531"/>
    <w:rsid w:val="00CE59F5"/>
    <w:rsid w:val="00CE718B"/>
    <w:rsid w:val="00CF0683"/>
    <w:rsid w:val="00CF0DAC"/>
    <w:rsid w:val="00CF0F08"/>
    <w:rsid w:val="00CF2802"/>
    <w:rsid w:val="00CF2D2A"/>
    <w:rsid w:val="00CF2D2E"/>
    <w:rsid w:val="00CF2FC3"/>
    <w:rsid w:val="00CF300D"/>
    <w:rsid w:val="00CF388D"/>
    <w:rsid w:val="00CF5A4B"/>
    <w:rsid w:val="00CF7319"/>
    <w:rsid w:val="00D03AC2"/>
    <w:rsid w:val="00D0476D"/>
    <w:rsid w:val="00D056FA"/>
    <w:rsid w:val="00D05B45"/>
    <w:rsid w:val="00D07473"/>
    <w:rsid w:val="00D07EB8"/>
    <w:rsid w:val="00D10400"/>
    <w:rsid w:val="00D10E0D"/>
    <w:rsid w:val="00D141CE"/>
    <w:rsid w:val="00D14B21"/>
    <w:rsid w:val="00D15125"/>
    <w:rsid w:val="00D1573D"/>
    <w:rsid w:val="00D16B77"/>
    <w:rsid w:val="00D17CA9"/>
    <w:rsid w:val="00D2023B"/>
    <w:rsid w:val="00D20B0E"/>
    <w:rsid w:val="00D21FD2"/>
    <w:rsid w:val="00D228D6"/>
    <w:rsid w:val="00D23578"/>
    <w:rsid w:val="00D24684"/>
    <w:rsid w:val="00D26403"/>
    <w:rsid w:val="00D2713E"/>
    <w:rsid w:val="00D31AB2"/>
    <w:rsid w:val="00D335E1"/>
    <w:rsid w:val="00D33DE3"/>
    <w:rsid w:val="00D34863"/>
    <w:rsid w:val="00D34BD8"/>
    <w:rsid w:val="00D40F01"/>
    <w:rsid w:val="00D4273D"/>
    <w:rsid w:val="00D433B2"/>
    <w:rsid w:val="00D44314"/>
    <w:rsid w:val="00D44AE0"/>
    <w:rsid w:val="00D47B40"/>
    <w:rsid w:val="00D51588"/>
    <w:rsid w:val="00D51899"/>
    <w:rsid w:val="00D52396"/>
    <w:rsid w:val="00D52758"/>
    <w:rsid w:val="00D53317"/>
    <w:rsid w:val="00D54222"/>
    <w:rsid w:val="00D5561B"/>
    <w:rsid w:val="00D55EF9"/>
    <w:rsid w:val="00D56038"/>
    <w:rsid w:val="00D569F9"/>
    <w:rsid w:val="00D57176"/>
    <w:rsid w:val="00D62473"/>
    <w:rsid w:val="00D62F17"/>
    <w:rsid w:val="00D63BAF"/>
    <w:rsid w:val="00D64006"/>
    <w:rsid w:val="00D6542E"/>
    <w:rsid w:val="00D657BC"/>
    <w:rsid w:val="00D67101"/>
    <w:rsid w:val="00D71C00"/>
    <w:rsid w:val="00D71E4A"/>
    <w:rsid w:val="00D74DBB"/>
    <w:rsid w:val="00D756A1"/>
    <w:rsid w:val="00D75AF1"/>
    <w:rsid w:val="00D77A5F"/>
    <w:rsid w:val="00D77FB0"/>
    <w:rsid w:val="00D84EF5"/>
    <w:rsid w:val="00D86987"/>
    <w:rsid w:val="00D869CC"/>
    <w:rsid w:val="00D86A42"/>
    <w:rsid w:val="00D91507"/>
    <w:rsid w:val="00D91BC3"/>
    <w:rsid w:val="00D931BE"/>
    <w:rsid w:val="00D94610"/>
    <w:rsid w:val="00D946EA"/>
    <w:rsid w:val="00D9544F"/>
    <w:rsid w:val="00D95DB1"/>
    <w:rsid w:val="00D9600E"/>
    <w:rsid w:val="00D97616"/>
    <w:rsid w:val="00D97704"/>
    <w:rsid w:val="00DA1730"/>
    <w:rsid w:val="00DA2F1C"/>
    <w:rsid w:val="00DA3F24"/>
    <w:rsid w:val="00DA5BFC"/>
    <w:rsid w:val="00DA5FBB"/>
    <w:rsid w:val="00DA6E93"/>
    <w:rsid w:val="00DB0857"/>
    <w:rsid w:val="00DB0BE0"/>
    <w:rsid w:val="00DB2231"/>
    <w:rsid w:val="00DB4216"/>
    <w:rsid w:val="00DB5370"/>
    <w:rsid w:val="00DB65B4"/>
    <w:rsid w:val="00DC026C"/>
    <w:rsid w:val="00DC0873"/>
    <w:rsid w:val="00DC131E"/>
    <w:rsid w:val="00DC259F"/>
    <w:rsid w:val="00DC6C43"/>
    <w:rsid w:val="00DD07C4"/>
    <w:rsid w:val="00DD6106"/>
    <w:rsid w:val="00DE05D5"/>
    <w:rsid w:val="00DE259E"/>
    <w:rsid w:val="00DE38EF"/>
    <w:rsid w:val="00DE6FC8"/>
    <w:rsid w:val="00DE775D"/>
    <w:rsid w:val="00DF0EA7"/>
    <w:rsid w:val="00DF12FF"/>
    <w:rsid w:val="00DF3044"/>
    <w:rsid w:val="00DF312F"/>
    <w:rsid w:val="00DF467C"/>
    <w:rsid w:val="00DF4F2D"/>
    <w:rsid w:val="00DF512F"/>
    <w:rsid w:val="00DF7E3F"/>
    <w:rsid w:val="00E030C4"/>
    <w:rsid w:val="00E034E6"/>
    <w:rsid w:val="00E04641"/>
    <w:rsid w:val="00E049D7"/>
    <w:rsid w:val="00E0625B"/>
    <w:rsid w:val="00E071CB"/>
    <w:rsid w:val="00E10F0D"/>
    <w:rsid w:val="00E122CD"/>
    <w:rsid w:val="00E14823"/>
    <w:rsid w:val="00E1603D"/>
    <w:rsid w:val="00E20A1E"/>
    <w:rsid w:val="00E20A7E"/>
    <w:rsid w:val="00E21314"/>
    <w:rsid w:val="00E21F9C"/>
    <w:rsid w:val="00E222A8"/>
    <w:rsid w:val="00E265EF"/>
    <w:rsid w:val="00E3290F"/>
    <w:rsid w:val="00E33E44"/>
    <w:rsid w:val="00E4277E"/>
    <w:rsid w:val="00E4282B"/>
    <w:rsid w:val="00E42D06"/>
    <w:rsid w:val="00E43A48"/>
    <w:rsid w:val="00E4452F"/>
    <w:rsid w:val="00E451FA"/>
    <w:rsid w:val="00E452B6"/>
    <w:rsid w:val="00E45456"/>
    <w:rsid w:val="00E46998"/>
    <w:rsid w:val="00E51490"/>
    <w:rsid w:val="00E55897"/>
    <w:rsid w:val="00E57B15"/>
    <w:rsid w:val="00E60726"/>
    <w:rsid w:val="00E70083"/>
    <w:rsid w:val="00E701FB"/>
    <w:rsid w:val="00E716A1"/>
    <w:rsid w:val="00E739FD"/>
    <w:rsid w:val="00E74C0B"/>
    <w:rsid w:val="00E7523A"/>
    <w:rsid w:val="00E833E3"/>
    <w:rsid w:val="00E85E53"/>
    <w:rsid w:val="00E87544"/>
    <w:rsid w:val="00E90C35"/>
    <w:rsid w:val="00E9188F"/>
    <w:rsid w:val="00E92779"/>
    <w:rsid w:val="00E9360F"/>
    <w:rsid w:val="00E93E41"/>
    <w:rsid w:val="00E94E5B"/>
    <w:rsid w:val="00E95DA0"/>
    <w:rsid w:val="00E96FE5"/>
    <w:rsid w:val="00EA01AE"/>
    <w:rsid w:val="00EA1EBC"/>
    <w:rsid w:val="00EA2084"/>
    <w:rsid w:val="00EA23C3"/>
    <w:rsid w:val="00EA274A"/>
    <w:rsid w:val="00EA2A0E"/>
    <w:rsid w:val="00EA3557"/>
    <w:rsid w:val="00EB06FA"/>
    <w:rsid w:val="00EB134C"/>
    <w:rsid w:val="00EB3430"/>
    <w:rsid w:val="00EB3526"/>
    <w:rsid w:val="00EB5F06"/>
    <w:rsid w:val="00EC0596"/>
    <w:rsid w:val="00EC0715"/>
    <w:rsid w:val="00EC0C25"/>
    <w:rsid w:val="00EC0EAC"/>
    <w:rsid w:val="00EC17CB"/>
    <w:rsid w:val="00EC26AB"/>
    <w:rsid w:val="00EC26C8"/>
    <w:rsid w:val="00EC5276"/>
    <w:rsid w:val="00EC6084"/>
    <w:rsid w:val="00EC61C9"/>
    <w:rsid w:val="00ED053E"/>
    <w:rsid w:val="00ED43D4"/>
    <w:rsid w:val="00ED7037"/>
    <w:rsid w:val="00EE0DFB"/>
    <w:rsid w:val="00EE3068"/>
    <w:rsid w:val="00EE39CE"/>
    <w:rsid w:val="00EE6180"/>
    <w:rsid w:val="00EE6C88"/>
    <w:rsid w:val="00EF0127"/>
    <w:rsid w:val="00EF1388"/>
    <w:rsid w:val="00EF1730"/>
    <w:rsid w:val="00EF1770"/>
    <w:rsid w:val="00EF18E0"/>
    <w:rsid w:val="00EF1CB6"/>
    <w:rsid w:val="00EF6DE8"/>
    <w:rsid w:val="00F015E1"/>
    <w:rsid w:val="00F024B1"/>
    <w:rsid w:val="00F06D4F"/>
    <w:rsid w:val="00F06E93"/>
    <w:rsid w:val="00F113A7"/>
    <w:rsid w:val="00F11CF4"/>
    <w:rsid w:val="00F136EE"/>
    <w:rsid w:val="00F14F8A"/>
    <w:rsid w:val="00F15A03"/>
    <w:rsid w:val="00F1636B"/>
    <w:rsid w:val="00F16D33"/>
    <w:rsid w:val="00F309D5"/>
    <w:rsid w:val="00F312F9"/>
    <w:rsid w:val="00F336C7"/>
    <w:rsid w:val="00F340B9"/>
    <w:rsid w:val="00F35B3A"/>
    <w:rsid w:val="00F35CF1"/>
    <w:rsid w:val="00F4208E"/>
    <w:rsid w:val="00F4504B"/>
    <w:rsid w:val="00F4669F"/>
    <w:rsid w:val="00F474C1"/>
    <w:rsid w:val="00F51B5F"/>
    <w:rsid w:val="00F53E60"/>
    <w:rsid w:val="00F577B8"/>
    <w:rsid w:val="00F60635"/>
    <w:rsid w:val="00F626DF"/>
    <w:rsid w:val="00F62E5C"/>
    <w:rsid w:val="00F65887"/>
    <w:rsid w:val="00F676AD"/>
    <w:rsid w:val="00F7138F"/>
    <w:rsid w:val="00F71AA7"/>
    <w:rsid w:val="00F727E0"/>
    <w:rsid w:val="00F728F4"/>
    <w:rsid w:val="00F73633"/>
    <w:rsid w:val="00F75BFF"/>
    <w:rsid w:val="00F77A7F"/>
    <w:rsid w:val="00F77CAD"/>
    <w:rsid w:val="00F803F8"/>
    <w:rsid w:val="00F80C44"/>
    <w:rsid w:val="00F82536"/>
    <w:rsid w:val="00F86282"/>
    <w:rsid w:val="00F87E53"/>
    <w:rsid w:val="00F90BCD"/>
    <w:rsid w:val="00F93691"/>
    <w:rsid w:val="00F95A4B"/>
    <w:rsid w:val="00F9604E"/>
    <w:rsid w:val="00FA13F4"/>
    <w:rsid w:val="00FA29CC"/>
    <w:rsid w:val="00FA4E94"/>
    <w:rsid w:val="00FA7080"/>
    <w:rsid w:val="00FA70B9"/>
    <w:rsid w:val="00FA796A"/>
    <w:rsid w:val="00FB079C"/>
    <w:rsid w:val="00FB7121"/>
    <w:rsid w:val="00FC1511"/>
    <w:rsid w:val="00FC20EC"/>
    <w:rsid w:val="00FC3E33"/>
    <w:rsid w:val="00FC4C2B"/>
    <w:rsid w:val="00FC5355"/>
    <w:rsid w:val="00FC5FD9"/>
    <w:rsid w:val="00FC61FC"/>
    <w:rsid w:val="00FC620F"/>
    <w:rsid w:val="00FD01EB"/>
    <w:rsid w:val="00FD0E36"/>
    <w:rsid w:val="00FD1118"/>
    <w:rsid w:val="00FD1A7F"/>
    <w:rsid w:val="00FD1AA1"/>
    <w:rsid w:val="00FD40EE"/>
    <w:rsid w:val="00FD54CE"/>
    <w:rsid w:val="00FD59BA"/>
    <w:rsid w:val="00FD7F22"/>
    <w:rsid w:val="00FE2B88"/>
    <w:rsid w:val="00FE5432"/>
    <w:rsid w:val="00FE7D7F"/>
    <w:rsid w:val="00FF1DAE"/>
    <w:rsid w:val="00FF2855"/>
    <w:rsid w:val="00FF486F"/>
    <w:rsid w:val="00FF7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22C61B79-CB52-4A71-ACB4-9BEE99E3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4"/>
      <w:szCs w:val="24"/>
    </w:rPr>
  </w:style>
  <w:style w:type="paragraph" w:styleId="1">
    <w:name w:val="heading 1"/>
    <w:basedOn w:val="a"/>
    <w:next w:val="a"/>
    <w:link w:val="10"/>
    <w:qFormat/>
    <w:rsid w:val="00773DAA"/>
    <w:pPr>
      <w:keepNext/>
      <w:outlineLvl w:val="0"/>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55BFC"/>
    <w:pPr>
      <w:tabs>
        <w:tab w:val="center" w:pos="4252"/>
        <w:tab w:val="right" w:pos="8504"/>
      </w:tabs>
      <w:snapToGrid w:val="0"/>
    </w:pPr>
    <w:rPr>
      <w:lang w:val="x-none" w:eastAsia="x-none"/>
    </w:rPr>
  </w:style>
  <w:style w:type="character" w:styleId="a5">
    <w:name w:val="page number"/>
    <w:basedOn w:val="a0"/>
    <w:rsid w:val="00955BFC"/>
  </w:style>
  <w:style w:type="paragraph" w:styleId="a6">
    <w:name w:val="header"/>
    <w:basedOn w:val="a"/>
    <w:link w:val="a7"/>
    <w:rsid w:val="00EB06FA"/>
    <w:pPr>
      <w:tabs>
        <w:tab w:val="center" w:pos="4252"/>
        <w:tab w:val="right" w:pos="8504"/>
      </w:tabs>
      <w:snapToGrid w:val="0"/>
    </w:pPr>
    <w:rPr>
      <w:lang w:val="x-none" w:eastAsia="x-none"/>
    </w:rPr>
  </w:style>
  <w:style w:type="character" w:customStyle="1" w:styleId="a7">
    <w:name w:val="ヘッダー (文字)"/>
    <w:link w:val="a6"/>
    <w:rsid w:val="00EB06FA"/>
    <w:rPr>
      <w:rFonts w:eastAsia="HG丸ｺﾞｼｯｸM-PRO"/>
      <w:kern w:val="2"/>
      <w:sz w:val="24"/>
      <w:szCs w:val="24"/>
    </w:rPr>
  </w:style>
  <w:style w:type="paragraph" w:styleId="a8">
    <w:name w:val="List Paragraph"/>
    <w:basedOn w:val="a"/>
    <w:uiPriority w:val="34"/>
    <w:qFormat/>
    <w:rsid w:val="003E55FA"/>
    <w:pPr>
      <w:ind w:leftChars="400" w:left="840"/>
    </w:pPr>
  </w:style>
  <w:style w:type="character" w:customStyle="1" w:styleId="a4">
    <w:name w:val="フッター (文字)"/>
    <w:link w:val="a3"/>
    <w:uiPriority w:val="99"/>
    <w:rsid w:val="0037676A"/>
    <w:rPr>
      <w:rFonts w:eastAsia="HG丸ｺﾞｼｯｸM-PRO"/>
      <w:kern w:val="2"/>
      <w:sz w:val="24"/>
      <w:szCs w:val="24"/>
    </w:rPr>
  </w:style>
  <w:style w:type="paragraph" w:styleId="a9">
    <w:name w:val="Balloon Text"/>
    <w:basedOn w:val="a"/>
    <w:link w:val="aa"/>
    <w:rsid w:val="0037676A"/>
    <w:rPr>
      <w:rFonts w:ascii="Arial" w:eastAsia="ＭＳ ゴシック" w:hAnsi="Arial"/>
      <w:sz w:val="18"/>
      <w:szCs w:val="18"/>
      <w:lang w:val="x-none" w:eastAsia="x-none"/>
    </w:rPr>
  </w:style>
  <w:style w:type="character" w:customStyle="1" w:styleId="aa">
    <w:name w:val="吹き出し (文字)"/>
    <w:link w:val="a9"/>
    <w:rsid w:val="0037676A"/>
    <w:rPr>
      <w:rFonts w:ascii="Arial" w:eastAsia="ＭＳ ゴシック" w:hAnsi="Arial" w:cs="Times New Roman"/>
      <w:kern w:val="2"/>
      <w:sz w:val="18"/>
      <w:szCs w:val="18"/>
    </w:rPr>
  </w:style>
  <w:style w:type="character" w:customStyle="1" w:styleId="10">
    <w:name w:val="見出し 1 (文字)"/>
    <w:link w:val="1"/>
    <w:rsid w:val="00773DAA"/>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12A2F-100A-445F-B06B-E34DBF29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984</Words>
  <Characters>211</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か　開会に先立ちまして、ケアマネージャーにアンケートを実施していることを伝えさせていただきます</vt:lpstr>
    </vt:vector>
  </TitlesOfParts>
  <Company>大和市</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大和市</dc:creator>
  <cp:keywords/>
  <cp:lastModifiedBy>307500sh8</cp:lastModifiedBy>
  <cp:revision>8</cp:revision>
  <cp:lastPrinted>2020-11-11T07:43:00Z</cp:lastPrinted>
  <dcterms:created xsi:type="dcterms:W3CDTF">2020-10-29T00:19:00Z</dcterms:created>
  <dcterms:modified xsi:type="dcterms:W3CDTF">2020-11-11T07:43:00Z</dcterms:modified>
</cp:coreProperties>
</file>